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CFF" w:rsidRPr="00CD5749" w:rsidRDefault="004D0377" w:rsidP="007F1CFF">
      <w:pPr>
        <w:spacing w:line="360" w:lineRule="auto"/>
        <w:rPr>
          <w:szCs w:val="21"/>
        </w:rPr>
      </w:pPr>
      <w:bookmarkStart w:id="0" w:name="_GoBack"/>
      <w:bookmarkEnd w:id="0"/>
      <w:r w:rsidRPr="00CD5749">
        <w:rPr>
          <w:rFonts w:hint="eastAsia"/>
          <w:szCs w:val="21"/>
        </w:rPr>
        <w:t>様式</w:t>
      </w:r>
      <w:r w:rsidR="006703C9" w:rsidRPr="00CD5749">
        <w:rPr>
          <w:rFonts w:hint="eastAsia"/>
          <w:szCs w:val="21"/>
        </w:rPr>
        <w:t>第１号</w:t>
      </w:r>
      <w:r w:rsidR="00560F3D" w:rsidRPr="00CD5749">
        <w:rPr>
          <w:rFonts w:hint="eastAsia"/>
          <w:szCs w:val="21"/>
        </w:rPr>
        <w:t>（第</w:t>
      </w:r>
      <w:r w:rsidR="00CC431C" w:rsidRPr="00CD5749">
        <w:rPr>
          <w:rFonts w:hint="eastAsia"/>
          <w:szCs w:val="21"/>
        </w:rPr>
        <w:t>５</w:t>
      </w:r>
      <w:r w:rsidR="006703C9" w:rsidRPr="00CD5749">
        <w:rPr>
          <w:rFonts w:hint="eastAsia"/>
          <w:szCs w:val="21"/>
        </w:rPr>
        <w:t>条</w:t>
      </w:r>
      <w:r w:rsidR="00F85612" w:rsidRPr="00CD5749">
        <w:rPr>
          <w:rFonts w:hint="eastAsia"/>
          <w:szCs w:val="21"/>
        </w:rPr>
        <w:t>関係</w:t>
      </w:r>
      <w:r w:rsidR="006703C9" w:rsidRPr="00CD5749">
        <w:rPr>
          <w:rFonts w:hint="eastAsia"/>
          <w:szCs w:val="21"/>
        </w:rPr>
        <w:t>）</w:t>
      </w:r>
      <w:r w:rsidR="00DA38DD" w:rsidRPr="00CD5749">
        <w:rPr>
          <w:rFonts w:hint="eastAsia"/>
          <w:szCs w:val="21"/>
        </w:rPr>
        <w:t>その１</w:t>
      </w:r>
    </w:p>
    <w:p w:rsidR="00501C1B" w:rsidRPr="00CD5749" w:rsidRDefault="00501C1B" w:rsidP="007F1CFF">
      <w:pPr>
        <w:spacing w:line="360" w:lineRule="auto"/>
        <w:rPr>
          <w:rFonts w:hint="eastAsia"/>
          <w:szCs w:val="21"/>
        </w:rPr>
      </w:pPr>
    </w:p>
    <w:p w:rsidR="006703C9" w:rsidRPr="00CD5749" w:rsidRDefault="00375169" w:rsidP="007F1CFF">
      <w:pPr>
        <w:spacing w:line="360" w:lineRule="auto"/>
        <w:jc w:val="center"/>
        <w:rPr>
          <w:rFonts w:hint="eastAsia"/>
          <w:szCs w:val="21"/>
        </w:rPr>
      </w:pPr>
      <w:r w:rsidRPr="00CD5749">
        <w:rPr>
          <w:rFonts w:hint="eastAsia"/>
          <w:szCs w:val="21"/>
        </w:rPr>
        <w:t>再生可能エネルギー発電等</w:t>
      </w:r>
      <w:r w:rsidR="005E686E" w:rsidRPr="00CD5749">
        <w:rPr>
          <w:rFonts w:hint="eastAsia"/>
          <w:szCs w:val="21"/>
        </w:rPr>
        <w:t>設備設置</w:t>
      </w:r>
      <w:r w:rsidR="006703C9" w:rsidRPr="00CD5749">
        <w:rPr>
          <w:rFonts w:hint="eastAsia"/>
          <w:szCs w:val="21"/>
        </w:rPr>
        <w:t>事業事前協議申出書</w:t>
      </w:r>
    </w:p>
    <w:p w:rsidR="006703C9" w:rsidRPr="00CD5749" w:rsidRDefault="00F149E7" w:rsidP="00C15CC9">
      <w:pPr>
        <w:spacing w:line="360" w:lineRule="auto"/>
        <w:ind w:leftChars="200" w:left="428" w:firstLineChars="100" w:firstLine="214"/>
        <w:jc w:val="right"/>
        <w:rPr>
          <w:rFonts w:hint="eastAsia"/>
          <w:szCs w:val="21"/>
        </w:rPr>
      </w:pPr>
      <w:r w:rsidRPr="00CD5749">
        <w:rPr>
          <w:rFonts w:hint="eastAsia"/>
          <w:szCs w:val="21"/>
        </w:rPr>
        <w:t>年　　月　　日</w:t>
      </w:r>
    </w:p>
    <w:p w:rsidR="006703C9" w:rsidRPr="00CD5749" w:rsidRDefault="00375169" w:rsidP="00E32FD3">
      <w:pPr>
        <w:spacing w:line="360" w:lineRule="auto"/>
        <w:ind w:firstLineChars="100" w:firstLine="214"/>
        <w:rPr>
          <w:rFonts w:hint="eastAsia"/>
          <w:szCs w:val="21"/>
        </w:rPr>
      </w:pPr>
      <w:r w:rsidRPr="00CD5749">
        <w:rPr>
          <w:rFonts w:hint="eastAsia"/>
          <w:szCs w:val="21"/>
        </w:rPr>
        <w:t>阿蘇</w:t>
      </w:r>
      <w:r w:rsidR="00491B2C" w:rsidRPr="00CD5749">
        <w:rPr>
          <w:rFonts w:hint="eastAsia"/>
          <w:szCs w:val="21"/>
        </w:rPr>
        <w:t xml:space="preserve">市長　</w:t>
      </w:r>
      <w:r w:rsidR="00E32FD3" w:rsidRPr="00CD5749">
        <w:rPr>
          <w:rFonts w:hint="eastAsia"/>
          <w:szCs w:val="21"/>
        </w:rPr>
        <w:t>様</w:t>
      </w:r>
    </w:p>
    <w:p w:rsidR="006703C9" w:rsidRPr="00CD5749" w:rsidRDefault="006703C9" w:rsidP="00F23C7B">
      <w:pPr>
        <w:spacing w:line="360" w:lineRule="auto"/>
        <w:ind w:firstLineChars="1500" w:firstLine="3210"/>
        <w:rPr>
          <w:rFonts w:hint="eastAsia"/>
          <w:szCs w:val="21"/>
        </w:rPr>
      </w:pPr>
      <w:r w:rsidRPr="00CD5749">
        <w:rPr>
          <w:rFonts w:hint="eastAsia"/>
          <w:szCs w:val="21"/>
        </w:rPr>
        <w:t>申出人（事業者）　　住　所</w:t>
      </w:r>
      <w:r w:rsidR="00F149E7" w:rsidRPr="00CD5749">
        <w:rPr>
          <w:rFonts w:hint="eastAsia"/>
          <w:szCs w:val="21"/>
        </w:rPr>
        <w:t xml:space="preserve">　</w:t>
      </w:r>
    </w:p>
    <w:p w:rsidR="006703C9" w:rsidRPr="00CD5749" w:rsidRDefault="006703C9" w:rsidP="00F23C7B">
      <w:pPr>
        <w:spacing w:line="360" w:lineRule="auto"/>
        <w:ind w:firstLineChars="2500" w:firstLine="5350"/>
        <w:rPr>
          <w:rFonts w:hint="eastAsia"/>
          <w:szCs w:val="21"/>
        </w:rPr>
      </w:pPr>
      <w:r w:rsidRPr="00CD5749">
        <w:rPr>
          <w:rFonts w:hint="eastAsia"/>
          <w:szCs w:val="21"/>
        </w:rPr>
        <w:t xml:space="preserve">氏　名　　　　　　</w:t>
      </w:r>
      <w:r w:rsidR="00F23C7B" w:rsidRPr="00CD5749">
        <w:rPr>
          <w:rFonts w:hint="eastAsia"/>
          <w:szCs w:val="21"/>
        </w:rPr>
        <w:t xml:space="preserve">　</w:t>
      </w:r>
      <w:r w:rsidR="007B7DDD" w:rsidRPr="00CD5749">
        <w:rPr>
          <w:rFonts w:hint="eastAsia"/>
          <w:szCs w:val="21"/>
        </w:rPr>
        <w:t xml:space="preserve">　　　　</w:t>
      </w:r>
      <w:r w:rsidR="00E47C76" w:rsidRPr="00CD5749">
        <w:rPr>
          <w:rFonts w:hint="eastAsia"/>
          <w:szCs w:val="21"/>
        </w:rPr>
        <w:t xml:space="preserve">　</w:t>
      </w:r>
    </w:p>
    <w:p w:rsidR="006A2C8D" w:rsidRPr="00CD5749" w:rsidRDefault="006703C9" w:rsidP="00BA6201">
      <w:pPr>
        <w:wordWrap w:val="0"/>
        <w:spacing w:line="360" w:lineRule="auto"/>
        <w:ind w:right="1008" w:firstLineChars="2500" w:firstLine="5350"/>
        <w:rPr>
          <w:szCs w:val="21"/>
        </w:rPr>
      </w:pPr>
      <w:r w:rsidRPr="00CD5749">
        <w:rPr>
          <w:rFonts w:hint="eastAsia"/>
          <w:szCs w:val="21"/>
        </w:rPr>
        <w:t>連絡</w:t>
      </w:r>
      <w:r w:rsidR="00BA6201" w:rsidRPr="00CD5749">
        <w:rPr>
          <w:rFonts w:hint="eastAsia"/>
          <w:szCs w:val="21"/>
        </w:rPr>
        <w:t>先</w:t>
      </w:r>
    </w:p>
    <w:p w:rsidR="00433083" w:rsidRPr="00CD5749" w:rsidRDefault="00433083" w:rsidP="00BA6201">
      <w:pPr>
        <w:spacing w:line="360" w:lineRule="auto"/>
        <w:ind w:right="896"/>
        <w:rPr>
          <w:rFonts w:hint="eastAsia"/>
          <w:szCs w:val="21"/>
        </w:rPr>
      </w:pPr>
    </w:p>
    <w:p w:rsidR="006A2C8D" w:rsidRPr="00CD5749" w:rsidRDefault="00375169" w:rsidP="00375169">
      <w:pPr>
        <w:spacing w:line="360" w:lineRule="auto"/>
        <w:ind w:firstLineChars="100" w:firstLine="214"/>
        <w:jc w:val="left"/>
        <w:rPr>
          <w:rFonts w:hint="eastAsia"/>
          <w:szCs w:val="21"/>
        </w:rPr>
      </w:pPr>
      <w:r w:rsidRPr="00CD5749">
        <w:rPr>
          <w:rFonts w:hint="eastAsia"/>
          <w:szCs w:val="21"/>
        </w:rPr>
        <w:t>再生可能エネルギー</w:t>
      </w:r>
      <w:r w:rsidR="00C15CC9" w:rsidRPr="00CD5749">
        <w:rPr>
          <w:rFonts w:hint="eastAsia"/>
          <w:szCs w:val="21"/>
        </w:rPr>
        <w:t>発電</w:t>
      </w:r>
      <w:r w:rsidRPr="00CD5749">
        <w:rPr>
          <w:rFonts w:hint="eastAsia"/>
          <w:szCs w:val="21"/>
        </w:rPr>
        <w:t>等</w:t>
      </w:r>
      <w:r w:rsidR="00C15CC9" w:rsidRPr="00CD5749">
        <w:rPr>
          <w:rFonts w:hint="eastAsia"/>
          <w:szCs w:val="21"/>
        </w:rPr>
        <w:t>設備設置事業について、</w:t>
      </w:r>
      <w:r w:rsidRPr="00CD5749">
        <w:rPr>
          <w:rFonts w:hint="eastAsia"/>
          <w:szCs w:val="21"/>
        </w:rPr>
        <w:t>阿蘇市再生可能エネルギー発電等</w:t>
      </w:r>
      <w:r w:rsidR="00C15CC9" w:rsidRPr="00CD5749">
        <w:rPr>
          <w:rFonts w:hint="eastAsia"/>
          <w:szCs w:val="21"/>
        </w:rPr>
        <w:t>設備の設置及び管理に関する指導要綱第</w:t>
      </w:r>
      <w:r w:rsidR="00DE7C20" w:rsidRPr="00CD5749">
        <w:rPr>
          <w:rFonts w:hint="eastAsia"/>
          <w:szCs w:val="21"/>
        </w:rPr>
        <w:t>5</w:t>
      </w:r>
      <w:r w:rsidR="00C15CC9" w:rsidRPr="00CD5749">
        <w:rPr>
          <w:rFonts w:hint="eastAsia"/>
          <w:szCs w:val="21"/>
        </w:rPr>
        <w:t>条の規定により、事前協議の申出をします。</w:t>
      </w:r>
    </w:p>
    <w:tbl>
      <w:tblPr>
        <w:tblpPr w:leftFromText="142" w:rightFromText="142" w:vertAnchor="text" w:horzAnchor="margin" w:tblpX="113" w:tblpY="94"/>
        <w:tblW w:w="8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662"/>
      </w:tblGrid>
      <w:tr w:rsidR="006703C9" w:rsidRPr="00CD5749" w:rsidTr="00106D2B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C9" w:rsidRPr="00CD5749" w:rsidRDefault="006703C9" w:rsidP="00F23C7B">
            <w:pPr>
              <w:spacing w:line="240" w:lineRule="auto"/>
              <w:jc w:val="distribute"/>
              <w:rPr>
                <w:szCs w:val="21"/>
              </w:rPr>
            </w:pPr>
            <w:r w:rsidRPr="00CD5749">
              <w:rPr>
                <w:rFonts w:hint="eastAsia"/>
                <w:spacing w:val="0"/>
                <w:kern w:val="0"/>
                <w:szCs w:val="21"/>
              </w:rPr>
              <w:t>事業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C9" w:rsidRPr="00CD5749" w:rsidRDefault="006703C9" w:rsidP="00F23C7B">
            <w:pPr>
              <w:spacing w:line="240" w:lineRule="auto"/>
              <w:ind w:left="99"/>
              <w:rPr>
                <w:szCs w:val="21"/>
              </w:rPr>
            </w:pPr>
          </w:p>
        </w:tc>
      </w:tr>
      <w:tr w:rsidR="006703C9" w:rsidRPr="00CD5749" w:rsidTr="00106D2B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C9" w:rsidRPr="00CD5749" w:rsidRDefault="009C60A6" w:rsidP="00F23C7B">
            <w:pPr>
              <w:spacing w:line="240" w:lineRule="auto"/>
              <w:jc w:val="distribute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pacing w:val="0"/>
                <w:kern w:val="0"/>
                <w:szCs w:val="21"/>
              </w:rPr>
              <w:t>事業の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C9" w:rsidRPr="00CD5749" w:rsidRDefault="006703C9" w:rsidP="00F23C7B">
            <w:pPr>
              <w:spacing w:line="240" w:lineRule="auto"/>
              <w:rPr>
                <w:rFonts w:hint="eastAsia"/>
                <w:szCs w:val="21"/>
              </w:rPr>
            </w:pPr>
          </w:p>
        </w:tc>
      </w:tr>
      <w:tr w:rsidR="006554EF" w:rsidRPr="00CD5749" w:rsidTr="00DA38D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EF" w:rsidRPr="00CD5749" w:rsidRDefault="006554EF" w:rsidP="00F23C7B">
            <w:pPr>
              <w:spacing w:line="240" w:lineRule="auto"/>
              <w:jc w:val="distribute"/>
              <w:rPr>
                <w:spacing w:val="0"/>
                <w:kern w:val="0"/>
                <w:szCs w:val="21"/>
              </w:rPr>
            </w:pPr>
            <w:r w:rsidRPr="00CD5749">
              <w:rPr>
                <w:rFonts w:hint="eastAsia"/>
                <w:spacing w:val="0"/>
                <w:kern w:val="0"/>
                <w:szCs w:val="21"/>
              </w:rPr>
              <w:t>事業</w:t>
            </w:r>
            <w:r w:rsidR="003A3158" w:rsidRPr="00CD5749">
              <w:rPr>
                <w:rFonts w:hint="eastAsia"/>
                <w:spacing w:val="0"/>
                <w:kern w:val="0"/>
                <w:szCs w:val="21"/>
              </w:rPr>
              <w:t>区域</w:t>
            </w:r>
            <w:r w:rsidRPr="00CD5749">
              <w:rPr>
                <w:rFonts w:hint="eastAsia"/>
                <w:spacing w:val="0"/>
                <w:kern w:val="0"/>
                <w:szCs w:val="21"/>
              </w:rPr>
              <w:t>面積</w:t>
            </w:r>
          </w:p>
          <w:p w:rsidR="00EF3664" w:rsidRPr="00CD5749" w:rsidRDefault="00EF3664" w:rsidP="00F23C7B">
            <w:pPr>
              <w:spacing w:line="240" w:lineRule="auto"/>
              <w:jc w:val="distribute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及び現況地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EF" w:rsidRPr="00CD5749" w:rsidRDefault="00EF3664" w:rsidP="001F450E">
            <w:pPr>
              <w:spacing w:line="240" w:lineRule="auto"/>
              <w:jc w:val="left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 xml:space="preserve">事業区域面積　　　　　　　　　　　</w:t>
            </w:r>
            <w:r w:rsidR="006554EF" w:rsidRPr="00CD5749">
              <w:rPr>
                <w:rFonts w:hint="eastAsia"/>
                <w:szCs w:val="21"/>
              </w:rPr>
              <w:t>㎡</w:t>
            </w:r>
            <w:r w:rsidRPr="00CD5749">
              <w:rPr>
                <w:rFonts w:hint="eastAsia"/>
                <w:szCs w:val="21"/>
              </w:rPr>
              <w:t xml:space="preserve">（実測　</w:t>
            </w:r>
            <w:r w:rsidR="001F450E" w:rsidRPr="00CD5749">
              <w:rPr>
                <w:rFonts w:hint="eastAsia"/>
                <w:szCs w:val="21"/>
              </w:rPr>
              <w:t>公簿</w:t>
            </w:r>
            <w:r w:rsidRPr="00CD5749">
              <w:rPr>
                <w:rFonts w:hint="eastAsia"/>
                <w:szCs w:val="21"/>
              </w:rPr>
              <w:t>）</w:t>
            </w:r>
          </w:p>
          <w:p w:rsidR="001F450E" w:rsidRPr="00CD5749" w:rsidRDefault="00DA38DD" w:rsidP="001F450E">
            <w:pPr>
              <w:spacing w:line="240" w:lineRule="auto"/>
              <w:jc w:val="left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別表　土地一覧表添付</w:t>
            </w:r>
          </w:p>
        </w:tc>
      </w:tr>
      <w:tr w:rsidR="00106D2B" w:rsidRPr="00CD5749" w:rsidTr="00DA206D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2B" w:rsidRPr="00CD5749" w:rsidRDefault="00106D2B" w:rsidP="00F23C7B">
            <w:pPr>
              <w:spacing w:line="240" w:lineRule="auto"/>
              <w:jc w:val="distribute"/>
              <w:rPr>
                <w:rFonts w:hint="eastAsia"/>
                <w:spacing w:val="0"/>
                <w:kern w:val="0"/>
                <w:szCs w:val="21"/>
              </w:rPr>
            </w:pPr>
            <w:r w:rsidRPr="00CD5749">
              <w:rPr>
                <w:rFonts w:hint="eastAsia"/>
                <w:spacing w:val="0"/>
                <w:kern w:val="0"/>
                <w:szCs w:val="21"/>
              </w:rPr>
              <w:t>発電等設備の種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2B" w:rsidRPr="00CD5749" w:rsidRDefault="00106D2B" w:rsidP="00106D2B">
            <w:pPr>
              <w:spacing w:line="240" w:lineRule="auto"/>
              <w:jc w:val="left"/>
              <w:rPr>
                <w:rFonts w:hint="eastAsia"/>
                <w:szCs w:val="21"/>
              </w:rPr>
            </w:pPr>
          </w:p>
        </w:tc>
      </w:tr>
      <w:tr w:rsidR="00270CB8" w:rsidRPr="00CD5749" w:rsidTr="00106D2B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B8" w:rsidRPr="00CD5749" w:rsidRDefault="00270CB8" w:rsidP="00CB436E">
            <w:pPr>
              <w:spacing w:line="240" w:lineRule="auto"/>
              <w:jc w:val="distribute"/>
              <w:rPr>
                <w:rFonts w:hint="eastAsia"/>
                <w:spacing w:val="0"/>
                <w:kern w:val="0"/>
                <w:szCs w:val="21"/>
              </w:rPr>
            </w:pPr>
            <w:r w:rsidRPr="00CD5749">
              <w:rPr>
                <w:rFonts w:hint="eastAsia"/>
                <w:spacing w:val="0"/>
                <w:kern w:val="0"/>
                <w:szCs w:val="21"/>
              </w:rPr>
              <w:t>発電出力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B8" w:rsidRPr="00CD5749" w:rsidRDefault="00B2302F" w:rsidP="001F450E">
            <w:pPr>
              <w:spacing w:line="240" w:lineRule="auto"/>
              <w:ind w:right="896" w:firstLineChars="1700" w:firstLine="3638"/>
              <w:rPr>
                <w:szCs w:val="21"/>
              </w:rPr>
            </w:pPr>
            <w:r w:rsidRPr="00CD5749">
              <w:rPr>
                <w:szCs w:val="21"/>
              </w:rPr>
              <w:t>Kw</w:t>
            </w:r>
          </w:p>
          <w:p w:rsidR="00B2302F" w:rsidRPr="00CD5749" w:rsidRDefault="00CB436E" w:rsidP="00CB436E">
            <w:pPr>
              <w:spacing w:line="240" w:lineRule="auto"/>
              <w:ind w:right="896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 xml:space="preserve">蓄電池の場合は定格出力　　　　　</w:t>
            </w:r>
            <w:r w:rsidR="00B2302F" w:rsidRPr="00CD5749">
              <w:rPr>
                <w:rFonts w:hint="eastAsia"/>
                <w:szCs w:val="21"/>
              </w:rPr>
              <w:t>（</w:t>
            </w:r>
            <w:proofErr w:type="spellStart"/>
            <w:r w:rsidR="00B2302F" w:rsidRPr="00CD5749">
              <w:rPr>
                <w:rFonts w:hint="eastAsia"/>
                <w:szCs w:val="21"/>
              </w:rPr>
              <w:t>k</w:t>
            </w:r>
            <w:r w:rsidR="00B2302F" w:rsidRPr="00CD5749">
              <w:rPr>
                <w:szCs w:val="21"/>
              </w:rPr>
              <w:t>hw</w:t>
            </w:r>
            <w:proofErr w:type="spellEnd"/>
            <w:r w:rsidR="00B2302F" w:rsidRPr="00CD5749">
              <w:rPr>
                <w:rFonts w:hint="eastAsia"/>
                <w:szCs w:val="21"/>
              </w:rPr>
              <w:t>）</w:t>
            </w:r>
          </w:p>
        </w:tc>
      </w:tr>
      <w:tr w:rsidR="00FD2D8D" w:rsidRPr="00CD5749" w:rsidTr="00106D2B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8D" w:rsidRPr="00CD5749" w:rsidRDefault="00FD2D8D" w:rsidP="00F23C7B">
            <w:pPr>
              <w:spacing w:line="240" w:lineRule="auto"/>
              <w:jc w:val="distribute"/>
              <w:rPr>
                <w:rFonts w:hint="eastAsia"/>
                <w:spacing w:val="0"/>
                <w:kern w:val="0"/>
                <w:szCs w:val="21"/>
              </w:rPr>
            </w:pPr>
            <w:r w:rsidRPr="00CD5749">
              <w:rPr>
                <w:rFonts w:hint="eastAsia"/>
                <w:spacing w:val="0"/>
                <w:kern w:val="0"/>
                <w:szCs w:val="21"/>
              </w:rPr>
              <w:t>想定年間発電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8D" w:rsidRPr="00CD5749" w:rsidRDefault="001F450E" w:rsidP="001F450E">
            <w:pPr>
              <w:spacing w:line="240" w:lineRule="auto"/>
              <w:ind w:right="896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 xml:space="preserve">　　　　　　　　　　　　　　　　　k</w:t>
            </w:r>
            <w:r w:rsidRPr="00CD5749">
              <w:rPr>
                <w:szCs w:val="21"/>
              </w:rPr>
              <w:t>W</w:t>
            </w:r>
          </w:p>
          <w:p w:rsidR="00CB436E" w:rsidRPr="00CD5749" w:rsidRDefault="00CB436E" w:rsidP="001F450E">
            <w:pPr>
              <w:spacing w:line="240" w:lineRule="auto"/>
              <w:ind w:right="896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蓄電池の場合は定格容量　　　　　（</w:t>
            </w:r>
            <w:proofErr w:type="spellStart"/>
            <w:r w:rsidRPr="00CD5749">
              <w:rPr>
                <w:rFonts w:hint="eastAsia"/>
                <w:szCs w:val="21"/>
              </w:rPr>
              <w:t>k</w:t>
            </w:r>
            <w:r w:rsidRPr="00CD5749">
              <w:rPr>
                <w:szCs w:val="21"/>
              </w:rPr>
              <w:t>hw</w:t>
            </w:r>
            <w:proofErr w:type="spellEnd"/>
            <w:r w:rsidRPr="00CD5749">
              <w:rPr>
                <w:rFonts w:hint="eastAsia"/>
                <w:szCs w:val="21"/>
              </w:rPr>
              <w:t>）</w:t>
            </w:r>
          </w:p>
        </w:tc>
      </w:tr>
      <w:tr w:rsidR="006703C9" w:rsidRPr="00CD5749" w:rsidTr="00557FCC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C9" w:rsidRPr="00CD5749" w:rsidRDefault="006554EF" w:rsidP="006A2C8D">
            <w:pPr>
              <w:spacing w:line="240" w:lineRule="auto"/>
              <w:jc w:val="distribute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pacing w:val="0"/>
                <w:kern w:val="0"/>
                <w:szCs w:val="21"/>
              </w:rPr>
              <w:t>工事施</w:t>
            </w:r>
            <w:r w:rsidR="006A2C8D" w:rsidRPr="00CD5749">
              <w:rPr>
                <w:rFonts w:hint="eastAsia"/>
                <w:spacing w:val="0"/>
                <w:kern w:val="0"/>
                <w:szCs w:val="21"/>
              </w:rPr>
              <w:t>工</w:t>
            </w:r>
            <w:r w:rsidRPr="00CD5749">
              <w:rPr>
                <w:rFonts w:hint="eastAsia"/>
                <w:spacing w:val="0"/>
                <w:kern w:val="0"/>
                <w:szCs w:val="21"/>
              </w:rPr>
              <w:t>者</w:t>
            </w:r>
            <w:r w:rsidR="006A2C8D" w:rsidRPr="00CD5749">
              <w:rPr>
                <w:rFonts w:hint="eastAsia"/>
                <w:spacing w:val="0"/>
                <w:kern w:val="0"/>
                <w:szCs w:val="21"/>
              </w:rPr>
              <w:t>住所、　　　　　氏名及び連絡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8D" w:rsidRPr="00CD5749" w:rsidRDefault="006A2C8D" w:rsidP="00F23C7B">
            <w:pPr>
              <w:spacing w:line="240" w:lineRule="auto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住所</w:t>
            </w:r>
          </w:p>
          <w:p w:rsidR="006A2C8D" w:rsidRPr="00CD5749" w:rsidRDefault="006A2C8D" w:rsidP="00F23C7B">
            <w:pPr>
              <w:spacing w:line="240" w:lineRule="auto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氏名</w:t>
            </w:r>
          </w:p>
          <w:p w:rsidR="006A2C8D" w:rsidRPr="00CD5749" w:rsidRDefault="006A2C8D" w:rsidP="00F23C7B">
            <w:pPr>
              <w:spacing w:line="240" w:lineRule="auto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連絡先</w:t>
            </w:r>
          </w:p>
        </w:tc>
      </w:tr>
      <w:tr w:rsidR="006554EF" w:rsidRPr="00CD5749" w:rsidTr="00106D2B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EF" w:rsidRPr="00CD5749" w:rsidRDefault="006554EF" w:rsidP="00F23C7B">
            <w:pPr>
              <w:spacing w:line="240" w:lineRule="auto"/>
              <w:jc w:val="distribute"/>
              <w:rPr>
                <w:rFonts w:hint="eastAsia"/>
                <w:spacing w:val="0"/>
                <w:kern w:val="0"/>
                <w:szCs w:val="21"/>
              </w:rPr>
            </w:pPr>
            <w:r w:rsidRPr="00CD5749">
              <w:rPr>
                <w:rFonts w:hint="eastAsia"/>
                <w:spacing w:val="0"/>
                <w:kern w:val="0"/>
                <w:szCs w:val="21"/>
              </w:rPr>
              <w:t>工事着工予定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EF" w:rsidRPr="00CD5749" w:rsidRDefault="006554EF" w:rsidP="00F23C7B">
            <w:pPr>
              <w:spacing w:line="240" w:lineRule="auto"/>
              <w:rPr>
                <w:rFonts w:hint="eastAsia"/>
                <w:szCs w:val="21"/>
              </w:rPr>
            </w:pPr>
          </w:p>
        </w:tc>
      </w:tr>
      <w:tr w:rsidR="006554EF" w:rsidRPr="00CD5749" w:rsidTr="00106D2B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EF" w:rsidRPr="00CD5749" w:rsidRDefault="006554EF" w:rsidP="00F23C7B">
            <w:pPr>
              <w:spacing w:line="240" w:lineRule="auto"/>
              <w:jc w:val="distribute"/>
              <w:rPr>
                <w:rFonts w:hint="eastAsia"/>
                <w:spacing w:val="0"/>
                <w:kern w:val="0"/>
                <w:szCs w:val="21"/>
              </w:rPr>
            </w:pPr>
            <w:r w:rsidRPr="00CD5749">
              <w:rPr>
                <w:rFonts w:hint="eastAsia"/>
                <w:spacing w:val="0"/>
                <w:kern w:val="0"/>
                <w:szCs w:val="21"/>
              </w:rPr>
              <w:t>工事完了予定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EF" w:rsidRPr="00CD5749" w:rsidRDefault="006554EF" w:rsidP="00F23C7B">
            <w:pPr>
              <w:spacing w:line="240" w:lineRule="auto"/>
              <w:rPr>
                <w:rFonts w:hint="eastAsia"/>
                <w:szCs w:val="21"/>
              </w:rPr>
            </w:pPr>
          </w:p>
        </w:tc>
      </w:tr>
      <w:tr w:rsidR="00DA206D" w:rsidRPr="00CD5749" w:rsidTr="00106D2B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6D" w:rsidRPr="00CD5749" w:rsidRDefault="00DA206D" w:rsidP="00F23C7B">
            <w:pPr>
              <w:spacing w:line="240" w:lineRule="auto"/>
              <w:jc w:val="distribute"/>
              <w:rPr>
                <w:rFonts w:hint="eastAsia"/>
                <w:spacing w:val="0"/>
                <w:kern w:val="0"/>
                <w:szCs w:val="21"/>
              </w:rPr>
            </w:pPr>
            <w:r w:rsidRPr="00CD5749">
              <w:rPr>
                <w:rFonts w:hint="eastAsia"/>
                <w:spacing w:val="0"/>
                <w:kern w:val="0"/>
                <w:szCs w:val="21"/>
              </w:rPr>
              <w:t>備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6D" w:rsidRPr="00CD5749" w:rsidRDefault="00DA206D" w:rsidP="00F23C7B">
            <w:pPr>
              <w:spacing w:line="240" w:lineRule="auto"/>
              <w:rPr>
                <w:rFonts w:hint="eastAsia"/>
                <w:szCs w:val="21"/>
              </w:rPr>
            </w:pPr>
          </w:p>
        </w:tc>
      </w:tr>
    </w:tbl>
    <w:p w:rsidR="006703C9" w:rsidRPr="00CD5749" w:rsidRDefault="001D35A0" w:rsidP="00375169">
      <w:pPr>
        <w:spacing w:line="240" w:lineRule="auto"/>
        <w:rPr>
          <w:szCs w:val="21"/>
        </w:rPr>
      </w:pPr>
      <w:r w:rsidRPr="00CD5749">
        <w:rPr>
          <w:rFonts w:hint="eastAsia"/>
          <w:szCs w:val="21"/>
        </w:rPr>
        <w:t>※</w:t>
      </w:r>
      <w:r w:rsidR="00375169" w:rsidRPr="00CD5749">
        <w:rPr>
          <w:rFonts w:hint="eastAsia"/>
          <w:szCs w:val="21"/>
        </w:rPr>
        <w:t>阿蘇市再生可能エネルギー</w:t>
      </w:r>
      <w:r w:rsidRPr="00CD5749">
        <w:rPr>
          <w:rFonts w:hint="eastAsia"/>
          <w:szCs w:val="21"/>
        </w:rPr>
        <w:t>発電</w:t>
      </w:r>
      <w:r w:rsidR="00375169" w:rsidRPr="00CD5749">
        <w:rPr>
          <w:rFonts w:hint="eastAsia"/>
          <w:szCs w:val="21"/>
        </w:rPr>
        <w:t>等</w:t>
      </w:r>
      <w:r w:rsidRPr="00CD5749">
        <w:rPr>
          <w:rFonts w:hint="eastAsia"/>
          <w:szCs w:val="21"/>
        </w:rPr>
        <w:t>設備の設置及び管理に関する</w:t>
      </w:r>
      <w:r w:rsidR="003A3158" w:rsidRPr="00CD5749">
        <w:rPr>
          <w:rFonts w:hint="eastAsia"/>
          <w:szCs w:val="21"/>
        </w:rPr>
        <w:t>指導要綱</w:t>
      </w:r>
      <w:r w:rsidR="00B45510" w:rsidRPr="00CD5749">
        <w:rPr>
          <w:rFonts w:hint="eastAsia"/>
          <w:szCs w:val="21"/>
        </w:rPr>
        <w:t>第</w:t>
      </w:r>
      <w:r w:rsidR="00375169" w:rsidRPr="00CD5749">
        <w:rPr>
          <w:rFonts w:hint="eastAsia"/>
          <w:szCs w:val="21"/>
        </w:rPr>
        <w:t>５</w:t>
      </w:r>
      <w:r w:rsidR="00B45510" w:rsidRPr="00CD5749">
        <w:rPr>
          <w:rFonts w:hint="eastAsia"/>
          <w:szCs w:val="21"/>
        </w:rPr>
        <w:t>条第１項</w:t>
      </w:r>
      <w:r w:rsidRPr="00CD5749">
        <w:rPr>
          <w:rFonts w:hint="eastAsia"/>
          <w:szCs w:val="21"/>
        </w:rPr>
        <w:t>に規定する書類を添付すること。</w:t>
      </w:r>
    </w:p>
    <w:p w:rsidR="00DA38DD" w:rsidRPr="00CD5749" w:rsidRDefault="00DA38DD" w:rsidP="00375169">
      <w:pPr>
        <w:spacing w:line="240" w:lineRule="auto"/>
        <w:rPr>
          <w:szCs w:val="21"/>
        </w:rPr>
      </w:pPr>
    </w:p>
    <w:p w:rsidR="00DE7C20" w:rsidRPr="00CD5749" w:rsidRDefault="00DE7C20" w:rsidP="00375169">
      <w:pPr>
        <w:spacing w:line="240" w:lineRule="auto"/>
        <w:rPr>
          <w:szCs w:val="21"/>
        </w:rPr>
      </w:pPr>
    </w:p>
    <w:p w:rsidR="00DE7C20" w:rsidRDefault="00DE7C20" w:rsidP="00375169">
      <w:pPr>
        <w:spacing w:line="240" w:lineRule="auto"/>
        <w:rPr>
          <w:szCs w:val="21"/>
        </w:rPr>
      </w:pPr>
    </w:p>
    <w:p w:rsidR="00626EA7" w:rsidRPr="00CD5749" w:rsidRDefault="00626EA7" w:rsidP="00375169">
      <w:pPr>
        <w:spacing w:line="240" w:lineRule="auto"/>
        <w:rPr>
          <w:rFonts w:hint="eastAsia"/>
          <w:szCs w:val="21"/>
        </w:rPr>
      </w:pPr>
    </w:p>
    <w:p w:rsidR="00DA38DD" w:rsidRPr="00CD5749" w:rsidRDefault="00DE7C20" w:rsidP="00DA38DD">
      <w:pPr>
        <w:kinsoku w:val="0"/>
        <w:wordWrap w:val="0"/>
        <w:overflowPunct w:val="0"/>
        <w:spacing w:line="481" w:lineRule="exact"/>
        <w:rPr>
          <w:szCs w:val="21"/>
        </w:rPr>
      </w:pPr>
      <w:r w:rsidRPr="00CD5749">
        <w:rPr>
          <w:rFonts w:hint="eastAsia"/>
          <w:szCs w:val="21"/>
        </w:rPr>
        <w:lastRenderedPageBreak/>
        <w:t>様式</w:t>
      </w:r>
      <w:r w:rsidR="00DA38DD" w:rsidRPr="00CD5749">
        <w:rPr>
          <w:rFonts w:hint="eastAsia"/>
          <w:szCs w:val="21"/>
        </w:rPr>
        <w:t>第１号様式（第５条第１項）その２</w:t>
      </w:r>
    </w:p>
    <w:p w:rsidR="00DA38DD" w:rsidRPr="00CD5749" w:rsidRDefault="00DA38DD" w:rsidP="00DA38DD">
      <w:pPr>
        <w:kinsoku w:val="0"/>
        <w:wordWrap w:val="0"/>
        <w:overflowPunct w:val="0"/>
        <w:spacing w:line="481" w:lineRule="exact"/>
        <w:rPr>
          <w:rFonts w:hint="eastAsia"/>
          <w:szCs w:val="21"/>
        </w:rPr>
      </w:pPr>
      <w:r w:rsidRPr="00CD5749">
        <w:rPr>
          <w:rFonts w:hint="eastAsia"/>
          <w:szCs w:val="21"/>
        </w:rPr>
        <w:t>別表</w:t>
      </w:r>
    </w:p>
    <w:p w:rsidR="00DA38DD" w:rsidRPr="00CD5749" w:rsidRDefault="00DA38DD" w:rsidP="00DA38DD">
      <w:pPr>
        <w:kinsoku w:val="0"/>
        <w:overflowPunct w:val="0"/>
        <w:spacing w:line="481" w:lineRule="exact"/>
        <w:jc w:val="center"/>
        <w:rPr>
          <w:rFonts w:hint="eastAsia"/>
          <w:szCs w:val="21"/>
        </w:rPr>
      </w:pPr>
      <w:r w:rsidRPr="00CD5749">
        <w:rPr>
          <w:rFonts w:hint="eastAsia"/>
          <w:szCs w:val="21"/>
        </w:rPr>
        <w:t>土地所有者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929"/>
        <w:gridCol w:w="972"/>
        <w:gridCol w:w="1382"/>
        <w:gridCol w:w="972"/>
        <w:gridCol w:w="972"/>
        <w:gridCol w:w="1073"/>
      </w:tblGrid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所在及び地番</w:t>
            </w: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権利者の氏名又は名称</w:t>
            </w: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地籍</w:t>
            </w:r>
          </w:p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（㎡）</w:t>
            </w: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権利の種別</w:t>
            </w: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現況の地目</w:t>
            </w: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登記簿の地目</w:t>
            </w:r>
          </w:p>
        </w:tc>
        <w:tc>
          <w:tcPr>
            <w:tcW w:w="1097" w:type="dxa"/>
            <w:shd w:val="clear" w:color="auto" w:fill="auto"/>
          </w:tcPr>
          <w:p w:rsidR="00DA38DD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備考</w:t>
            </w: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8A6341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8A6341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8A6341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8A6341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8A6341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8A6341" w:rsidRPr="00CD5749" w:rsidRDefault="008A6341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  <w:tr w:rsidR="00DA38DD" w:rsidRPr="00CD5749" w:rsidTr="004C1FC5">
        <w:trPr>
          <w:trHeight w:val="442"/>
        </w:trPr>
        <w:tc>
          <w:tcPr>
            <w:tcW w:w="1809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:rsidR="00DA38DD" w:rsidRPr="00CD5749" w:rsidRDefault="00DA38DD" w:rsidP="004C1FC5">
            <w:pPr>
              <w:kinsoku w:val="0"/>
              <w:wordWrap w:val="0"/>
              <w:overflowPunct w:val="0"/>
              <w:spacing w:line="226" w:lineRule="exact"/>
              <w:rPr>
                <w:szCs w:val="21"/>
              </w:rPr>
            </w:pPr>
          </w:p>
        </w:tc>
      </w:tr>
    </w:tbl>
    <w:p w:rsidR="00270CB8" w:rsidRPr="00CD5749" w:rsidRDefault="004D0377" w:rsidP="00270CB8">
      <w:pPr>
        <w:rPr>
          <w:szCs w:val="21"/>
        </w:rPr>
      </w:pPr>
      <w:r w:rsidRPr="00CD5749">
        <w:rPr>
          <w:rFonts w:hint="eastAsia"/>
          <w:szCs w:val="21"/>
        </w:rPr>
        <w:lastRenderedPageBreak/>
        <w:t>様式</w:t>
      </w:r>
      <w:r w:rsidR="00270CB8" w:rsidRPr="00CD5749">
        <w:rPr>
          <w:rFonts w:hint="eastAsia"/>
          <w:szCs w:val="21"/>
        </w:rPr>
        <w:t>第２号（第６条</w:t>
      </w:r>
      <w:r w:rsidR="00DE7C20" w:rsidRPr="00CD5749">
        <w:rPr>
          <w:rFonts w:hint="eastAsia"/>
          <w:szCs w:val="21"/>
        </w:rPr>
        <w:t>関係</w:t>
      </w:r>
      <w:r w:rsidR="00270CB8" w:rsidRPr="00CD5749">
        <w:rPr>
          <w:rFonts w:hint="eastAsia"/>
          <w:szCs w:val="21"/>
        </w:rPr>
        <w:t>）</w:t>
      </w:r>
    </w:p>
    <w:p w:rsidR="00270CB8" w:rsidRPr="00CD5749" w:rsidRDefault="00270CB8" w:rsidP="0073456E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270CB8" w:rsidRPr="00CD5749" w:rsidRDefault="003122B6" w:rsidP="00270CB8">
      <w:pPr>
        <w:jc w:val="center"/>
        <w:rPr>
          <w:rFonts w:hint="eastAsia"/>
          <w:szCs w:val="21"/>
        </w:rPr>
      </w:pPr>
      <w:r w:rsidRPr="00CD5749">
        <w:rPr>
          <w:rFonts w:hint="eastAsia"/>
          <w:szCs w:val="21"/>
        </w:rPr>
        <w:t>再生可能エネルギー発電設備設置に係る</w:t>
      </w:r>
      <w:r w:rsidR="00270CB8" w:rsidRPr="00CD5749">
        <w:rPr>
          <w:rFonts w:hint="eastAsia"/>
          <w:szCs w:val="21"/>
        </w:rPr>
        <w:t>説明会実施報告書</w:t>
      </w:r>
    </w:p>
    <w:p w:rsidR="00270CB8" w:rsidRPr="00CD5749" w:rsidRDefault="00270CB8" w:rsidP="0073456E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270CB8" w:rsidRPr="00CD5749" w:rsidRDefault="00270CB8" w:rsidP="00270CB8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　　　　　　　　　　　　　　　　　　　　　　　　　　　　　　年　　月　　日</w:t>
      </w:r>
    </w:p>
    <w:p w:rsidR="00270CB8" w:rsidRPr="00CD5749" w:rsidRDefault="00270CB8" w:rsidP="00270CB8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270CB8" w:rsidRPr="00CD5749" w:rsidRDefault="00270CB8" w:rsidP="00270CB8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270CB8" w:rsidRPr="00CD5749" w:rsidRDefault="00270CB8" w:rsidP="00E32FD3">
      <w:pPr>
        <w:kinsoku w:val="0"/>
        <w:wordWrap w:val="0"/>
        <w:overflowPunct w:val="0"/>
        <w:spacing w:line="226" w:lineRule="exact"/>
        <w:ind w:firstLineChars="100" w:firstLine="214"/>
        <w:rPr>
          <w:rFonts w:hint="eastAsia"/>
          <w:szCs w:val="21"/>
          <w:lang w:eastAsia="zh-TW"/>
        </w:rPr>
      </w:pPr>
      <w:r w:rsidRPr="00CD5749">
        <w:rPr>
          <w:rFonts w:hint="eastAsia"/>
          <w:szCs w:val="21"/>
        </w:rPr>
        <w:t>阿蘇</w:t>
      </w:r>
      <w:r w:rsidRPr="00CD5749">
        <w:rPr>
          <w:rFonts w:hint="eastAsia"/>
          <w:szCs w:val="21"/>
          <w:lang w:eastAsia="zh-TW"/>
        </w:rPr>
        <w:t>市長</w:t>
      </w:r>
      <w:r w:rsidR="00E32FD3" w:rsidRPr="00CD5749">
        <w:rPr>
          <w:rFonts w:hint="eastAsia"/>
          <w:szCs w:val="21"/>
        </w:rPr>
        <w:t xml:space="preserve">　様</w:t>
      </w:r>
    </w:p>
    <w:p w:rsidR="00270CB8" w:rsidRPr="00CD5749" w:rsidRDefault="00270CB8" w:rsidP="00270CB8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270CB8" w:rsidRPr="00CD5749" w:rsidRDefault="00270CB8" w:rsidP="00270CB8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  <w:bookmarkStart w:id="1" w:name="_Hlk149726207"/>
    </w:p>
    <w:p w:rsidR="00270CB8" w:rsidRPr="00CD5749" w:rsidRDefault="00270CB8" w:rsidP="00270CB8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　　　　　　　　　　　　　　　事業者　住</w:t>
      </w:r>
      <w:r w:rsidR="00BA6201" w:rsidRPr="00CD5749">
        <w:rPr>
          <w:rFonts w:hint="eastAsia"/>
          <w:szCs w:val="21"/>
        </w:rPr>
        <w:t xml:space="preserve">　</w:t>
      </w:r>
      <w:r w:rsidRPr="00CD5749">
        <w:rPr>
          <w:rFonts w:hint="eastAsia"/>
          <w:szCs w:val="21"/>
          <w:lang w:eastAsia="zh-TW"/>
        </w:rPr>
        <w:t>所</w:t>
      </w:r>
    </w:p>
    <w:p w:rsidR="00270CB8" w:rsidRPr="00CD5749" w:rsidRDefault="00270CB8" w:rsidP="00270CB8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270CB8" w:rsidRPr="00CD5749" w:rsidRDefault="00270CB8" w:rsidP="00270CB8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　　　　　　　　　　　　　　　　　　  氏</w:t>
      </w:r>
      <w:r w:rsidR="00BA6201" w:rsidRPr="00CD5749">
        <w:rPr>
          <w:rFonts w:hint="eastAsia"/>
          <w:szCs w:val="21"/>
        </w:rPr>
        <w:t xml:space="preserve">　</w:t>
      </w:r>
      <w:r w:rsidRPr="00CD5749">
        <w:rPr>
          <w:rFonts w:hint="eastAsia"/>
          <w:szCs w:val="21"/>
          <w:lang w:eastAsia="zh-TW"/>
        </w:rPr>
        <w:t>名</w:t>
      </w:r>
    </w:p>
    <w:p w:rsidR="00BA6201" w:rsidRPr="00CD5749" w:rsidRDefault="00BA6201" w:rsidP="00270CB8">
      <w:pPr>
        <w:kinsoku w:val="0"/>
        <w:wordWrap w:val="0"/>
        <w:overflowPunct w:val="0"/>
        <w:spacing w:line="226" w:lineRule="exact"/>
        <w:rPr>
          <w:rFonts w:eastAsia="PMingLiU" w:hint="eastAsia"/>
          <w:szCs w:val="21"/>
          <w:lang w:eastAsia="zh-TW"/>
        </w:rPr>
      </w:pPr>
    </w:p>
    <w:p w:rsidR="00BA6201" w:rsidRPr="00CD5749" w:rsidRDefault="00BA6201" w:rsidP="00270CB8">
      <w:pPr>
        <w:kinsoku w:val="0"/>
        <w:wordWrap w:val="0"/>
        <w:overflowPunct w:val="0"/>
        <w:spacing w:line="226" w:lineRule="exact"/>
        <w:rPr>
          <w:rFonts w:eastAsia="PMingLiU" w:hint="eastAsia"/>
          <w:szCs w:val="21"/>
          <w:lang w:eastAsia="zh-TW"/>
        </w:rPr>
      </w:pPr>
      <w:r w:rsidRPr="00CD5749">
        <w:rPr>
          <w:rFonts w:ascii="游明朝" w:eastAsia="游明朝" w:hAnsi="游明朝" w:hint="eastAsia"/>
          <w:szCs w:val="21"/>
        </w:rPr>
        <w:t xml:space="preserve">　　　　　　　　　　　　　　　　　　　　　　　　</w:t>
      </w:r>
      <w:r w:rsidRPr="00CD5749">
        <w:rPr>
          <w:rFonts w:hint="eastAsia"/>
          <w:szCs w:val="21"/>
          <w:lang w:eastAsia="zh-TW"/>
        </w:rPr>
        <w:t>連絡先</w:t>
      </w:r>
    </w:p>
    <w:bookmarkEnd w:id="1"/>
    <w:p w:rsidR="00270CB8" w:rsidRPr="00CD5749" w:rsidRDefault="00270CB8" w:rsidP="0073456E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270CB8" w:rsidRPr="00CD5749" w:rsidRDefault="00270CB8" w:rsidP="00270CB8">
      <w:pPr>
        <w:spacing w:line="360" w:lineRule="auto"/>
        <w:ind w:firstLineChars="100" w:firstLine="214"/>
        <w:rPr>
          <w:rFonts w:hint="eastAsia"/>
          <w:szCs w:val="21"/>
        </w:rPr>
      </w:pPr>
      <w:r w:rsidRPr="00CD5749">
        <w:rPr>
          <w:rFonts w:hint="eastAsia"/>
          <w:szCs w:val="21"/>
        </w:rPr>
        <w:t>地域住民等に対し説明会を実施したので報告します。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543"/>
        <w:gridCol w:w="4385"/>
      </w:tblGrid>
      <w:tr w:rsidR="00270CB8" w:rsidRPr="00CD5749" w:rsidTr="008D0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CB8" w:rsidRPr="00CD5749" w:rsidRDefault="008D0922" w:rsidP="008D0922">
            <w:pPr>
              <w:spacing w:before="113" w:line="226" w:lineRule="exact"/>
              <w:ind w:firstLineChars="100" w:firstLine="332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61"/>
                <w:kern w:val="0"/>
                <w:szCs w:val="21"/>
                <w:fitText w:val="1540" w:id="-1161063168"/>
              </w:rPr>
              <w:t>事業の名</w:t>
            </w:r>
            <w:r w:rsidRPr="00CD5749">
              <w:rPr>
                <w:rFonts w:hint="eastAsia"/>
                <w:spacing w:val="1"/>
                <w:kern w:val="0"/>
                <w:szCs w:val="21"/>
                <w:fitText w:val="1540" w:id="-1161063168"/>
              </w:rPr>
              <w:t>称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B8" w:rsidRPr="00CD5749" w:rsidRDefault="00270CB8" w:rsidP="00A6185C">
            <w:pPr>
              <w:wordWrap w:val="0"/>
              <w:spacing w:before="113" w:line="226" w:lineRule="exact"/>
              <w:rPr>
                <w:rFonts w:hint="eastAsia"/>
                <w:spacing w:val="-1"/>
                <w:szCs w:val="21"/>
              </w:rPr>
            </w:pPr>
            <w:r w:rsidRPr="00CD5749">
              <w:rPr>
                <w:spacing w:val="0"/>
                <w:szCs w:val="21"/>
              </w:rPr>
              <w:t xml:space="preserve">  </w:t>
            </w:r>
          </w:p>
        </w:tc>
      </w:tr>
      <w:tr w:rsidR="00270CB8" w:rsidRPr="00CD5749" w:rsidTr="008D0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CB8" w:rsidRPr="00CD5749" w:rsidRDefault="008D0922" w:rsidP="00532424">
            <w:pPr>
              <w:spacing w:before="113" w:line="226" w:lineRule="exact"/>
              <w:jc w:val="center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28"/>
                <w:kern w:val="0"/>
                <w:szCs w:val="21"/>
                <w:fitText w:val="1540" w:id="-1161063168"/>
              </w:rPr>
              <w:t>事業の所在</w:t>
            </w:r>
            <w:r w:rsidRPr="00CD5749">
              <w:rPr>
                <w:rFonts w:hint="eastAsia"/>
                <w:spacing w:val="0"/>
                <w:kern w:val="0"/>
                <w:szCs w:val="21"/>
                <w:fitText w:val="1540" w:id="-1161063168"/>
              </w:rPr>
              <w:t>地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B8" w:rsidRPr="00CD5749" w:rsidRDefault="00270CB8" w:rsidP="00A6185C">
            <w:pPr>
              <w:wordWrap w:val="0"/>
              <w:spacing w:line="226" w:lineRule="exact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-1"/>
                <w:szCs w:val="21"/>
              </w:rPr>
              <w:t xml:space="preserve">　</w:t>
            </w:r>
          </w:p>
        </w:tc>
      </w:tr>
      <w:tr w:rsidR="00270CB8" w:rsidRPr="00CD5749" w:rsidTr="008D0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CB8" w:rsidRPr="00CD5749" w:rsidRDefault="00532424" w:rsidP="00532424">
            <w:pPr>
              <w:spacing w:before="113" w:line="226" w:lineRule="exact"/>
              <w:jc w:val="center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116"/>
                <w:kern w:val="0"/>
                <w:szCs w:val="21"/>
                <w:fitText w:val="1540" w:id="-1161062912"/>
              </w:rPr>
              <w:t>説明方</w:t>
            </w:r>
            <w:r w:rsidRPr="00CD5749">
              <w:rPr>
                <w:rFonts w:hint="eastAsia"/>
                <w:kern w:val="0"/>
                <w:szCs w:val="21"/>
                <w:fitText w:val="1540" w:id="-1161062912"/>
              </w:rPr>
              <w:t>法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B8" w:rsidRPr="00CD5749" w:rsidRDefault="00270CB8" w:rsidP="00A6185C">
            <w:pPr>
              <w:wordWrap w:val="0"/>
              <w:spacing w:before="113" w:line="226" w:lineRule="exact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0"/>
                <w:szCs w:val="21"/>
                <w:lang w:eastAsia="zh-TW"/>
              </w:rPr>
              <w:t xml:space="preserve"> </w:t>
            </w:r>
            <w:r w:rsidRPr="00CD5749">
              <w:rPr>
                <w:rFonts w:hint="eastAsia"/>
                <w:spacing w:val="0"/>
                <w:szCs w:val="21"/>
              </w:rPr>
              <w:t xml:space="preserve"> </w:t>
            </w:r>
            <w:r w:rsidRPr="00CD5749">
              <w:rPr>
                <w:rFonts w:hint="eastAsia"/>
                <w:spacing w:val="-1"/>
                <w:szCs w:val="21"/>
              </w:rPr>
              <w:t>個別訪問　・　説明会の開催　・　その他（　　　　　　）</w:t>
            </w:r>
          </w:p>
        </w:tc>
      </w:tr>
      <w:tr w:rsidR="00270CB8" w:rsidRPr="00CD5749" w:rsidTr="008D0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CB8" w:rsidRPr="00CD5749" w:rsidRDefault="008D0922" w:rsidP="00532424">
            <w:pPr>
              <w:spacing w:before="113" w:line="226" w:lineRule="exact"/>
              <w:jc w:val="center"/>
              <w:rPr>
                <w:rFonts w:hint="eastAsia"/>
                <w:spacing w:val="0"/>
                <w:kern w:val="0"/>
                <w:szCs w:val="21"/>
              </w:rPr>
            </w:pPr>
            <w:r w:rsidRPr="00CD5749">
              <w:rPr>
                <w:rFonts w:hint="eastAsia"/>
                <w:spacing w:val="116"/>
                <w:kern w:val="0"/>
                <w:szCs w:val="21"/>
                <w:fitText w:val="1540" w:id="-1161062911"/>
              </w:rPr>
              <w:t>説明内</w:t>
            </w:r>
            <w:r w:rsidRPr="00CD5749">
              <w:rPr>
                <w:rFonts w:hint="eastAsia"/>
                <w:kern w:val="0"/>
                <w:szCs w:val="21"/>
                <w:fitText w:val="1540" w:id="-1161062911"/>
              </w:rPr>
              <w:t>容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B8" w:rsidRPr="00CD5749" w:rsidRDefault="00270CB8" w:rsidP="00A6185C">
            <w:pPr>
              <w:wordWrap w:val="0"/>
              <w:spacing w:before="113" w:line="226" w:lineRule="exact"/>
              <w:rPr>
                <w:rFonts w:hint="eastAsia"/>
                <w:spacing w:val="0"/>
                <w:szCs w:val="21"/>
                <w:lang w:eastAsia="zh-TW"/>
              </w:rPr>
            </w:pPr>
            <w:r w:rsidRPr="00CD5749">
              <w:rPr>
                <w:rFonts w:hint="eastAsia"/>
                <w:spacing w:val="0"/>
                <w:szCs w:val="21"/>
              </w:rPr>
              <w:t xml:space="preserve">　</w:t>
            </w:r>
          </w:p>
        </w:tc>
      </w:tr>
      <w:tr w:rsidR="00270CB8" w:rsidRPr="00CD5749" w:rsidTr="008D0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CB8" w:rsidRPr="00CD5749" w:rsidRDefault="008D0922" w:rsidP="00532424">
            <w:pPr>
              <w:spacing w:before="113" w:line="226" w:lineRule="exact"/>
              <w:jc w:val="center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116"/>
                <w:kern w:val="0"/>
                <w:szCs w:val="21"/>
                <w:fitText w:val="1540" w:id="-1161062910"/>
              </w:rPr>
              <w:t>説明日</w:t>
            </w:r>
            <w:r w:rsidRPr="00CD5749">
              <w:rPr>
                <w:rFonts w:hint="eastAsia"/>
                <w:kern w:val="0"/>
                <w:szCs w:val="21"/>
                <w:fitText w:val="1540" w:id="-1161062910"/>
              </w:rPr>
              <w:t>時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B8" w:rsidRPr="00CD5749" w:rsidRDefault="00270CB8" w:rsidP="00A6185C">
            <w:pPr>
              <w:wordWrap w:val="0"/>
              <w:spacing w:line="226" w:lineRule="exact"/>
              <w:ind w:firstLineChars="250" w:firstLine="520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-1"/>
                <w:szCs w:val="21"/>
              </w:rPr>
              <w:t xml:space="preserve">年　  月　  日（　　）  　時 </w:t>
            </w:r>
            <w:r w:rsidRPr="00CD5749">
              <w:rPr>
                <w:spacing w:val="-1"/>
                <w:szCs w:val="21"/>
              </w:rPr>
              <w:t xml:space="preserve"> </w:t>
            </w:r>
            <w:r w:rsidRPr="00CD5749">
              <w:rPr>
                <w:rFonts w:hint="eastAsia"/>
                <w:spacing w:val="-1"/>
                <w:szCs w:val="21"/>
              </w:rPr>
              <w:t>分　～　　　時　 分</w:t>
            </w:r>
          </w:p>
        </w:tc>
      </w:tr>
      <w:tr w:rsidR="00270CB8" w:rsidRPr="00CD5749" w:rsidTr="008D0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CB8" w:rsidRPr="00CD5749" w:rsidRDefault="008D0922" w:rsidP="00532424">
            <w:pPr>
              <w:spacing w:before="113" w:line="226" w:lineRule="exact"/>
              <w:jc w:val="center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61"/>
                <w:kern w:val="0"/>
                <w:szCs w:val="21"/>
                <w:fitText w:val="1540" w:id="-1161062656"/>
              </w:rPr>
              <w:t>説明の場</w:t>
            </w:r>
            <w:r w:rsidRPr="00CD5749">
              <w:rPr>
                <w:rFonts w:hint="eastAsia"/>
                <w:spacing w:val="1"/>
                <w:kern w:val="0"/>
                <w:szCs w:val="21"/>
                <w:fitText w:val="1540" w:id="-1161062656"/>
              </w:rPr>
              <w:t>所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B8" w:rsidRPr="00CD5749" w:rsidRDefault="00270CB8" w:rsidP="00A6185C">
            <w:pPr>
              <w:wordWrap w:val="0"/>
              <w:spacing w:line="226" w:lineRule="exact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-1"/>
                <w:szCs w:val="21"/>
              </w:rPr>
              <w:t xml:space="preserve">　</w:t>
            </w:r>
          </w:p>
        </w:tc>
      </w:tr>
      <w:tr w:rsidR="001F450E" w:rsidRPr="00CD5749" w:rsidTr="008D0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50E" w:rsidRPr="00CD5749" w:rsidRDefault="008D0922" w:rsidP="00532424">
            <w:pPr>
              <w:spacing w:before="113" w:line="226" w:lineRule="exact"/>
              <w:jc w:val="center"/>
              <w:rPr>
                <w:rFonts w:hint="eastAsia"/>
                <w:spacing w:val="0"/>
                <w:szCs w:val="21"/>
              </w:rPr>
            </w:pPr>
            <w:r w:rsidRPr="00CD5749">
              <w:rPr>
                <w:rFonts w:hint="eastAsia"/>
                <w:spacing w:val="116"/>
                <w:kern w:val="0"/>
                <w:szCs w:val="21"/>
                <w:fitText w:val="1540" w:id="-1161062655"/>
              </w:rPr>
              <w:t>参加人</w:t>
            </w:r>
            <w:r w:rsidRPr="00CD5749">
              <w:rPr>
                <w:rFonts w:hint="eastAsia"/>
                <w:kern w:val="0"/>
                <w:szCs w:val="21"/>
                <w:fitText w:val="1540" w:id="-1161062655"/>
              </w:rPr>
              <w:t>数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0E" w:rsidRPr="00CD5749" w:rsidRDefault="001F450E" w:rsidP="00A6185C">
            <w:pPr>
              <w:wordWrap w:val="0"/>
              <w:spacing w:line="226" w:lineRule="exact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-1"/>
                <w:szCs w:val="21"/>
              </w:rPr>
              <w:t xml:space="preserve">　対象者　　　　　名　　　　　参加者　　　　名</w:t>
            </w:r>
          </w:p>
        </w:tc>
      </w:tr>
      <w:tr w:rsidR="00270CB8" w:rsidRPr="00CD5749" w:rsidTr="008D0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CB8" w:rsidRPr="00CD5749" w:rsidRDefault="008D0922" w:rsidP="00532424">
            <w:pPr>
              <w:spacing w:before="113" w:line="226" w:lineRule="exact"/>
              <w:jc w:val="center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28"/>
                <w:kern w:val="0"/>
                <w:szCs w:val="21"/>
                <w:fitText w:val="1540" w:id="-1161062654"/>
              </w:rPr>
              <w:t>説明者の氏</w:t>
            </w:r>
            <w:r w:rsidRPr="00CD5749">
              <w:rPr>
                <w:rFonts w:hint="eastAsia"/>
                <w:spacing w:val="0"/>
                <w:kern w:val="0"/>
                <w:szCs w:val="21"/>
                <w:fitText w:val="1540" w:id="-1161062654"/>
              </w:rPr>
              <w:t>名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CB8" w:rsidRPr="00CD5749" w:rsidRDefault="00270CB8" w:rsidP="00A6185C">
            <w:pPr>
              <w:wordWrap w:val="0"/>
              <w:spacing w:line="226" w:lineRule="exact"/>
              <w:rPr>
                <w:rFonts w:hint="eastAsia"/>
                <w:spacing w:val="-1"/>
                <w:szCs w:val="21"/>
              </w:rPr>
            </w:pPr>
          </w:p>
        </w:tc>
      </w:tr>
      <w:tr w:rsidR="00270CB8" w:rsidRPr="00CD5749" w:rsidTr="00A61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CB8" w:rsidRPr="00CD5749" w:rsidRDefault="00270CB8" w:rsidP="00A6185C">
            <w:pPr>
              <w:wordWrap w:val="0"/>
              <w:spacing w:line="226" w:lineRule="exact"/>
              <w:jc w:val="center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-1"/>
                <w:szCs w:val="21"/>
              </w:rPr>
              <w:t>質問・要望　等の内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B8" w:rsidRPr="00CD5749" w:rsidRDefault="00270CB8" w:rsidP="00A6185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226" w:lineRule="exact"/>
              <w:jc w:val="center"/>
              <w:rPr>
                <w:rFonts w:hint="eastAsia"/>
                <w:spacing w:val="-1"/>
                <w:szCs w:val="21"/>
              </w:rPr>
            </w:pPr>
            <w:r w:rsidRPr="00CD5749">
              <w:rPr>
                <w:rFonts w:hint="eastAsia"/>
                <w:spacing w:val="-1"/>
                <w:szCs w:val="21"/>
              </w:rPr>
              <w:t>質問・要望等への対応内容</w:t>
            </w:r>
          </w:p>
        </w:tc>
      </w:tr>
      <w:tr w:rsidR="00270CB8" w:rsidRPr="00CD5749" w:rsidTr="00BF2D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85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B8" w:rsidRPr="00CD5749" w:rsidRDefault="00270CB8" w:rsidP="00A6185C">
            <w:pPr>
              <w:rPr>
                <w:rFonts w:hint="eastAsia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B8" w:rsidRPr="00CD5749" w:rsidRDefault="00270CB8" w:rsidP="00A6185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226" w:lineRule="exact"/>
              <w:rPr>
                <w:rFonts w:hint="eastAsia"/>
                <w:spacing w:val="-1"/>
                <w:szCs w:val="21"/>
              </w:rPr>
            </w:pPr>
          </w:p>
        </w:tc>
      </w:tr>
    </w:tbl>
    <w:p w:rsidR="00270CB8" w:rsidRPr="00CD5749" w:rsidRDefault="00270CB8" w:rsidP="00270CB8">
      <w:pPr>
        <w:wordWrap w:val="0"/>
        <w:spacing w:line="113" w:lineRule="exact"/>
        <w:rPr>
          <w:rFonts w:hint="eastAsia"/>
          <w:szCs w:val="21"/>
        </w:rPr>
      </w:pPr>
    </w:p>
    <w:p w:rsidR="00270CB8" w:rsidRPr="00CD5749" w:rsidRDefault="00270CB8" w:rsidP="00270CB8">
      <w:pPr>
        <w:kinsoku w:val="0"/>
        <w:wordWrap w:val="0"/>
        <w:overflowPunct w:val="0"/>
        <w:spacing w:line="226" w:lineRule="exact"/>
        <w:ind w:firstLineChars="100" w:firstLine="214"/>
        <w:rPr>
          <w:spacing w:val="1"/>
          <w:szCs w:val="21"/>
        </w:rPr>
      </w:pPr>
      <w:r w:rsidRPr="00CD5749">
        <w:rPr>
          <w:rFonts w:hint="eastAsia"/>
          <w:szCs w:val="21"/>
        </w:rPr>
        <w:t>備　考　　地域住民等に説明した資料を添付すること。</w:t>
      </w:r>
    </w:p>
    <w:p w:rsidR="00270CB8" w:rsidRPr="00CD5749" w:rsidRDefault="00270CB8" w:rsidP="00270CB8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4D0377" w:rsidRPr="00CD5749" w:rsidRDefault="004D0377" w:rsidP="00BA6201">
      <w:pPr>
        <w:pStyle w:val="af2"/>
        <w:ind w:leftChars="0" w:left="668" w:hangingChars="312" w:hanging="668"/>
        <w:rPr>
          <w:rFonts w:ascii="明朝体" w:eastAsia="明朝体"/>
          <w:spacing w:val="2"/>
          <w:sz w:val="21"/>
          <w:szCs w:val="21"/>
        </w:rPr>
      </w:pPr>
      <w:bookmarkStart w:id="2" w:name="_Hlk149210096"/>
      <w:r w:rsidRPr="00CD5749">
        <w:rPr>
          <w:rFonts w:ascii="明朝体" w:eastAsia="明朝体" w:hint="eastAsia"/>
          <w:spacing w:val="2"/>
          <w:sz w:val="21"/>
          <w:szCs w:val="21"/>
        </w:rPr>
        <w:lastRenderedPageBreak/>
        <w:t>様式第３号（第８条</w:t>
      </w:r>
      <w:r w:rsidR="00DE7C20" w:rsidRPr="00CD5749">
        <w:rPr>
          <w:rFonts w:ascii="明朝体" w:eastAsia="明朝体" w:hint="eastAsia"/>
          <w:spacing w:val="2"/>
          <w:sz w:val="21"/>
          <w:szCs w:val="21"/>
        </w:rPr>
        <w:t>関係</w:t>
      </w:r>
      <w:r w:rsidRPr="00CD5749">
        <w:rPr>
          <w:rFonts w:ascii="明朝体" w:eastAsia="明朝体" w:hint="eastAsia"/>
          <w:spacing w:val="2"/>
          <w:sz w:val="21"/>
          <w:szCs w:val="21"/>
        </w:rPr>
        <w:t>）</w:t>
      </w:r>
    </w:p>
    <w:p w:rsidR="004D0377" w:rsidRPr="00CD5749" w:rsidRDefault="004D0377" w:rsidP="00D62095">
      <w:pPr>
        <w:pStyle w:val="af2"/>
        <w:ind w:leftChars="0" w:left="623" w:hangingChars="291" w:hanging="623"/>
        <w:rPr>
          <w:rFonts w:ascii="明朝体" w:eastAsia="明朝体" w:hint="eastAsia"/>
          <w:spacing w:val="2"/>
          <w:sz w:val="21"/>
          <w:szCs w:val="21"/>
        </w:rPr>
      </w:pPr>
      <w:bookmarkStart w:id="3" w:name="_Hlk149731506"/>
    </w:p>
    <w:p w:rsidR="004D0377" w:rsidRPr="00CD5749" w:rsidRDefault="004D0377" w:rsidP="00D62095">
      <w:pPr>
        <w:pStyle w:val="af2"/>
        <w:ind w:leftChars="0" w:left="623" w:hangingChars="291" w:hanging="623"/>
        <w:jc w:val="center"/>
        <w:rPr>
          <w:rFonts w:ascii="明朝体" w:eastAsia="明朝体"/>
          <w:spacing w:val="2"/>
          <w:sz w:val="21"/>
          <w:szCs w:val="21"/>
        </w:rPr>
      </w:pPr>
      <w:r w:rsidRPr="00CD5749">
        <w:rPr>
          <w:rFonts w:ascii="明朝体" w:eastAsia="明朝体" w:hint="eastAsia"/>
          <w:spacing w:val="2"/>
          <w:sz w:val="21"/>
          <w:szCs w:val="21"/>
        </w:rPr>
        <w:t>再生可能エネルギー発電等設備事業届出書</w:t>
      </w:r>
    </w:p>
    <w:p w:rsidR="004D0377" w:rsidRPr="00CD5749" w:rsidRDefault="004D0377" w:rsidP="00002065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4D0377" w:rsidRPr="00CD5749" w:rsidRDefault="004D0377" w:rsidP="00002065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</w:t>
      </w:r>
      <w:r w:rsidRPr="00CD5749">
        <w:rPr>
          <w:rFonts w:hint="eastAsia"/>
          <w:szCs w:val="21"/>
        </w:rPr>
        <w:t xml:space="preserve">　　　　　　　　　　　　　　　　　　　　　　　　　　　　　</w:t>
      </w:r>
      <w:r w:rsidRPr="00CD5749">
        <w:rPr>
          <w:rFonts w:hint="eastAsia"/>
          <w:szCs w:val="21"/>
          <w:lang w:eastAsia="zh-TW"/>
        </w:rPr>
        <w:t xml:space="preserve">　年　　月　　日</w:t>
      </w:r>
    </w:p>
    <w:p w:rsidR="004D0377" w:rsidRPr="00CD5749" w:rsidRDefault="004D0377" w:rsidP="00002065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002065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阿蘇市長　様</w:t>
      </w:r>
    </w:p>
    <w:p w:rsidR="004D0377" w:rsidRPr="00CD5749" w:rsidRDefault="004D0377" w:rsidP="00D62095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4D0377" w:rsidRPr="00CD5749" w:rsidRDefault="004D0377" w:rsidP="00D62095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　　　　　　　　　　　　　　　事業者　住</w:t>
      </w:r>
      <w:r w:rsidRPr="00CD5749">
        <w:rPr>
          <w:rFonts w:hint="eastAsia"/>
          <w:szCs w:val="21"/>
        </w:rPr>
        <w:t xml:space="preserve">　</w:t>
      </w:r>
      <w:r w:rsidRPr="00CD5749">
        <w:rPr>
          <w:rFonts w:hint="eastAsia"/>
          <w:szCs w:val="21"/>
          <w:lang w:eastAsia="zh-TW"/>
        </w:rPr>
        <w:t>所</w:t>
      </w:r>
    </w:p>
    <w:p w:rsidR="004D0377" w:rsidRPr="00CD5749" w:rsidRDefault="004D0377" w:rsidP="00D62095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4D0377" w:rsidRPr="00CD5749" w:rsidRDefault="004D0377" w:rsidP="00D62095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　　　　　　　　　　　　　　　　　　  氏</w:t>
      </w:r>
      <w:r w:rsidRPr="00CD5749">
        <w:rPr>
          <w:rFonts w:hint="eastAsia"/>
          <w:szCs w:val="21"/>
        </w:rPr>
        <w:t xml:space="preserve">　</w:t>
      </w:r>
      <w:r w:rsidRPr="00CD5749">
        <w:rPr>
          <w:rFonts w:hint="eastAsia"/>
          <w:szCs w:val="21"/>
          <w:lang w:eastAsia="zh-TW"/>
        </w:rPr>
        <w:t xml:space="preserve">名　　　　　　　　　　　　　　</w:t>
      </w:r>
    </w:p>
    <w:p w:rsidR="004D0377" w:rsidRPr="00CD5749" w:rsidRDefault="004D0377" w:rsidP="00D62095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D62095">
      <w:pPr>
        <w:kinsoku w:val="0"/>
        <w:wordWrap w:val="0"/>
        <w:overflowPunct w:val="0"/>
        <w:spacing w:line="226" w:lineRule="exact"/>
        <w:rPr>
          <w:rFonts w:eastAsia="PMingLiU" w:hint="eastAsia"/>
          <w:szCs w:val="21"/>
          <w:lang w:eastAsia="zh-TW"/>
        </w:rPr>
      </w:pPr>
      <w:r w:rsidRPr="00CD5749">
        <w:rPr>
          <w:rFonts w:ascii="游明朝" w:eastAsia="游明朝" w:hAnsi="游明朝" w:hint="eastAsia"/>
          <w:szCs w:val="21"/>
        </w:rPr>
        <w:t xml:space="preserve">　　　　　　　　　　　　　　　　　　　　　　　　</w:t>
      </w:r>
      <w:r w:rsidRPr="00CD5749">
        <w:rPr>
          <w:rFonts w:hint="eastAsia"/>
          <w:szCs w:val="21"/>
          <w:lang w:eastAsia="zh-TW"/>
        </w:rPr>
        <w:t>連絡先</w:t>
      </w:r>
    </w:p>
    <w:p w:rsidR="004D0377" w:rsidRPr="00CD5749" w:rsidRDefault="004D0377" w:rsidP="00002065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4D0377" w:rsidRPr="00CD5749" w:rsidRDefault="004D0377" w:rsidP="00D62095">
      <w:pPr>
        <w:pStyle w:val="af2"/>
        <w:ind w:leftChars="0" w:left="0" w:firstLineChars="100" w:firstLine="214"/>
        <w:rPr>
          <w:rFonts w:ascii="明朝体" w:eastAsia="明朝体"/>
          <w:spacing w:val="2"/>
          <w:sz w:val="21"/>
          <w:szCs w:val="21"/>
        </w:rPr>
      </w:pPr>
      <w:r w:rsidRPr="00CD5749">
        <w:rPr>
          <w:rFonts w:ascii="明朝体" w:eastAsia="明朝体" w:hint="eastAsia"/>
          <w:spacing w:val="2"/>
          <w:sz w:val="21"/>
          <w:szCs w:val="21"/>
        </w:rPr>
        <w:t>阿蘇市再生可能エネルギー発電等設備の設置及び管理に関する指導要綱第</w:t>
      </w:r>
      <w:r w:rsidR="00DE7C20" w:rsidRPr="00CD5749">
        <w:rPr>
          <w:rFonts w:ascii="明朝体" w:eastAsia="明朝体" w:hint="eastAsia"/>
          <w:spacing w:val="2"/>
          <w:sz w:val="21"/>
          <w:szCs w:val="21"/>
        </w:rPr>
        <w:t>8</w:t>
      </w:r>
      <w:r w:rsidRPr="00CD5749">
        <w:rPr>
          <w:rFonts w:ascii="明朝体" w:eastAsia="明朝体" w:hint="eastAsia"/>
          <w:spacing w:val="2"/>
          <w:sz w:val="21"/>
          <w:szCs w:val="21"/>
        </w:rPr>
        <w:t>条第</w:t>
      </w:r>
      <w:r w:rsidR="00DE7C20" w:rsidRPr="00CD5749">
        <w:rPr>
          <w:rFonts w:ascii="明朝体" w:eastAsia="明朝体" w:hint="eastAsia"/>
          <w:spacing w:val="2"/>
          <w:sz w:val="21"/>
          <w:szCs w:val="21"/>
        </w:rPr>
        <w:t>1</w:t>
      </w:r>
      <w:r w:rsidRPr="00CD5749">
        <w:rPr>
          <w:rFonts w:ascii="明朝体" w:eastAsia="明朝体" w:hint="eastAsia"/>
          <w:spacing w:val="2"/>
          <w:sz w:val="21"/>
          <w:szCs w:val="21"/>
        </w:rPr>
        <w:t>項の規定により、次のとおり関係書類を添えて届け出ます。</w:t>
      </w: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D62095">
      <w:pPr>
        <w:pStyle w:val="a9"/>
        <w:jc w:val="both"/>
        <w:rPr>
          <w:sz w:val="21"/>
          <w:szCs w:val="21"/>
        </w:rPr>
      </w:pPr>
      <w:r w:rsidRPr="00CD5749">
        <w:rPr>
          <w:rFonts w:hint="eastAsia"/>
          <w:sz w:val="21"/>
          <w:szCs w:val="21"/>
        </w:rPr>
        <w:t>届出内容</w:t>
      </w:r>
    </w:p>
    <w:tbl>
      <w:tblPr>
        <w:tblW w:w="487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5846"/>
      </w:tblGrid>
      <w:tr w:rsidR="004D0377" w:rsidRPr="00CD5749" w:rsidTr="00E65AB8">
        <w:trPr>
          <w:cantSplit/>
          <w:trHeight w:val="958"/>
        </w:trPr>
        <w:tc>
          <w:tcPr>
            <w:tcW w:w="1688" w:type="pct"/>
            <w:vAlign w:val="center"/>
          </w:tcPr>
          <w:p w:rsidR="004D0377" w:rsidRPr="00CD5749" w:rsidRDefault="004D0377" w:rsidP="00182368">
            <w:pPr>
              <w:pStyle w:val="a9"/>
              <w:ind w:right="13"/>
              <w:jc w:val="center"/>
              <w:rPr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 xml:space="preserve">事 　 業　 </w:t>
            </w:r>
            <w:r w:rsidRPr="00CD5749">
              <w:rPr>
                <w:sz w:val="21"/>
                <w:szCs w:val="21"/>
              </w:rPr>
              <w:t xml:space="preserve"> </w:t>
            </w:r>
            <w:r w:rsidRPr="00CD5749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312" w:type="pct"/>
            <w:vAlign w:val="center"/>
          </w:tcPr>
          <w:p w:rsidR="004D0377" w:rsidRPr="00CD5749" w:rsidRDefault="004D0377" w:rsidP="00182368">
            <w:pPr>
              <w:rPr>
                <w:szCs w:val="21"/>
              </w:rPr>
            </w:pPr>
          </w:p>
        </w:tc>
      </w:tr>
      <w:tr w:rsidR="004D0377" w:rsidRPr="00CD5749" w:rsidTr="00E65AB8">
        <w:trPr>
          <w:cantSplit/>
          <w:trHeight w:val="986"/>
        </w:trPr>
        <w:tc>
          <w:tcPr>
            <w:tcW w:w="1688" w:type="pct"/>
            <w:vAlign w:val="center"/>
          </w:tcPr>
          <w:p w:rsidR="004D0377" w:rsidRPr="00CD5749" w:rsidRDefault="004D0377" w:rsidP="00182368">
            <w:pPr>
              <w:pStyle w:val="a9"/>
              <w:jc w:val="center"/>
              <w:rPr>
                <w:rFonts w:hint="eastAsia"/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発電等設備の種別</w:t>
            </w:r>
          </w:p>
        </w:tc>
        <w:tc>
          <w:tcPr>
            <w:tcW w:w="3312" w:type="pct"/>
            <w:vAlign w:val="center"/>
          </w:tcPr>
          <w:p w:rsidR="004D0377" w:rsidRPr="00CD5749" w:rsidRDefault="004D0377" w:rsidP="00824A73">
            <w:pPr>
              <w:spacing w:line="240" w:lineRule="auto"/>
              <w:jc w:val="left"/>
              <w:rPr>
                <w:rFonts w:hint="eastAsia"/>
                <w:szCs w:val="21"/>
              </w:rPr>
            </w:pPr>
          </w:p>
        </w:tc>
      </w:tr>
      <w:tr w:rsidR="004D0377" w:rsidRPr="00CD5749" w:rsidTr="00E65AB8">
        <w:trPr>
          <w:cantSplit/>
          <w:trHeight w:val="831"/>
        </w:trPr>
        <w:tc>
          <w:tcPr>
            <w:tcW w:w="1688" w:type="pct"/>
            <w:vAlign w:val="center"/>
          </w:tcPr>
          <w:p w:rsidR="004D0377" w:rsidRPr="00CD5749" w:rsidRDefault="004D0377" w:rsidP="00182368">
            <w:pPr>
              <w:pStyle w:val="a9"/>
              <w:jc w:val="center"/>
              <w:rPr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事業区域の面積</w:t>
            </w:r>
          </w:p>
        </w:tc>
        <w:tc>
          <w:tcPr>
            <w:tcW w:w="3312" w:type="pct"/>
            <w:vAlign w:val="center"/>
          </w:tcPr>
          <w:p w:rsidR="004D0377" w:rsidRPr="00CD5749" w:rsidRDefault="004D0377" w:rsidP="00182368">
            <w:pPr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 xml:space="preserve">　　　　　　　　　　　　　　　　　㎡</w:t>
            </w:r>
          </w:p>
        </w:tc>
      </w:tr>
      <w:tr w:rsidR="004D0377" w:rsidRPr="00CD5749" w:rsidTr="00E65AB8">
        <w:trPr>
          <w:cantSplit/>
          <w:trHeight w:val="842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182368">
            <w:pPr>
              <w:pStyle w:val="a9"/>
              <w:jc w:val="center"/>
              <w:rPr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工事開始予定日</w:t>
            </w:r>
          </w:p>
        </w:tc>
        <w:tc>
          <w:tcPr>
            <w:tcW w:w="3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002065">
            <w:pPr>
              <w:ind w:firstLineChars="300" w:firstLine="642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年　　　月　　　日</w:t>
            </w:r>
          </w:p>
        </w:tc>
      </w:tr>
      <w:tr w:rsidR="004D0377" w:rsidRPr="00CD5749" w:rsidTr="00E65AB8">
        <w:trPr>
          <w:cantSplit/>
          <w:trHeight w:val="841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182368">
            <w:pPr>
              <w:pStyle w:val="a9"/>
              <w:jc w:val="center"/>
              <w:rPr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工事完了予定日</w:t>
            </w:r>
          </w:p>
        </w:tc>
        <w:tc>
          <w:tcPr>
            <w:tcW w:w="3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002065">
            <w:pPr>
              <w:ind w:firstLineChars="300" w:firstLine="642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年　　　月　　　日</w:t>
            </w:r>
          </w:p>
        </w:tc>
      </w:tr>
      <w:tr w:rsidR="004D0377" w:rsidRPr="00CD5749" w:rsidTr="00E65AB8">
        <w:trPr>
          <w:cantSplit/>
          <w:trHeight w:val="1003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182368">
            <w:pPr>
              <w:pStyle w:val="a9"/>
              <w:jc w:val="center"/>
              <w:rPr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備　　　　　考</w:t>
            </w:r>
          </w:p>
        </w:tc>
        <w:tc>
          <w:tcPr>
            <w:tcW w:w="3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182368">
            <w:pPr>
              <w:rPr>
                <w:szCs w:val="21"/>
              </w:rPr>
            </w:pPr>
          </w:p>
        </w:tc>
      </w:tr>
    </w:tbl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rFonts w:eastAsia="PMingLiU" w:hint="eastAsia"/>
          <w:szCs w:val="21"/>
          <w:lang w:eastAsia="zh-TW"/>
        </w:rPr>
      </w:pPr>
    </w:p>
    <w:p w:rsidR="004D0377" w:rsidRDefault="004D0377" w:rsidP="00BA6201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626EA7" w:rsidRPr="00626EA7" w:rsidRDefault="00626EA7" w:rsidP="00BA6201">
      <w:pPr>
        <w:kinsoku w:val="0"/>
        <w:wordWrap w:val="0"/>
        <w:overflowPunct w:val="0"/>
        <w:spacing w:line="226" w:lineRule="exact"/>
        <w:rPr>
          <w:rFonts w:eastAsia="PMingLiU" w:hint="eastAsia"/>
          <w:szCs w:val="21"/>
          <w:lang w:eastAsia="zh-TW"/>
        </w:rPr>
      </w:pPr>
    </w:p>
    <w:p w:rsidR="004D0377" w:rsidRPr="00CD5749" w:rsidRDefault="004D0377" w:rsidP="00BA6201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bookmarkEnd w:id="3"/>
    <w:p w:rsidR="00501C1B" w:rsidRPr="00CD5749" w:rsidRDefault="004D0377" w:rsidP="004628CB">
      <w:pPr>
        <w:kinsoku w:val="0"/>
        <w:wordWrap w:val="0"/>
        <w:overflowPunct w:val="0"/>
        <w:spacing w:line="481" w:lineRule="exact"/>
        <w:rPr>
          <w:rFonts w:hint="eastAsia"/>
          <w:szCs w:val="21"/>
        </w:rPr>
      </w:pPr>
      <w:r w:rsidRPr="00CD5749">
        <w:rPr>
          <w:rFonts w:hint="eastAsia"/>
          <w:szCs w:val="21"/>
        </w:rPr>
        <w:lastRenderedPageBreak/>
        <w:t>様式第４号（第８条</w:t>
      </w:r>
      <w:r w:rsidR="00DE7C20" w:rsidRPr="00CD5749">
        <w:rPr>
          <w:rFonts w:hint="eastAsia"/>
          <w:szCs w:val="21"/>
        </w:rPr>
        <w:t>関係</w:t>
      </w:r>
      <w:r w:rsidRPr="00CD5749">
        <w:rPr>
          <w:rFonts w:hint="eastAsia"/>
          <w:szCs w:val="21"/>
        </w:rPr>
        <w:t>）</w:t>
      </w:r>
      <w:bookmarkEnd w:id="2"/>
    </w:p>
    <w:p w:rsidR="004628CB" w:rsidRPr="00CD5749" w:rsidRDefault="00557FCC" w:rsidP="00466D25">
      <w:pPr>
        <w:kinsoku w:val="0"/>
        <w:overflowPunct w:val="0"/>
        <w:spacing w:line="481" w:lineRule="exact"/>
        <w:jc w:val="center"/>
        <w:rPr>
          <w:rFonts w:hint="eastAsia"/>
          <w:szCs w:val="21"/>
        </w:rPr>
      </w:pPr>
      <w:r w:rsidRPr="00CD5749">
        <w:rPr>
          <w:rFonts w:hint="eastAsia"/>
          <w:szCs w:val="21"/>
        </w:rPr>
        <w:t>再生可能エネルギー</w:t>
      </w:r>
      <w:r w:rsidR="00560F3D" w:rsidRPr="00CD5749">
        <w:rPr>
          <w:rFonts w:hint="eastAsia"/>
          <w:szCs w:val="21"/>
        </w:rPr>
        <w:t>発電</w:t>
      </w:r>
      <w:r w:rsidRPr="00CD5749">
        <w:rPr>
          <w:rFonts w:hint="eastAsia"/>
          <w:szCs w:val="21"/>
        </w:rPr>
        <w:t>等</w:t>
      </w:r>
      <w:r w:rsidR="005E686E" w:rsidRPr="00CD5749">
        <w:rPr>
          <w:rFonts w:hint="eastAsia"/>
          <w:szCs w:val="21"/>
        </w:rPr>
        <w:t>設備</w:t>
      </w:r>
      <w:r w:rsidR="001D4665" w:rsidRPr="00CD5749">
        <w:rPr>
          <w:rFonts w:hint="eastAsia"/>
          <w:szCs w:val="21"/>
        </w:rPr>
        <w:t>設置</w:t>
      </w:r>
      <w:r w:rsidR="00B4553D" w:rsidRPr="00CD5749">
        <w:rPr>
          <w:rFonts w:hint="eastAsia"/>
          <w:szCs w:val="21"/>
        </w:rPr>
        <w:t>事業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74"/>
        <w:gridCol w:w="4888"/>
      </w:tblGrid>
      <w:tr w:rsidR="00A77237" w:rsidRPr="00CD5749" w:rsidTr="004E2158">
        <w:trPr>
          <w:trHeight w:val="442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77237" w:rsidRPr="00CD5749" w:rsidRDefault="00A77237" w:rsidP="00FF576D">
            <w:pPr>
              <w:kinsoku w:val="0"/>
              <w:overflowPunct w:val="0"/>
              <w:spacing w:line="481" w:lineRule="exact"/>
              <w:jc w:val="left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発電等設備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77237" w:rsidRPr="00CD5749" w:rsidRDefault="00600049" w:rsidP="00FF576D">
            <w:pPr>
              <w:kinsoku w:val="0"/>
              <w:overflowPunct w:val="0"/>
              <w:spacing w:line="481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種　別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A77237" w:rsidRPr="00CD5749" w:rsidRDefault="00A77237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7237" w:rsidRPr="00CD5749" w:rsidTr="004E2158">
        <w:trPr>
          <w:trHeight w:val="442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A77237" w:rsidRPr="00CD5749" w:rsidRDefault="00A77237" w:rsidP="00FF576D">
            <w:pPr>
              <w:kinsoku w:val="0"/>
              <w:overflowPunct w:val="0"/>
              <w:spacing w:line="481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77237" w:rsidRPr="00CD5749" w:rsidRDefault="00A77237" w:rsidP="00FF576D">
            <w:pPr>
              <w:kinsoku w:val="0"/>
              <w:overflowPunct w:val="0"/>
              <w:spacing w:line="481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A77237" w:rsidRPr="00CD5749" w:rsidRDefault="00A77237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7237" w:rsidRPr="00CD5749" w:rsidTr="004E2158">
        <w:trPr>
          <w:trHeight w:val="442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A77237" w:rsidRPr="00CD5749" w:rsidRDefault="00A77237" w:rsidP="00FF576D">
            <w:pPr>
              <w:kinsoku w:val="0"/>
              <w:overflowPunct w:val="0"/>
              <w:spacing w:line="481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77237" w:rsidRPr="00CD5749" w:rsidRDefault="00A77237" w:rsidP="00FF576D">
            <w:pPr>
              <w:kinsoku w:val="0"/>
              <w:overflowPunct w:val="0"/>
              <w:spacing w:line="481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設備ID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A77237" w:rsidRPr="00CD5749" w:rsidRDefault="00A77237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7237" w:rsidRPr="00CD5749" w:rsidTr="004E2158">
        <w:trPr>
          <w:trHeight w:val="442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A77237" w:rsidRPr="00CD5749" w:rsidRDefault="00A77237" w:rsidP="00FF576D">
            <w:pPr>
              <w:kinsoku w:val="0"/>
              <w:overflowPunct w:val="0"/>
              <w:spacing w:line="481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77237" w:rsidRPr="00CD5749" w:rsidRDefault="0071698F" w:rsidP="00FF576D">
            <w:pPr>
              <w:kinsoku w:val="0"/>
              <w:overflowPunct w:val="0"/>
              <w:spacing w:line="481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A77237" w:rsidRPr="00CD5749" w:rsidRDefault="00A77237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7237" w:rsidRPr="00CD5749" w:rsidTr="004E2158">
        <w:trPr>
          <w:trHeight w:val="442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A77237" w:rsidRPr="00CD5749" w:rsidRDefault="00A77237" w:rsidP="00FF576D">
            <w:pPr>
              <w:kinsoku w:val="0"/>
              <w:overflowPunct w:val="0"/>
              <w:spacing w:line="481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77237" w:rsidRPr="00CD5749" w:rsidRDefault="00A77237" w:rsidP="00FF576D">
            <w:pPr>
              <w:kinsoku w:val="0"/>
              <w:overflowPunct w:val="0"/>
              <w:spacing w:line="481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発電出力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A77237" w:rsidRPr="00CD5749" w:rsidRDefault="0007572F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※蓄電池の場合は定格出力</w:t>
            </w:r>
          </w:p>
        </w:tc>
      </w:tr>
      <w:tr w:rsidR="00A77237" w:rsidRPr="00CD5749" w:rsidTr="004E2158">
        <w:trPr>
          <w:trHeight w:val="442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A77237" w:rsidRPr="00CD5749" w:rsidRDefault="00A77237" w:rsidP="00FF576D">
            <w:pPr>
              <w:kinsoku w:val="0"/>
              <w:overflowPunct w:val="0"/>
              <w:spacing w:line="481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77237" w:rsidRPr="00CD5749" w:rsidRDefault="00A77237" w:rsidP="00FF576D">
            <w:pPr>
              <w:kinsoku w:val="0"/>
              <w:overflowPunct w:val="0"/>
              <w:spacing w:line="481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年間発電量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A77237" w:rsidRPr="00CD5749" w:rsidRDefault="0007572F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※蓄電池の場合は定格容量</w:t>
            </w:r>
          </w:p>
        </w:tc>
      </w:tr>
      <w:tr w:rsidR="004E2158" w:rsidRPr="00CD5749" w:rsidTr="004E2158">
        <w:trPr>
          <w:trHeight w:val="442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E2158" w:rsidRPr="00CD5749" w:rsidRDefault="004E2158" w:rsidP="00FF576D">
            <w:pPr>
              <w:kinsoku w:val="0"/>
              <w:overflowPunct w:val="0"/>
              <w:spacing w:line="481" w:lineRule="exact"/>
              <w:jc w:val="left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発電</w:t>
            </w:r>
            <w:r w:rsidR="00A77237" w:rsidRPr="00CD5749">
              <w:rPr>
                <w:rFonts w:hint="eastAsia"/>
                <w:szCs w:val="21"/>
              </w:rPr>
              <w:t>等</w:t>
            </w:r>
            <w:r w:rsidRPr="00CD5749">
              <w:rPr>
                <w:rFonts w:hint="eastAsia"/>
                <w:szCs w:val="21"/>
              </w:rPr>
              <w:t>事業者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4E2158" w:rsidRPr="00CD5749" w:rsidRDefault="004E2158" w:rsidP="00FF576D">
            <w:pPr>
              <w:kinsoku w:val="0"/>
              <w:overflowPunct w:val="0"/>
              <w:spacing w:line="481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4E2158" w:rsidRPr="00CD5749" w:rsidRDefault="004E2158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2158" w:rsidRPr="00CD5749" w:rsidTr="004E2158">
        <w:trPr>
          <w:trHeight w:val="442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4E2158" w:rsidRPr="00CD5749" w:rsidRDefault="004E2158" w:rsidP="00FF576D">
            <w:pPr>
              <w:kinsoku w:val="0"/>
              <w:overflowPunct w:val="0"/>
              <w:spacing w:line="481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4E2158" w:rsidRPr="00CD5749" w:rsidRDefault="004E2158" w:rsidP="00FF576D">
            <w:pPr>
              <w:kinsoku w:val="0"/>
              <w:overflowPunct w:val="0"/>
              <w:spacing w:line="481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4E2158" w:rsidRPr="00CD5749" w:rsidRDefault="004E2158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2158" w:rsidRPr="00CD5749" w:rsidTr="004E2158">
        <w:trPr>
          <w:trHeight w:val="442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4E2158" w:rsidRPr="00CD5749" w:rsidRDefault="004E2158" w:rsidP="00FF576D">
            <w:pPr>
              <w:kinsoku w:val="0"/>
              <w:overflowPunct w:val="0"/>
              <w:spacing w:line="481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4E2158" w:rsidRPr="00CD5749" w:rsidRDefault="004E2158" w:rsidP="00FF576D">
            <w:pPr>
              <w:kinsoku w:val="0"/>
              <w:overflowPunct w:val="0"/>
              <w:spacing w:line="481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4E2158" w:rsidRPr="00CD5749" w:rsidRDefault="004E2158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5FA9" w:rsidRPr="00CD5749" w:rsidTr="004E2158">
        <w:trPr>
          <w:trHeight w:val="442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045FA9" w:rsidRPr="00CD5749" w:rsidRDefault="009579CB" w:rsidP="009579CB">
            <w:pPr>
              <w:kinsoku w:val="0"/>
              <w:overflowPunct w:val="0"/>
              <w:spacing w:line="481" w:lineRule="exact"/>
              <w:jc w:val="left"/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発電等施工業者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45FA9" w:rsidRPr="00CD5749" w:rsidRDefault="00045FA9" w:rsidP="00FF576D">
            <w:pPr>
              <w:kinsoku w:val="0"/>
              <w:overflowPunct w:val="0"/>
              <w:spacing w:line="481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045FA9" w:rsidRPr="00CD5749" w:rsidRDefault="00045FA9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5FA9" w:rsidRPr="00CD5749" w:rsidTr="004E2158">
        <w:trPr>
          <w:trHeight w:val="442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045FA9" w:rsidRPr="00CD5749" w:rsidRDefault="00045FA9" w:rsidP="00FF576D">
            <w:pPr>
              <w:kinsoku w:val="0"/>
              <w:overflowPunct w:val="0"/>
              <w:spacing w:line="481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045FA9" w:rsidRPr="00CD5749" w:rsidRDefault="00045FA9" w:rsidP="00FF576D">
            <w:pPr>
              <w:kinsoku w:val="0"/>
              <w:overflowPunct w:val="0"/>
              <w:spacing w:line="481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045FA9" w:rsidRPr="00CD5749" w:rsidRDefault="00045FA9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5FA9" w:rsidRPr="00CD5749" w:rsidTr="004E2158">
        <w:trPr>
          <w:trHeight w:val="442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045FA9" w:rsidRPr="00CD5749" w:rsidRDefault="00045FA9" w:rsidP="00FF576D">
            <w:pPr>
              <w:kinsoku w:val="0"/>
              <w:overflowPunct w:val="0"/>
              <w:spacing w:line="481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045FA9" w:rsidRPr="00CD5749" w:rsidRDefault="00045FA9" w:rsidP="00FF576D">
            <w:pPr>
              <w:kinsoku w:val="0"/>
              <w:overflowPunct w:val="0"/>
              <w:spacing w:line="481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045FA9" w:rsidRPr="00CD5749" w:rsidRDefault="00045FA9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2158" w:rsidRPr="00CD5749" w:rsidTr="004E2158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E2158" w:rsidRPr="00CD5749" w:rsidRDefault="004E2158" w:rsidP="00675816">
            <w:pPr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保守点検責任者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4E2158" w:rsidRPr="00CD5749" w:rsidRDefault="004E2158" w:rsidP="00FF57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4E2158" w:rsidRPr="00CD5749" w:rsidRDefault="004E2158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2158" w:rsidRPr="00CD5749" w:rsidTr="004E2158">
        <w:trPr>
          <w:trHeight w:val="24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4E2158" w:rsidRPr="00CD5749" w:rsidRDefault="004E2158" w:rsidP="00675816">
            <w:pPr>
              <w:rPr>
                <w:szCs w:val="21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4E2158" w:rsidRPr="00CD5749" w:rsidRDefault="004E2158" w:rsidP="00FF57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4E2158" w:rsidRPr="00CD5749" w:rsidRDefault="004E2158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9CB" w:rsidRPr="00CD5749" w:rsidTr="00394A0B">
        <w:trPr>
          <w:trHeight w:val="511"/>
          <w:jc w:val="center"/>
        </w:trPr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CB" w:rsidRPr="00CD5749" w:rsidRDefault="009579CB" w:rsidP="00394A0B">
            <w:pPr>
              <w:rPr>
                <w:rFonts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運転開始</w:t>
            </w:r>
            <w:r w:rsidR="00546FE2" w:rsidRPr="00CD5749">
              <w:rPr>
                <w:rFonts w:ascii="ＭＳ 明朝" w:eastAsia="ＭＳ 明朝" w:hAnsi="ＭＳ 明朝" w:hint="eastAsia"/>
                <w:szCs w:val="21"/>
              </w:rPr>
              <w:t>予定</w:t>
            </w:r>
            <w:r w:rsidRPr="00CD5749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4888" w:type="dxa"/>
            <w:vAlign w:val="center"/>
          </w:tcPr>
          <w:p w:rsidR="009579CB" w:rsidRPr="00CD5749" w:rsidRDefault="009579CB" w:rsidP="0007572F">
            <w:pPr>
              <w:kinsoku w:val="0"/>
              <w:wordWrap w:val="0"/>
              <w:overflowPunct w:val="0"/>
              <w:spacing w:line="481" w:lineRule="exact"/>
              <w:ind w:firstLineChars="200" w:firstLine="428"/>
              <w:rPr>
                <w:rFonts w:ascii="ＭＳ 明朝" w:eastAsia="ＭＳ 明朝" w:hAnsi="ＭＳ 明朝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4E2158" w:rsidRPr="00CD5749" w:rsidTr="00394A0B">
        <w:trPr>
          <w:trHeight w:val="525"/>
          <w:jc w:val="center"/>
        </w:trPr>
        <w:tc>
          <w:tcPr>
            <w:tcW w:w="4042" w:type="dxa"/>
            <w:gridSpan w:val="2"/>
            <w:shd w:val="clear" w:color="auto" w:fill="auto"/>
            <w:vAlign w:val="center"/>
          </w:tcPr>
          <w:p w:rsidR="004E2158" w:rsidRPr="00CD5749" w:rsidRDefault="004E2158" w:rsidP="00394A0B">
            <w:pPr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工事着手</w:t>
            </w:r>
            <w:r w:rsidR="00546FE2" w:rsidRPr="00CD5749">
              <w:rPr>
                <w:rFonts w:hint="eastAsia"/>
                <w:szCs w:val="21"/>
              </w:rPr>
              <w:t>予定</w:t>
            </w:r>
            <w:r w:rsidRPr="00CD5749">
              <w:rPr>
                <w:rFonts w:hint="eastAsia"/>
                <w:szCs w:val="21"/>
              </w:rPr>
              <w:t>日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4E2158" w:rsidRPr="00CD5749" w:rsidRDefault="004E2158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4E2158" w:rsidRPr="00CD5749" w:rsidTr="00394A0B">
        <w:trPr>
          <w:trHeight w:val="419"/>
          <w:jc w:val="center"/>
        </w:trPr>
        <w:tc>
          <w:tcPr>
            <w:tcW w:w="4042" w:type="dxa"/>
            <w:gridSpan w:val="2"/>
            <w:shd w:val="clear" w:color="auto" w:fill="auto"/>
            <w:vAlign w:val="center"/>
          </w:tcPr>
          <w:p w:rsidR="004E2158" w:rsidRPr="00CD5749" w:rsidRDefault="00955F22" w:rsidP="00394A0B">
            <w:pPr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工事完了予定日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4E2158" w:rsidRPr="00CD5749" w:rsidRDefault="00955F22" w:rsidP="0007572F">
            <w:pPr>
              <w:kinsoku w:val="0"/>
              <w:wordWrap w:val="0"/>
              <w:overflowPunct w:val="0"/>
              <w:spacing w:line="481" w:lineRule="exact"/>
              <w:rPr>
                <w:rFonts w:ascii="ＭＳ 明朝" w:eastAsia="ＭＳ 明朝" w:hAnsi="ＭＳ 明朝" w:hint="eastAsia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51772E" w:rsidRPr="00CD5749" w:rsidTr="002D1E38">
        <w:trPr>
          <w:trHeight w:val="2362"/>
          <w:jc w:val="center"/>
        </w:trPr>
        <w:tc>
          <w:tcPr>
            <w:tcW w:w="4042" w:type="dxa"/>
            <w:gridSpan w:val="2"/>
            <w:shd w:val="clear" w:color="auto" w:fill="auto"/>
            <w:vAlign w:val="center"/>
          </w:tcPr>
          <w:p w:rsidR="0051772E" w:rsidRPr="00CD5749" w:rsidRDefault="0051772E" w:rsidP="00B4553D">
            <w:pPr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事業の施行に必要な法令及び他の条例の許認可又は確認取得状況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51772E" w:rsidRPr="00CD5749" w:rsidRDefault="0051772E" w:rsidP="00B4553D">
            <w:pPr>
              <w:rPr>
                <w:rFonts w:hint="eastAsia"/>
                <w:szCs w:val="21"/>
              </w:rPr>
            </w:pPr>
          </w:p>
        </w:tc>
      </w:tr>
      <w:tr w:rsidR="00A77237" w:rsidRPr="00CD5749" w:rsidTr="00A77237">
        <w:trPr>
          <w:trHeight w:val="1176"/>
          <w:jc w:val="center"/>
        </w:trPr>
        <w:tc>
          <w:tcPr>
            <w:tcW w:w="4042" w:type="dxa"/>
            <w:gridSpan w:val="2"/>
            <w:shd w:val="clear" w:color="auto" w:fill="auto"/>
            <w:vAlign w:val="center"/>
          </w:tcPr>
          <w:p w:rsidR="00A77237" w:rsidRPr="00CD5749" w:rsidRDefault="00A77237" w:rsidP="00B4553D">
            <w:pPr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事業終了時の対応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A77237" w:rsidRPr="00CD5749" w:rsidRDefault="00A77237" w:rsidP="00B4553D">
            <w:pPr>
              <w:rPr>
                <w:rFonts w:hint="eastAsia"/>
                <w:szCs w:val="21"/>
              </w:rPr>
            </w:pPr>
          </w:p>
        </w:tc>
      </w:tr>
      <w:tr w:rsidR="0054172A" w:rsidRPr="00CD5749" w:rsidTr="00A77237">
        <w:trPr>
          <w:trHeight w:val="1176"/>
          <w:jc w:val="center"/>
        </w:trPr>
        <w:tc>
          <w:tcPr>
            <w:tcW w:w="4042" w:type="dxa"/>
            <w:gridSpan w:val="2"/>
            <w:shd w:val="clear" w:color="auto" w:fill="auto"/>
            <w:vAlign w:val="center"/>
          </w:tcPr>
          <w:p w:rsidR="0054172A" w:rsidRPr="00CD5749" w:rsidRDefault="0054172A" w:rsidP="00B4553D">
            <w:pPr>
              <w:rPr>
                <w:rFonts w:hint="eastAsia"/>
                <w:szCs w:val="21"/>
              </w:rPr>
            </w:pPr>
            <w:r w:rsidRPr="00CD5749">
              <w:rPr>
                <w:rFonts w:hint="eastAsia"/>
                <w:szCs w:val="21"/>
              </w:rPr>
              <w:t>その他参考事項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54172A" w:rsidRPr="00CD5749" w:rsidRDefault="0054172A" w:rsidP="00B4553D">
            <w:pPr>
              <w:rPr>
                <w:rFonts w:hint="eastAsia"/>
                <w:szCs w:val="21"/>
              </w:rPr>
            </w:pPr>
          </w:p>
        </w:tc>
      </w:tr>
    </w:tbl>
    <w:p w:rsidR="004E2158" w:rsidRPr="00CD5749" w:rsidRDefault="004E2158" w:rsidP="00F23C7B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E2158" w:rsidRPr="00CD5749" w:rsidRDefault="004E2158" w:rsidP="00F23C7B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F23C7B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  <w:bookmarkStart w:id="4" w:name="_Hlk149824326"/>
      <w:r w:rsidRPr="00CD5749">
        <w:rPr>
          <w:rFonts w:hint="eastAsia"/>
          <w:szCs w:val="21"/>
        </w:rPr>
        <w:lastRenderedPageBreak/>
        <w:t>様式第５号（第８条</w:t>
      </w:r>
      <w:r w:rsidR="00DE7C20" w:rsidRPr="00CD5749">
        <w:rPr>
          <w:rFonts w:hint="eastAsia"/>
          <w:szCs w:val="21"/>
        </w:rPr>
        <w:t>関係</w:t>
      </w:r>
      <w:r w:rsidRPr="00CD5749">
        <w:rPr>
          <w:rFonts w:hint="eastAsia"/>
          <w:szCs w:val="21"/>
        </w:rPr>
        <w:t>）</w:t>
      </w:r>
    </w:p>
    <w:p w:rsidR="004D0377" w:rsidRPr="00CD5749" w:rsidRDefault="004D0377" w:rsidP="00F23C7B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941489">
      <w:pPr>
        <w:pStyle w:val="af2"/>
        <w:ind w:leftChars="0" w:left="623" w:hangingChars="291" w:hanging="623"/>
        <w:rPr>
          <w:rFonts w:ascii="明朝体" w:eastAsia="明朝体" w:hint="eastAsia"/>
          <w:spacing w:val="2"/>
          <w:sz w:val="21"/>
          <w:szCs w:val="21"/>
        </w:rPr>
      </w:pPr>
    </w:p>
    <w:p w:rsidR="004D0377" w:rsidRPr="00CD5749" w:rsidRDefault="004D0377" w:rsidP="00941489">
      <w:pPr>
        <w:pStyle w:val="af2"/>
        <w:ind w:leftChars="0" w:left="623" w:hangingChars="291" w:hanging="623"/>
        <w:jc w:val="center"/>
        <w:rPr>
          <w:rFonts w:ascii="明朝体" w:eastAsia="明朝体"/>
          <w:spacing w:val="2"/>
          <w:sz w:val="21"/>
          <w:szCs w:val="21"/>
        </w:rPr>
      </w:pPr>
      <w:r w:rsidRPr="00CD5749">
        <w:rPr>
          <w:rFonts w:ascii="明朝体" w:eastAsia="明朝体" w:hint="eastAsia"/>
          <w:spacing w:val="2"/>
          <w:sz w:val="21"/>
          <w:szCs w:val="21"/>
        </w:rPr>
        <w:t>再生可能エネルギー発電等設備事業変更届出書</w:t>
      </w:r>
    </w:p>
    <w:p w:rsidR="004D0377" w:rsidRPr="00CD5749" w:rsidRDefault="004D0377" w:rsidP="00941489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4D0377" w:rsidRPr="00CD5749" w:rsidRDefault="004D0377" w:rsidP="00941489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</w:t>
      </w:r>
      <w:r w:rsidRPr="00CD5749">
        <w:rPr>
          <w:rFonts w:hint="eastAsia"/>
          <w:szCs w:val="21"/>
        </w:rPr>
        <w:t xml:space="preserve">　　　　　　　　　　　　　　　　　　　　　　　　　　　　　</w:t>
      </w:r>
      <w:r w:rsidRPr="00CD5749">
        <w:rPr>
          <w:rFonts w:hint="eastAsia"/>
          <w:szCs w:val="21"/>
          <w:lang w:eastAsia="zh-TW"/>
        </w:rPr>
        <w:t xml:space="preserve">　年　　月　　日</w:t>
      </w:r>
    </w:p>
    <w:p w:rsidR="004D0377" w:rsidRPr="00CD5749" w:rsidRDefault="004D0377" w:rsidP="00941489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941489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</w:t>
      </w:r>
      <w:bookmarkStart w:id="5" w:name="_Hlk149737084"/>
      <w:r w:rsidRPr="00CD5749">
        <w:rPr>
          <w:rFonts w:hint="eastAsia"/>
          <w:szCs w:val="21"/>
          <w:lang w:eastAsia="zh-TW"/>
        </w:rPr>
        <w:t>阿蘇市長　様</w:t>
      </w:r>
    </w:p>
    <w:p w:rsidR="004D0377" w:rsidRPr="00CD5749" w:rsidRDefault="004D0377" w:rsidP="00941489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4D0377" w:rsidRPr="00CD5749" w:rsidRDefault="004D0377" w:rsidP="00941489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　　　　　　　　　　　　　　　事業者　住</w:t>
      </w:r>
      <w:r w:rsidRPr="00CD5749">
        <w:rPr>
          <w:rFonts w:hint="eastAsia"/>
          <w:szCs w:val="21"/>
        </w:rPr>
        <w:t xml:space="preserve">　</w:t>
      </w:r>
      <w:r w:rsidRPr="00CD5749">
        <w:rPr>
          <w:rFonts w:hint="eastAsia"/>
          <w:szCs w:val="21"/>
          <w:lang w:eastAsia="zh-TW"/>
        </w:rPr>
        <w:t>所</w:t>
      </w:r>
    </w:p>
    <w:p w:rsidR="004D0377" w:rsidRPr="00CD5749" w:rsidRDefault="004D0377" w:rsidP="00941489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4D0377" w:rsidRPr="00CD5749" w:rsidRDefault="004D0377" w:rsidP="00941489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　　　　　　　　　　　　　　　　　　  氏</w:t>
      </w:r>
      <w:r w:rsidRPr="00CD5749">
        <w:rPr>
          <w:rFonts w:hint="eastAsia"/>
          <w:szCs w:val="21"/>
        </w:rPr>
        <w:t xml:space="preserve">　</w:t>
      </w:r>
      <w:r w:rsidRPr="00CD5749">
        <w:rPr>
          <w:rFonts w:hint="eastAsia"/>
          <w:szCs w:val="21"/>
          <w:lang w:eastAsia="zh-TW"/>
        </w:rPr>
        <w:t>名</w:t>
      </w:r>
      <w:bookmarkEnd w:id="5"/>
    </w:p>
    <w:p w:rsidR="004D0377" w:rsidRPr="00CD5749" w:rsidRDefault="004D0377" w:rsidP="00941489">
      <w:pPr>
        <w:kinsoku w:val="0"/>
        <w:wordWrap w:val="0"/>
        <w:overflowPunct w:val="0"/>
        <w:spacing w:line="226" w:lineRule="exact"/>
        <w:rPr>
          <w:rFonts w:ascii="游明朝" w:eastAsia="游明朝" w:hAnsi="游明朝"/>
          <w:szCs w:val="21"/>
        </w:rPr>
      </w:pPr>
    </w:p>
    <w:p w:rsidR="004D0377" w:rsidRPr="00CD5749" w:rsidRDefault="004D0377" w:rsidP="00941489">
      <w:pPr>
        <w:kinsoku w:val="0"/>
        <w:wordWrap w:val="0"/>
        <w:overflowPunct w:val="0"/>
        <w:spacing w:line="226" w:lineRule="exact"/>
        <w:rPr>
          <w:rFonts w:eastAsia="PMingLiU" w:hint="eastAsia"/>
          <w:szCs w:val="21"/>
          <w:lang w:eastAsia="zh-TW"/>
        </w:rPr>
      </w:pPr>
      <w:r w:rsidRPr="00CD5749">
        <w:rPr>
          <w:rFonts w:ascii="游明朝" w:eastAsia="游明朝" w:hAnsi="游明朝" w:hint="eastAsia"/>
          <w:szCs w:val="21"/>
        </w:rPr>
        <w:t xml:space="preserve">　　　　　　　　　　　　　　　　　　　　　　　　</w:t>
      </w:r>
      <w:r w:rsidRPr="00CD5749">
        <w:rPr>
          <w:rFonts w:hint="eastAsia"/>
          <w:szCs w:val="21"/>
          <w:lang w:eastAsia="zh-TW"/>
        </w:rPr>
        <w:t>連絡先</w:t>
      </w:r>
    </w:p>
    <w:p w:rsidR="004D0377" w:rsidRPr="00CD5749" w:rsidRDefault="004D0377" w:rsidP="00941489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4D0377" w:rsidRPr="00CD5749" w:rsidRDefault="004D0377" w:rsidP="00941489">
      <w:pPr>
        <w:pStyle w:val="af2"/>
        <w:ind w:leftChars="0" w:left="0" w:firstLineChars="100" w:firstLine="214"/>
        <w:rPr>
          <w:rFonts w:ascii="明朝体" w:eastAsia="明朝体"/>
          <w:spacing w:val="2"/>
          <w:sz w:val="21"/>
          <w:szCs w:val="21"/>
        </w:rPr>
      </w:pPr>
      <w:r w:rsidRPr="00CD5749">
        <w:rPr>
          <w:rFonts w:ascii="明朝体" w:eastAsia="明朝体" w:hint="eastAsia"/>
          <w:spacing w:val="2"/>
          <w:sz w:val="21"/>
          <w:szCs w:val="21"/>
        </w:rPr>
        <w:t>阿蘇市再生可能エネルギー発電等設備の設置及び管理に関する指導要綱第</w:t>
      </w:r>
      <w:r w:rsidR="00DE7C20" w:rsidRPr="00CD5749">
        <w:rPr>
          <w:rFonts w:ascii="明朝体" w:eastAsia="明朝体" w:hint="eastAsia"/>
          <w:spacing w:val="2"/>
          <w:sz w:val="21"/>
          <w:szCs w:val="21"/>
        </w:rPr>
        <w:t>8</w:t>
      </w:r>
      <w:r w:rsidRPr="00CD5749">
        <w:rPr>
          <w:rFonts w:ascii="明朝体" w:eastAsia="明朝体" w:hint="eastAsia"/>
          <w:spacing w:val="2"/>
          <w:sz w:val="21"/>
          <w:szCs w:val="21"/>
        </w:rPr>
        <w:t>条第</w:t>
      </w:r>
      <w:r w:rsidR="00DE7C20" w:rsidRPr="00CD5749">
        <w:rPr>
          <w:rFonts w:ascii="明朝体" w:eastAsia="明朝体" w:hint="eastAsia"/>
          <w:spacing w:val="2"/>
          <w:sz w:val="21"/>
          <w:szCs w:val="21"/>
        </w:rPr>
        <w:t>2</w:t>
      </w:r>
      <w:r w:rsidRPr="00CD5749">
        <w:rPr>
          <w:rFonts w:ascii="明朝体" w:eastAsia="明朝体" w:hint="eastAsia"/>
          <w:spacing w:val="2"/>
          <w:sz w:val="21"/>
          <w:szCs w:val="21"/>
        </w:rPr>
        <w:t>項の規定により、次のとおり関係書類を添えて届け出ます。</w:t>
      </w:r>
    </w:p>
    <w:p w:rsidR="004D0377" w:rsidRPr="00CD5749" w:rsidRDefault="004D0377" w:rsidP="00E648CD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4D0377" w:rsidRPr="00CD5749" w:rsidRDefault="004D0377" w:rsidP="00941489">
      <w:pPr>
        <w:pStyle w:val="a9"/>
        <w:jc w:val="both"/>
        <w:rPr>
          <w:sz w:val="21"/>
          <w:szCs w:val="21"/>
        </w:rPr>
      </w:pPr>
      <w:r w:rsidRPr="00CD5749">
        <w:rPr>
          <w:rFonts w:hint="eastAsia"/>
          <w:sz w:val="21"/>
          <w:szCs w:val="21"/>
        </w:rPr>
        <w:t>届出内容</w:t>
      </w:r>
    </w:p>
    <w:tbl>
      <w:tblPr>
        <w:tblW w:w="473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340"/>
        <w:gridCol w:w="2171"/>
        <w:gridCol w:w="3570"/>
      </w:tblGrid>
      <w:tr w:rsidR="004D0377" w:rsidRPr="00CD5749" w:rsidTr="00824A73">
        <w:trPr>
          <w:cantSplit/>
          <w:trHeight w:val="958"/>
        </w:trPr>
        <w:tc>
          <w:tcPr>
            <w:tcW w:w="1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182368">
            <w:pPr>
              <w:pStyle w:val="a9"/>
              <w:ind w:right="13"/>
              <w:jc w:val="center"/>
              <w:rPr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発電等設備事業届出日</w:t>
            </w:r>
          </w:p>
        </w:tc>
        <w:tc>
          <w:tcPr>
            <w:tcW w:w="3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824A73">
            <w:pPr>
              <w:ind w:firstLineChars="300" w:firstLine="642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年　　　　月　　　日</w:t>
            </w:r>
          </w:p>
        </w:tc>
      </w:tr>
      <w:tr w:rsidR="004D0377" w:rsidRPr="00CD5749" w:rsidTr="00824A73">
        <w:trPr>
          <w:cantSplit/>
          <w:trHeight w:val="958"/>
        </w:trPr>
        <w:tc>
          <w:tcPr>
            <w:tcW w:w="1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182368">
            <w:pPr>
              <w:pStyle w:val="a9"/>
              <w:ind w:right="13"/>
              <w:jc w:val="center"/>
              <w:rPr>
                <w:rFonts w:hint="eastAsia"/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発電等設備の名称</w:t>
            </w:r>
          </w:p>
        </w:tc>
        <w:tc>
          <w:tcPr>
            <w:tcW w:w="3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824A73">
            <w:pPr>
              <w:ind w:firstLineChars="300" w:firstLine="642"/>
              <w:rPr>
                <w:rFonts w:hint="eastAsia"/>
                <w:szCs w:val="21"/>
              </w:rPr>
            </w:pPr>
          </w:p>
        </w:tc>
      </w:tr>
      <w:tr w:rsidR="004D0377" w:rsidRPr="00CD5749" w:rsidTr="00824A73">
        <w:trPr>
          <w:cantSplit/>
          <w:trHeight w:val="958"/>
        </w:trPr>
        <w:tc>
          <w:tcPr>
            <w:tcW w:w="1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182368">
            <w:pPr>
              <w:pStyle w:val="a9"/>
              <w:ind w:right="13"/>
              <w:jc w:val="center"/>
              <w:rPr>
                <w:rFonts w:hint="eastAsia"/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発電等設備の種別</w:t>
            </w:r>
          </w:p>
        </w:tc>
        <w:tc>
          <w:tcPr>
            <w:tcW w:w="3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824A73">
            <w:pPr>
              <w:ind w:firstLineChars="300" w:firstLine="642"/>
              <w:rPr>
                <w:rFonts w:hint="eastAsia"/>
                <w:szCs w:val="21"/>
              </w:rPr>
            </w:pPr>
          </w:p>
        </w:tc>
      </w:tr>
      <w:tr w:rsidR="004D0377" w:rsidRPr="00CD5749" w:rsidTr="00824A73">
        <w:trPr>
          <w:cantSplit/>
          <w:trHeight w:val="360"/>
        </w:trPr>
        <w:tc>
          <w:tcPr>
            <w:tcW w:w="874" w:type="pct"/>
            <w:vMerge w:val="restart"/>
            <w:vAlign w:val="center"/>
          </w:tcPr>
          <w:p w:rsidR="004D0377" w:rsidRPr="00CD5749" w:rsidRDefault="004D0377" w:rsidP="00182368">
            <w:pPr>
              <w:pStyle w:val="a9"/>
              <w:jc w:val="center"/>
              <w:rPr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変更事項</w:t>
            </w:r>
          </w:p>
        </w:tc>
        <w:tc>
          <w:tcPr>
            <w:tcW w:w="20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0377" w:rsidRPr="00CD5749" w:rsidRDefault="004D0377" w:rsidP="00182368">
            <w:pPr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変更前</w:t>
            </w:r>
          </w:p>
        </w:tc>
        <w:tc>
          <w:tcPr>
            <w:tcW w:w="20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377" w:rsidRPr="00CD5749" w:rsidRDefault="004D0377" w:rsidP="00182368">
            <w:pPr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変更後</w:t>
            </w:r>
          </w:p>
        </w:tc>
      </w:tr>
      <w:tr w:rsidR="004D0377" w:rsidRPr="00CD5749" w:rsidTr="00824A73">
        <w:trPr>
          <w:cantSplit/>
          <w:trHeight w:val="2140"/>
        </w:trPr>
        <w:tc>
          <w:tcPr>
            <w:tcW w:w="874" w:type="pct"/>
            <w:vMerge/>
            <w:vAlign w:val="center"/>
          </w:tcPr>
          <w:p w:rsidR="004D0377" w:rsidRPr="00CD5749" w:rsidRDefault="004D0377" w:rsidP="00182368">
            <w:pPr>
              <w:rPr>
                <w:szCs w:val="21"/>
              </w:rPr>
            </w:pPr>
          </w:p>
        </w:tc>
        <w:tc>
          <w:tcPr>
            <w:tcW w:w="204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0377" w:rsidRPr="00CD5749" w:rsidRDefault="004D0377" w:rsidP="00182368">
            <w:pPr>
              <w:ind w:firstLineChars="500" w:firstLine="1070"/>
              <w:rPr>
                <w:szCs w:val="21"/>
              </w:rPr>
            </w:pPr>
          </w:p>
          <w:p w:rsidR="004D0377" w:rsidRPr="00CD5749" w:rsidRDefault="004D0377" w:rsidP="00182368">
            <w:pPr>
              <w:ind w:firstLineChars="500" w:firstLine="1070"/>
              <w:rPr>
                <w:szCs w:val="21"/>
              </w:rPr>
            </w:pPr>
          </w:p>
          <w:p w:rsidR="004D0377" w:rsidRPr="00CD5749" w:rsidRDefault="004D0377" w:rsidP="00182368">
            <w:pPr>
              <w:ind w:firstLineChars="500" w:firstLine="1070"/>
              <w:rPr>
                <w:szCs w:val="21"/>
              </w:rPr>
            </w:pPr>
          </w:p>
          <w:p w:rsidR="004D0377" w:rsidRPr="00CD5749" w:rsidRDefault="004D0377" w:rsidP="00182368">
            <w:pPr>
              <w:ind w:firstLineChars="500" w:firstLine="1070"/>
              <w:rPr>
                <w:szCs w:val="21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0377" w:rsidRPr="00CD5749" w:rsidRDefault="004D0377" w:rsidP="00182368">
            <w:pPr>
              <w:ind w:firstLineChars="500" w:firstLine="1070"/>
              <w:rPr>
                <w:szCs w:val="21"/>
              </w:rPr>
            </w:pPr>
          </w:p>
          <w:p w:rsidR="004D0377" w:rsidRPr="00CD5749" w:rsidRDefault="004D0377" w:rsidP="00182368">
            <w:pPr>
              <w:ind w:firstLineChars="500" w:firstLine="1070"/>
              <w:rPr>
                <w:szCs w:val="21"/>
              </w:rPr>
            </w:pPr>
          </w:p>
          <w:p w:rsidR="004D0377" w:rsidRPr="00CD5749" w:rsidRDefault="004D0377" w:rsidP="00182368">
            <w:pPr>
              <w:ind w:firstLineChars="500" w:firstLine="1070"/>
              <w:rPr>
                <w:szCs w:val="21"/>
              </w:rPr>
            </w:pPr>
          </w:p>
          <w:p w:rsidR="004D0377" w:rsidRPr="00CD5749" w:rsidRDefault="004D0377" w:rsidP="00182368">
            <w:pPr>
              <w:rPr>
                <w:szCs w:val="21"/>
              </w:rPr>
            </w:pPr>
          </w:p>
        </w:tc>
      </w:tr>
      <w:tr w:rsidR="004D0377" w:rsidRPr="00CD5749" w:rsidTr="00824A73">
        <w:trPr>
          <w:cantSplit/>
          <w:trHeight w:val="2132"/>
        </w:trPr>
        <w:tc>
          <w:tcPr>
            <w:tcW w:w="874" w:type="pct"/>
            <w:tcBorders>
              <w:bottom w:val="single" w:sz="4" w:space="0" w:color="000000"/>
            </w:tcBorders>
            <w:vAlign w:val="center"/>
          </w:tcPr>
          <w:p w:rsidR="004D0377" w:rsidRPr="00CD5749" w:rsidRDefault="004D0377" w:rsidP="00453784">
            <w:pPr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変更理由</w:t>
            </w:r>
          </w:p>
        </w:tc>
        <w:tc>
          <w:tcPr>
            <w:tcW w:w="4126" w:type="pct"/>
            <w:gridSpan w:val="3"/>
            <w:tcBorders>
              <w:bottom w:val="single" w:sz="4" w:space="0" w:color="000000"/>
            </w:tcBorders>
            <w:vAlign w:val="center"/>
          </w:tcPr>
          <w:p w:rsidR="004D0377" w:rsidRPr="00CD5749" w:rsidRDefault="004D0377" w:rsidP="00182368">
            <w:pPr>
              <w:rPr>
                <w:szCs w:val="21"/>
              </w:rPr>
            </w:pPr>
          </w:p>
        </w:tc>
      </w:tr>
      <w:tr w:rsidR="004D0377" w:rsidRPr="00CD5749" w:rsidTr="00824A73">
        <w:trPr>
          <w:cantSplit/>
          <w:trHeight w:val="680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824A73">
            <w:pPr>
              <w:pStyle w:val="a9"/>
              <w:ind w:firstLineChars="50" w:firstLine="107"/>
              <w:jc w:val="both"/>
              <w:rPr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変更予定</w:t>
            </w:r>
          </w:p>
          <w:p w:rsidR="004D0377" w:rsidRPr="00CD5749" w:rsidRDefault="004D0377" w:rsidP="00824A73">
            <w:pPr>
              <w:pStyle w:val="a9"/>
              <w:ind w:firstLineChars="50" w:firstLine="107"/>
              <w:jc w:val="both"/>
              <w:rPr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41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77" w:rsidRPr="00CD5749" w:rsidRDefault="004D0377" w:rsidP="00182368">
            <w:pPr>
              <w:jc w:val="center"/>
              <w:rPr>
                <w:szCs w:val="21"/>
              </w:rPr>
            </w:pPr>
          </w:p>
        </w:tc>
      </w:tr>
    </w:tbl>
    <w:bookmarkEnd w:id="4"/>
    <w:p w:rsidR="00941489" w:rsidRPr="00CD5749" w:rsidRDefault="00941489" w:rsidP="00941489">
      <w:pPr>
        <w:pStyle w:val="a9"/>
        <w:ind w:left="428" w:right="-1" w:hangingChars="200" w:hanging="428"/>
        <w:jc w:val="both"/>
        <w:rPr>
          <w:sz w:val="21"/>
          <w:szCs w:val="21"/>
        </w:rPr>
      </w:pPr>
      <w:r w:rsidRPr="00CD5749">
        <w:rPr>
          <w:rFonts w:hint="eastAsia"/>
          <w:sz w:val="21"/>
          <w:szCs w:val="21"/>
        </w:rPr>
        <w:t xml:space="preserve">　</w:t>
      </w:r>
    </w:p>
    <w:p w:rsidR="00A33921" w:rsidRPr="00CD5749" w:rsidRDefault="00A33921" w:rsidP="00F23C7B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546FE2" w:rsidRPr="00CD5749" w:rsidRDefault="00546FE2" w:rsidP="00F23C7B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546FE2" w:rsidRPr="00CD5749" w:rsidRDefault="00546FE2" w:rsidP="00F23C7B">
      <w:pPr>
        <w:kinsoku w:val="0"/>
        <w:wordWrap w:val="0"/>
        <w:overflowPunct w:val="0"/>
        <w:spacing w:line="226" w:lineRule="exact"/>
        <w:rPr>
          <w:rFonts w:eastAsia="PMingLiU" w:hint="eastAsia"/>
          <w:szCs w:val="21"/>
          <w:lang w:eastAsia="zh-TW"/>
        </w:rPr>
      </w:pPr>
    </w:p>
    <w:p w:rsidR="00F434AB" w:rsidRPr="00CD5749" w:rsidRDefault="004D0377" w:rsidP="00F23C7B">
      <w:pPr>
        <w:kinsoku w:val="0"/>
        <w:wordWrap w:val="0"/>
        <w:overflowPunct w:val="0"/>
        <w:spacing w:line="226" w:lineRule="exact"/>
        <w:rPr>
          <w:szCs w:val="21"/>
        </w:rPr>
      </w:pPr>
      <w:r w:rsidRPr="00CD5749">
        <w:rPr>
          <w:rFonts w:hint="eastAsia"/>
          <w:szCs w:val="21"/>
        </w:rPr>
        <w:lastRenderedPageBreak/>
        <w:t>様式</w:t>
      </w:r>
      <w:r w:rsidR="00F434AB" w:rsidRPr="00CD5749">
        <w:rPr>
          <w:rFonts w:hint="eastAsia"/>
          <w:szCs w:val="21"/>
        </w:rPr>
        <w:t>第６号（第１１条</w:t>
      </w:r>
      <w:r w:rsidR="00DE7C20" w:rsidRPr="00CD5749">
        <w:rPr>
          <w:rFonts w:hint="eastAsia"/>
          <w:szCs w:val="21"/>
        </w:rPr>
        <w:t>関係</w:t>
      </w:r>
      <w:r w:rsidR="00F434AB" w:rsidRPr="00CD5749">
        <w:rPr>
          <w:rFonts w:hint="eastAsia"/>
          <w:szCs w:val="21"/>
        </w:rPr>
        <w:t>）</w:t>
      </w:r>
    </w:p>
    <w:p w:rsidR="00824A73" w:rsidRPr="00CD5749" w:rsidRDefault="00824A73" w:rsidP="00824A73">
      <w:pPr>
        <w:wordWrap w:val="0"/>
        <w:jc w:val="right"/>
        <w:rPr>
          <w:szCs w:val="21"/>
        </w:rPr>
      </w:pPr>
      <w:r w:rsidRPr="00CD5749">
        <w:rPr>
          <w:rFonts w:hint="eastAsia"/>
          <w:szCs w:val="21"/>
        </w:rPr>
        <w:t xml:space="preserve">年　　月　　日　</w:t>
      </w:r>
    </w:p>
    <w:p w:rsidR="00824A73" w:rsidRPr="00CD5749" w:rsidRDefault="00824A73" w:rsidP="00824A73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824A73" w:rsidRPr="00CD5749" w:rsidRDefault="00824A73" w:rsidP="00824A73">
      <w:pPr>
        <w:wordWrap w:val="0"/>
        <w:jc w:val="center"/>
        <w:rPr>
          <w:szCs w:val="21"/>
        </w:rPr>
      </w:pPr>
      <w:r w:rsidRPr="00CD5749">
        <w:rPr>
          <w:rFonts w:hint="eastAsia"/>
          <w:szCs w:val="21"/>
        </w:rPr>
        <w:t>処理状況報告書</w:t>
      </w:r>
    </w:p>
    <w:p w:rsidR="00824A73" w:rsidRPr="00CD5749" w:rsidRDefault="00824A73" w:rsidP="00824A73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</w:p>
    <w:p w:rsidR="00824A73" w:rsidRPr="00CD5749" w:rsidRDefault="00824A73" w:rsidP="00824A73">
      <w:pPr>
        <w:wordWrap w:val="0"/>
        <w:rPr>
          <w:szCs w:val="21"/>
        </w:rPr>
      </w:pPr>
      <w:r w:rsidRPr="00CD5749">
        <w:rPr>
          <w:rFonts w:hint="eastAsia"/>
          <w:szCs w:val="21"/>
        </w:rPr>
        <w:t xml:space="preserve">　阿蘇市長　様</w:t>
      </w:r>
    </w:p>
    <w:p w:rsidR="00824A73" w:rsidRPr="00CD5749" w:rsidRDefault="00824A73" w:rsidP="00824A73">
      <w:pPr>
        <w:kinsoku w:val="0"/>
        <w:wordWrap w:val="0"/>
        <w:overflowPunct w:val="0"/>
        <w:spacing w:line="226" w:lineRule="exact"/>
        <w:rPr>
          <w:rFonts w:eastAsia="PMingLiU" w:hint="eastAsia"/>
          <w:szCs w:val="21"/>
          <w:lang w:eastAsia="zh-TW"/>
        </w:rPr>
      </w:pPr>
    </w:p>
    <w:p w:rsidR="00824A73" w:rsidRPr="00CD5749" w:rsidRDefault="00824A73" w:rsidP="00824A73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　　　　　　　　　　　　　　　事業者　住</w:t>
      </w:r>
      <w:r w:rsidR="00453784" w:rsidRPr="00CD5749">
        <w:rPr>
          <w:rFonts w:hint="eastAsia"/>
          <w:szCs w:val="21"/>
        </w:rPr>
        <w:t xml:space="preserve">　</w:t>
      </w:r>
      <w:r w:rsidRPr="00CD5749">
        <w:rPr>
          <w:rFonts w:hint="eastAsia"/>
          <w:szCs w:val="21"/>
          <w:lang w:eastAsia="zh-TW"/>
        </w:rPr>
        <w:t>所</w:t>
      </w:r>
    </w:p>
    <w:p w:rsidR="00824A73" w:rsidRPr="00CD5749" w:rsidRDefault="00824A73" w:rsidP="00824A73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824A73" w:rsidRPr="00CD5749" w:rsidRDefault="00824A73" w:rsidP="00824A73">
      <w:pPr>
        <w:kinsoku w:val="0"/>
        <w:wordWrap w:val="0"/>
        <w:overflowPunct w:val="0"/>
        <w:spacing w:line="226" w:lineRule="exact"/>
        <w:rPr>
          <w:rFonts w:eastAsia="PMingLiU"/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　　　　　　　　　　　　　　　　　　  氏</w:t>
      </w:r>
      <w:r w:rsidR="00453784" w:rsidRPr="00CD5749">
        <w:rPr>
          <w:rFonts w:hint="eastAsia"/>
          <w:szCs w:val="21"/>
        </w:rPr>
        <w:t xml:space="preserve">　</w:t>
      </w:r>
      <w:r w:rsidRPr="00CD5749">
        <w:rPr>
          <w:rFonts w:hint="eastAsia"/>
          <w:szCs w:val="21"/>
          <w:lang w:eastAsia="zh-TW"/>
        </w:rPr>
        <w:t>名</w:t>
      </w:r>
    </w:p>
    <w:p w:rsidR="00453784" w:rsidRPr="00CD5749" w:rsidRDefault="00453784" w:rsidP="00824A73">
      <w:pPr>
        <w:kinsoku w:val="0"/>
        <w:wordWrap w:val="0"/>
        <w:overflowPunct w:val="0"/>
        <w:spacing w:line="226" w:lineRule="exact"/>
        <w:rPr>
          <w:rFonts w:ascii="游明朝" w:eastAsia="游明朝" w:hAnsi="游明朝"/>
          <w:szCs w:val="21"/>
        </w:rPr>
      </w:pPr>
    </w:p>
    <w:p w:rsidR="00453784" w:rsidRPr="00CD5749" w:rsidRDefault="00453784" w:rsidP="00824A73">
      <w:pPr>
        <w:kinsoku w:val="0"/>
        <w:wordWrap w:val="0"/>
        <w:overflowPunct w:val="0"/>
        <w:spacing w:line="226" w:lineRule="exact"/>
        <w:rPr>
          <w:rFonts w:eastAsia="PMingLiU" w:hint="eastAsia"/>
          <w:szCs w:val="21"/>
          <w:lang w:eastAsia="zh-TW"/>
        </w:rPr>
      </w:pPr>
      <w:r w:rsidRPr="00CD5749">
        <w:rPr>
          <w:rFonts w:ascii="游明朝" w:eastAsia="游明朝" w:hAnsi="游明朝" w:hint="eastAsia"/>
          <w:szCs w:val="21"/>
        </w:rPr>
        <w:t xml:space="preserve">　　　　　　　　　　　　　　　　　　　　　　　　</w:t>
      </w:r>
      <w:r w:rsidRPr="00CD5749">
        <w:rPr>
          <w:rFonts w:hint="eastAsia"/>
          <w:szCs w:val="21"/>
          <w:lang w:eastAsia="zh-TW"/>
        </w:rPr>
        <w:t>連絡先</w:t>
      </w:r>
    </w:p>
    <w:p w:rsidR="00824A73" w:rsidRPr="00CD5749" w:rsidRDefault="00824A73" w:rsidP="00824A73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p w:rsidR="00824A73" w:rsidRPr="00CD5749" w:rsidRDefault="00824A73" w:rsidP="00FB4E32">
      <w:pPr>
        <w:kinsoku w:val="0"/>
        <w:wordWrap w:val="0"/>
        <w:overflowPunct w:val="0"/>
        <w:spacing w:line="226" w:lineRule="exact"/>
        <w:ind w:firstLineChars="100" w:firstLine="214"/>
        <w:rPr>
          <w:rFonts w:hint="eastAsia"/>
          <w:szCs w:val="21"/>
        </w:rPr>
      </w:pPr>
      <w:r w:rsidRPr="00CD5749">
        <w:rPr>
          <w:rFonts w:hint="eastAsia"/>
          <w:szCs w:val="21"/>
        </w:rPr>
        <w:t>阿蘇市再生可能エネルギー</w:t>
      </w:r>
      <w:r w:rsidR="0038529D" w:rsidRPr="00CD5749">
        <w:rPr>
          <w:rFonts w:hint="eastAsia"/>
          <w:szCs w:val="21"/>
        </w:rPr>
        <w:t>発電等設備の設置及び管理に関する指導要綱</w:t>
      </w:r>
      <w:r w:rsidRPr="00CD5749">
        <w:rPr>
          <w:rFonts w:hint="eastAsia"/>
          <w:szCs w:val="21"/>
        </w:rPr>
        <w:t>第</w:t>
      </w:r>
      <w:r w:rsidR="00DE7C20" w:rsidRPr="00CD5749">
        <w:rPr>
          <w:rFonts w:hint="eastAsia"/>
          <w:szCs w:val="21"/>
        </w:rPr>
        <w:t>11</w:t>
      </w:r>
      <w:r w:rsidRPr="00CD5749">
        <w:rPr>
          <w:rFonts w:hint="eastAsia"/>
          <w:szCs w:val="21"/>
        </w:rPr>
        <w:t>条の規定により、処理の状況を</w:t>
      </w:r>
      <w:r w:rsidR="00FB4E32" w:rsidRPr="00CD5749">
        <w:rPr>
          <w:rFonts w:hint="eastAsia"/>
          <w:szCs w:val="21"/>
        </w:rPr>
        <w:t>次</w:t>
      </w:r>
      <w:r w:rsidRPr="00CD5749">
        <w:rPr>
          <w:rFonts w:hint="eastAsia"/>
          <w:szCs w:val="21"/>
        </w:rPr>
        <w:t>のとおり報告します</w:t>
      </w:r>
      <w:r w:rsidR="00FB4E32" w:rsidRPr="00CD5749">
        <w:rPr>
          <w:rFonts w:hint="eastAsia"/>
          <w:szCs w:val="21"/>
        </w:rPr>
        <w:t>。</w:t>
      </w:r>
    </w:p>
    <w:p w:rsidR="00824A73" w:rsidRPr="00CD5749" w:rsidRDefault="00824A73" w:rsidP="003209D4">
      <w:pPr>
        <w:kinsoku w:val="0"/>
        <w:wordWrap w:val="0"/>
        <w:overflowPunct w:val="0"/>
        <w:spacing w:line="226" w:lineRule="exact"/>
        <w:rPr>
          <w:szCs w:val="21"/>
        </w:rPr>
      </w:pPr>
    </w:p>
    <w:tbl>
      <w:tblPr>
        <w:tblW w:w="479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5889"/>
      </w:tblGrid>
      <w:tr w:rsidR="00824A73" w:rsidRPr="00CD5749" w:rsidTr="00E428F8">
        <w:trPr>
          <w:cantSplit/>
          <w:trHeight w:val="717"/>
        </w:trPr>
        <w:tc>
          <w:tcPr>
            <w:tcW w:w="1611" w:type="pct"/>
            <w:vAlign w:val="center"/>
          </w:tcPr>
          <w:p w:rsidR="00824A73" w:rsidRPr="00CD5749" w:rsidRDefault="00FF58CB" w:rsidP="00FB4E32">
            <w:pPr>
              <w:wordWrap w:val="0"/>
              <w:ind w:left="210" w:hanging="210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発電等設備の名称</w:t>
            </w:r>
          </w:p>
        </w:tc>
        <w:tc>
          <w:tcPr>
            <w:tcW w:w="3389" w:type="pct"/>
          </w:tcPr>
          <w:p w:rsidR="00824A73" w:rsidRPr="00CD5749" w:rsidRDefault="00824A73" w:rsidP="00182368">
            <w:pPr>
              <w:wordWrap w:val="0"/>
              <w:ind w:left="210" w:hanging="210"/>
              <w:rPr>
                <w:szCs w:val="21"/>
              </w:rPr>
            </w:pPr>
          </w:p>
        </w:tc>
      </w:tr>
      <w:tr w:rsidR="00824A73" w:rsidRPr="00CD5749" w:rsidTr="00E428F8">
        <w:trPr>
          <w:cantSplit/>
          <w:trHeight w:val="698"/>
        </w:trPr>
        <w:tc>
          <w:tcPr>
            <w:tcW w:w="1611" w:type="pct"/>
            <w:vAlign w:val="center"/>
          </w:tcPr>
          <w:p w:rsidR="00824A73" w:rsidRPr="00CD5749" w:rsidRDefault="00824A73" w:rsidP="00FB4E32">
            <w:pPr>
              <w:wordWrap w:val="0"/>
              <w:ind w:left="210" w:hanging="210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事業区域の場所</w:t>
            </w:r>
          </w:p>
        </w:tc>
        <w:tc>
          <w:tcPr>
            <w:tcW w:w="3389" w:type="pct"/>
          </w:tcPr>
          <w:p w:rsidR="00824A73" w:rsidRPr="00CD5749" w:rsidRDefault="00824A73" w:rsidP="00182368">
            <w:pPr>
              <w:wordWrap w:val="0"/>
              <w:ind w:left="210" w:hanging="210"/>
              <w:rPr>
                <w:szCs w:val="21"/>
              </w:rPr>
            </w:pPr>
          </w:p>
        </w:tc>
      </w:tr>
      <w:tr w:rsidR="00824A73" w:rsidRPr="00CD5749" w:rsidTr="00E428F8">
        <w:trPr>
          <w:cantSplit/>
          <w:trHeight w:val="695"/>
        </w:trPr>
        <w:tc>
          <w:tcPr>
            <w:tcW w:w="1611" w:type="pct"/>
            <w:vAlign w:val="center"/>
          </w:tcPr>
          <w:p w:rsidR="00824A73" w:rsidRPr="00CD5749" w:rsidRDefault="00E648CD" w:rsidP="00FB4E32">
            <w:pPr>
              <w:wordWrap w:val="0"/>
              <w:ind w:left="210" w:hanging="210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事業区域</w:t>
            </w:r>
            <w:r w:rsidR="00824A73" w:rsidRPr="00CD5749">
              <w:rPr>
                <w:rFonts w:hint="eastAsia"/>
                <w:szCs w:val="21"/>
              </w:rPr>
              <w:t>の面積</w:t>
            </w:r>
          </w:p>
        </w:tc>
        <w:tc>
          <w:tcPr>
            <w:tcW w:w="3389" w:type="pct"/>
          </w:tcPr>
          <w:p w:rsidR="00824A73" w:rsidRPr="00CD5749" w:rsidRDefault="00824A73" w:rsidP="00182368">
            <w:pPr>
              <w:wordWrap w:val="0"/>
              <w:ind w:left="210" w:hanging="210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 xml:space="preserve">　　　　　　　　　　　　　　㎡</w:t>
            </w:r>
          </w:p>
        </w:tc>
      </w:tr>
      <w:tr w:rsidR="00824A73" w:rsidRPr="00CD5749" w:rsidTr="00E428F8">
        <w:trPr>
          <w:cantSplit/>
          <w:trHeight w:val="691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73" w:rsidRPr="00CD5749" w:rsidRDefault="00824A73" w:rsidP="00FB4E32">
            <w:pPr>
              <w:ind w:left="967" w:hanging="967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発電等設備の種別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3" w:rsidRPr="00CD5749" w:rsidRDefault="00824A73" w:rsidP="00182368">
            <w:pPr>
              <w:wordWrap w:val="0"/>
              <w:rPr>
                <w:rFonts w:hint="eastAsia"/>
                <w:szCs w:val="21"/>
              </w:rPr>
            </w:pPr>
          </w:p>
        </w:tc>
      </w:tr>
      <w:tr w:rsidR="00824A73" w:rsidRPr="00CD5749" w:rsidTr="0038529D">
        <w:trPr>
          <w:cantSplit/>
          <w:trHeight w:val="4682"/>
        </w:trPr>
        <w:tc>
          <w:tcPr>
            <w:tcW w:w="5000" w:type="pct"/>
            <w:gridSpan w:val="2"/>
          </w:tcPr>
          <w:p w:rsidR="00824A73" w:rsidRPr="00CD5749" w:rsidRDefault="00824A73" w:rsidP="00182368">
            <w:pPr>
              <w:ind w:left="210" w:hanging="210"/>
              <w:jc w:val="left"/>
              <w:rPr>
                <w:rFonts w:ascii="ＭＳ 明朝" w:eastAsia="ＭＳ 明朝"/>
                <w:szCs w:val="21"/>
              </w:rPr>
            </w:pPr>
            <w:r w:rsidRPr="00CD5749">
              <w:rPr>
                <w:rFonts w:hint="eastAsia"/>
                <w:szCs w:val="21"/>
              </w:rPr>
              <w:t>処理状況の報告の内容</w:t>
            </w:r>
          </w:p>
        </w:tc>
      </w:tr>
    </w:tbl>
    <w:p w:rsidR="00824A73" w:rsidRPr="00CD5749" w:rsidRDefault="00824A73" w:rsidP="00824A73">
      <w:pPr>
        <w:wordWrap w:val="0"/>
        <w:rPr>
          <w:rFonts w:hAnsi="ＭＳ 明朝"/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B4E32" w:rsidRPr="00CD5749" w:rsidRDefault="00FB4E32" w:rsidP="00F23C7B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p w:rsidR="003209D4" w:rsidRPr="00CD5749" w:rsidRDefault="003209D4" w:rsidP="00F23C7B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p w:rsidR="00453784" w:rsidRPr="00CD5749" w:rsidRDefault="00453784" w:rsidP="00BA6201">
      <w:pPr>
        <w:rPr>
          <w:szCs w:val="21"/>
        </w:rPr>
      </w:pPr>
    </w:p>
    <w:p w:rsidR="00BA6201" w:rsidRPr="00CD5749" w:rsidRDefault="00BA6201" w:rsidP="00BA6201">
      <w:pPr>
        <w:rPr>
          <w:szCs w:val="21"/>
        </w:rPr>
      </w:pPr>
      <w:r w:rsidRPr="00CD5749">
        <w:rPr>
          <w:rFonts w:hint="eastAsia"/>
          <w:szCs w:val="21"/>
        </w:rPr>
        <w:lastRenderedPageBreak/>
        <w:t>様式第</w:t>
      </w:r>
      <w:r w:rsidR="00FF58CB" w:rsidRPr="00CD5749">
        <w:rPr>
          <w:rFonts w:hint="eastAsia"/>
          <w:szCs w:val="21"/>
        </w:rPr>
        <w:t>７</w:t>
      </w:r>
      <w:r w:rsidRPr="00CD5749">
        <w:rPr>
          <w:rFonts w:hint="eastAsia"/>
          <w:szCs w:val="21"/>
        </w:rPr>
        <w:t>号（第</w:t>
      </w:r>
      <w:r w:rsidR="00453784" w:rsidRPr="00CD5749">
        <w:rPr>
          <w:rFonts w:hint="eastAsia"/>
          <w:szCs w:val="21"/>
        </w:rPr>
        <w:t>１</w:t>
      </w:r>
      <w:r w:rsidR="00FF58CB" w:rsidRPr="00CD5749">
        <w:rPr>
          <w:rFonts w:hint="eastAsia"/>
          <w:szCs w:val="21"/>
        </w:rPr>
        <w:t>２</w:t>
      </w:r>
      <w:r w:rsidRPr="00CD5749">
        <w:rPr>
          <w:rFonts w:hint="eastAsia"/>
          <w:szCs w:val="21"/>
        </w:rPr>
        <w:t>条関係）</w:t>
      </w:r>
    </w:p>
    <w:p w:rsidR="00BA6201" w:rsidRPr="00CD5749" w:rsidRDefault="00BA6201" w:rsidP="00E648CD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BA6201">
      <w:pPr>
        <w:jc w:val="center"/>
        <w:rPr>
          <w:szCs w:val="21"/>
        </w:rPr>
      </w:pPr>
      <w:r w:rsidRPr="00CD5749">
        <w:rPr>
          <w:rFonts w:hint="eastAsia"/>
          <w:szCs w:val="21"/>
        </w:rPr>
        <w:t>再生可能エネルギー発電等設備設置完了届出書</w:t>
      </w:r>
    </w:p>
    <w:p w:rsidR="00BA6201" w:rsidRPr="00CD5749" w:rsidRDefault="00BA6201" w:rsidP="00E648CD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BA6201">
      <w:pPr>
        <w:jc w:val="right"/>
        <w:rPr>
          <w:szCs w:val="21"/>
        </w:rPr>
      </w:pPr>
      <w:r w:rsidRPr="00CD5749">
        <w:rPr>
          <w:rFonts w:hint="eastAsia"/>
          <w:szCs w:val="21"/>
        </w:rPr>
        <w:t xml:space="preserve">年　　月　　日　</w:t>
      </w:r>
    </w:p>
    <w:p w:rsidR="00BA6201" w:rsidRPr="00CD5749" w:rsidRDefault="00BA6201" w:rsidP="00BA6201">
      <w:pPr>
        <w:rPr>
          <w:szCs w:val="21"/>
        </w:rPr>
      </w:pPr>
      <w:r w:rsidRPr="00CD5749">
        <w:rPr>
          <w:rFonts w:hint="eastAsia"/>
          <w:szCs w:val="21"/>
        </w:rPr>
        <w:t xml:space="preserve">　阿蘇市長　様</w:t>
      </w:r>
    </w:p>
    <w:p w:rsidR="00BA6201" w:rsidRPr="00CD5749" w:rsidRDefault="00BA6201" w:rsidP="00BA6201">
      <w:pPr>
        <w:ind w:right="840"/>
        <w:jc w:val="center"/>
        <w:rPr>
          <w:szCs w:val="21"/>
        </w:rPr>
      </w:pPr>
      <w:r w:rsidRPr="00CD5749">
        <w:rPr>
          <w:rFonts w:hint="eastAsia"/>
          <w:szCs w:val="21"/>
        </w:rPr>
        <w:t>（事業者）住　所</w:t>
      </w:r>
    </w:p>
    <w:p w:rsidR="00BA6201" w:rsidRPr="00CD5749" w:rsidRDefault="00BA6201" w:rsidP="00BA6201">
      <w:pPr>
        <w:ind w:right="840"/>
        <w:jc w:val="center"/>
        <w:rPr>
          <w:szCs w:val="21"/>
        </w:rPr>
      </w:pPr>
      <w:r w:rsidRPr="00CD5749">
        <w:rPr>
          <w:rFonts w:hint="eastAsia"/>
          <w:szCs w:val="21"/>
        </w:rPr>
        <w:t xml:space="preserve">　　　　　氏　名</w:t>
      </w:r>
    </w:p>
    <w:p w:rsidR="00BA6201" w:rsidRPr="00CD5749" w:rsidRDefault="00BA6201" w:rsidP="00BA6201">
      <w:pPr>
        <w:ind w:right="840"/>
        <w:jc w:val="center"/>
        <w:rPr>
          <w:szCs w:val="21"/>
        </w:rPr>
      </w:pPr>
      <w:r w:rsidRPr="00CD5749">
        <w:rPr>
          <w:rFonts w:hint="eastAsia"/>
          <w:szCs w:val="21"/>
        </w:rPr>
        <w:t xml:space="preserve">　　　　　連絡先</w:t>
      </w:r>
    </w:p>
    <w:p w:rsidR="00E648CD" w:rsidRPr="00CD5749" w:rsidRDefault="00E648CD" w:rsidP="00E648CD">
      <w:pPr>
        <w:ind w:firstLineChars="100" w:firstLine="214"/>
        <w:rPr>
          <w:szCs w:val="21"/>
        </w:rPr>
      </w:pPr>
    </w:p>
    <w:p w:rsidR="00E648CD" w:rsidRPr="00CD5749" w:rsidRDefault="00E648CD" w:rsidP="00E648CD">
      <w:pPr>
        <w:kinsoku w:val="0"/>
        <w:wordWrap w:val="0"/>
        <w:overflowPunct w:val="0"/>
        <w:spacing w:line="226" w:lineRule="exact"/>
        <w:ind w:firstLineChars="100" w:firstLine="214"/>
        <w:rPr>
          <w:szCs w:val="21"/>
        </w:rPr>
      </w:pPr>
      <w:r w:rsidRPr="00CD5749">
        <w:rPr>
          <w:rFonts w:hint="eastAsia"/>
          <w:szCs w:val="21"/>
        </w:rPr>
        <w:t>再生可能エネルギー発電等</w:t>
      </w:r>
      <w:r w:rsidR="00FB4E32" w:rsidRPr="00CD5749">
        <w:rPr>
          <w:rFonts w:hint="eastAsia"/>
          <w:szCs w:val="21"/>
        </w:rPr>
        <w:t>設備</w:t>
      </w:r>
      <w:r w:rsidR="00BA6201" w:rsidRPr="00CD5749">
        <w:rPr>
          <w:rFonts w:hint="eastAsia"/>
          <w:szCs w:val="21"/>
        </w:rPr>
        <w:t>の設置工事が完了したので、</w:t>
      </w:r>
      <w:r w:rsidR="004460D8" w:rsidRPr="00CD5749">
        <w:rPr>
          <w:rFonts w:hint="eastAsia"/>
          <w:szCs w:val="21"/>
        </w:rPr>
        <w:t>阿蘇市</w:t>
      </w:r>
      <w:r w:rsidRPr="00CD5749">
        <w:rPr>
          <w:rFonts w:hint="eastAsia"/>
          <w:szCs w:val="21"/>
        </w:rPr>
        <w:t>再生可能エネルギー発電等</w:t>
      </w:r>
      <w:r w:rsidR="00FB4E32" w:rsidRPr="00CD5749">
        <w:rPr>
          <w:rFonts w:hint="eastAsia"/>
          <w:szCs w:val="21"/>
        </w:rPr>
        <w:t>設備</w:t>
      </w:r>
      <w:r w:rsidRPr="00CD5749">
        <w:rPr>
          <w:rFonts w:hint="eastAsia"/>
          <w:szCs w:val="21"/>
        </w:rPr>
        <w:t>設置及び管理</w:t>
      </w:r>
      <w:r w:rsidR="00BA6201" w:rsidRPr="00CD5749">
        <w:rPr>
          <w:rFonts w:hint="eastAsia"/>
          <w:szCs w:val="21"/>
        </w:rPr>
        <w:t>に関する指導要綱第</w:t>
      </w:r>
      <w:r w:rsidR="00DE7C20" w:rsidRPr="00CD5749">
        <w:rPr>
          <w:rFonts w:hint="eastAsia"/>
          <w:szCs w:val="21"/>
        </w:rPr>
        <w:t>12</w:t>
      </w:r>
      <w:r w:rsidR="00BA6201" w:rsidRPr="00CD5749">
        <w:rPr>
          <w:rFonts w:hint="eastAsia"/>
          <w:szCs w:val="21"/>
        </w:rPr>
        <w:t>条の規定により、次のとおり届け出します。</w:t>
      </w:r>
    </w:p>
    <w:p w:rsidR="00E648CD" w:rsidRPr="00CD5749" w:rsidRDefault="00E648CD" w:rsidP="00E648CD">
      <w:pPr>
        <w:kinsoku w:val="0"/>
        <w:wordWrap w:val="0"/>
        <w:overflowPunct w:val="0"/>
        <w:spacing w:line="226" w:lineRule="exact"/>
        <w:ind w:firstLineChars="100" w:firstLine="214"/>
        <w:rPr>
          <w:szCs w:val="21"/>
        </w:rPr>
      </w:pPr>
    </w:p>
    <w:p w:rsidR="00E648CD" w:rsidRPr="00CD5749" w:rsidRDefault="00E648CD" w:rsidP="00E648CD">
      <w:pPr>
        <w:kinsoku w:val="0"/>
        <w:wordWrap w:val="0"/>
        <w:overflowPunct w:val="0"/>
        <w:spacing w:line="226" w:lineRule="exact"/>
        <w:ind w:firstLineChars="100" w:firstLine="214"/>
        <w:rPr>
          <w:rFonts w:hint="eastAsia"/>
          <w:szCs w:val="21"/>
        </w:rPr>
      </w:pPr>
      <w:r w:rsidRPr="00CD5749">
        <w:rPr>
          <w:rFonts w:hint="eastAsia"/>
          <w:szCs w:val="21"/>
        </w:rPr>
        <w:t>届出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5834"/>
      </w:tblGrid>
      <w:tr w:rsidR="00BA6201" w:rsidRPr="00CD5749" w:rsidTr="00DB22E5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BA6201" w:rsidRPr="00CD5749" w:rsidRDefault="00BA6201" w:rsidP="00DB22E5">
            <w:pPr>
              <w:spacing w:line="600" w:lineRule="auto"/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発電</w:t>
            </w:r>
            <w:r w:rsidR="00E648CD" w:rsidRPr="00CD5749">
              <w:rPr>
                <w:rFonts w:hint="eastAsia"/>
                <w:szCs w:val="21"/>
              </w:rPr>
              <w:t>等</w:t>
            </w:r>
            <w:r w:rsidR="00FB4E32" w:rsidRPr="00CD5749">
              <w:rPr>
                <w:rFonts w:hint="eastAsia"/>
                <w:szCs w:val="21"/>
              </w:rPr>
              <w:t>設備</w:t>
            </w:r>
            <w:r w:rsidRPr="00CD5749">
              <w:rPr>
                <w:rFonts w:hint="eastAsia"/>
                <w:szCs w:val="21"/>
              </w:rPr>
              <w:t>の名称</w:t>
            </w:r>
          </w:p>
        </w:tc>
        <w:tc>
          <w:tcPr>
            <w:tcW w:w="5834" w:type="dxa"/>
            <w:shd w:val="clear" w:color="auto" w:fill="auto"/>
            <w:vAlign w:val="center"/>
          </w:tcPr>
          <w:p w:rsidR="00BA6201" w:rsidRPr="00CD5749" w:rsidRDefault="00BA6201" w:rsidP="00DB22E5">
            <w:pPr>
              <w:spacing w:line="600" w:lineRule="auto"/>
              <w:rPr>
                <w:szCs w:val="21"/>
              </w:rPr>
            </w:pPr>
          </w:p>
        </w:tc>
      </w:tr>
      <w:tr w:rsidR="00BA6201" w:rsidRPr="00CD5749" w:rsidTr="00DB22E5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BA6201" w:rsidRPr="00CD5749" w:rsidRDefault="00BA6201" w:rsidP="00DB22E5">
            <w:pPr>
              <w:spacing w:line="600" w:lineRule="auto"/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設置場所</w:t>
            </w:r>
          </w:p>
        </w:tc>
        <w:tc>
          <w:tcPr>
            <w:tcW w:w="5834" w:type="dxa"/>
            <w:shd w:val="clear" w:color="auto" w:fill="auto"/>
          </w:tcPr>
          <w:p w:rsidR="00BA6201" w:rsidRPr="00CD5749" w:rsidRDefault="00BA6201" w:rsidP="00DB22E5">
            <w:pPr>
              <w:spacing w:line="600" w:lineRule="auto"/>
              <w:rPr>
                <w:rFonts w:hint="eastAsia"/>
                <w:szCs w:val="21"/>
              </w:rPr>
            </w:pPr>
          </w:p>
        </w:tc>
      </w:tr>
      <w:tr w:rsidR="00BA6201" w:rsidRPr="00CD5749" w:rsidTr="00DB22E5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BA6201" w:rsidRPr="00CD5749" w:rsidRDefault="00BA6201" w:rsidP="00DB22E5">
            <w:pPr>
              <w:spacing w:line="600" w:lineRule="auto"/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発電</w:t>
            </w:r>
            <w:r w:rsidR="00E648CD" w:rsidRPr="00CD5749">
              <w:rPr>
                <w:rFonts w:hint="eastAsia"/>
                <w:szCs w:val="21"/>
              </w:rPr>
              <w:t>等</w:t>
            </w:r>
            <w:r w:rsidR="00FB4E32" w:rsidRPr="00CD5749">
              <w:rPr>
                <w:rFonts w:hint="eastAsia"/>
                <w:szCs w:val="21"/>
              </w:rPr>
              <w:t>設備の</w:t>
            </w:r>
            <w:r w:rsidRPr="00CD5749">
              <w:rPr>
                <w:rFonts w:hint="eastAsia"/>
                <w:szCs w:val="21"/>
              </w:rPr>
              <w:t>出力</w:t>
            </w:r>
          </w:p>
        </w:tc>
        <w:tc>
          <w:tcPr>
            <w:tcW w:w="5834" w:type="dxa"/>
            <w:shd w:val="clear" w:color="auto" w:fill="auto"/>
          </w:tcPr>
          <w:p w:rsidR="00BA6201" w:rsidRPr="00CD5749" w:rsidRDefault="00BA6201" w:rsidP="00DB22E5">
            <w:pPr>
              <w:spacing w:line="600" w:lineRule="auto"/>
              <w:jc w:val="left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 xml:space="preserve">　　　　　　　　　　　　　　　　　　　　kW</w:t>
            </w:r>
          </w:p>
        </w:tc>
      </w:tr>
      <w:tr w:rsidR="00BA6201" w:rsidRPr="00CD5749" w:rsidTr="00DB22E5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BA6201" w:rsidRPr="00CD5749" w:rsidRDefault="00BA6201" w:rsidP="00DB22E5">
            <w:pPr>
              <w:spacing w:line="600" w:lineRule="auto"/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設置区域の面積</w:t>
            </w:r>
          </w:p>
        </w:tc>
        <w:tc>
          <w:tcPr>
            <w:tcW w:w="5834" w:type="dxa"/>
            <w:shd w:val="clear" w:color="auto" w:fill="auto"/>
          </w:tcPr>
          <w:p w:rsidR="00BA6201" w:rsidRPr="00CD5749" w:rsidRDefault="00BA6201" w:rsidP="00DB22E5">
            <w:pPr>
              <w:spacing w:line="600" w:lineRule="auto"/>
              <w:jc w:val="left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 xml:space="preserve">　　　　　　　　　　　　　　　　　　　　㎡</w:t>
            </w:r>
          </w:p>
        </w:tc>
      </w:tr>
      <w:tr w:rsidR="00BA6201" w:rsidRPr="00CD5749" w:rsidTr="00DB22E5">
        <w:trPr>
          <w:trHeight w:val="324"/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BA6201" w:rsidRPr="00CD5749" w:rsidRDefault="00BA6201" w:rsidP="00DB22E5">
            <w:pPr>
              <w:spacing w:line="600" w:lineRule="auto"/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工事の完了日</w:t>
            </w:r>
          </w:p>
        </w:tc>
        <w:tc>
          <w:tcPr>
            <w:tcW w:w="5834" w:type="dxa"/>
            <w:shd w:val="clear" w:color="auto" w:fill="auto"/>
          </w:tcPr>
          <w:p w:rsidR="00BA6201" w:rsidRPr="00CD5749" w:rsidRDefault="00BA6201" w:rsidP="00DB22E5">
            <w:pPr>
              <w:spacing w:line="600" w:lineRule="auto"/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年　　月　　日</w:t>
            </w:r>
          </w:p>
        </w:tc>
      </w:tr>
      <w:tr w:rsidR="00BA6201" w:rsidRPr="00CD5749" w:rsidTr="00DB22E5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BA6201" w:rsidRPr="00CD5749" w:rsidRDefault="00BA6201" w:rsidP="00DB22E5">
            <w:pPr>
              <w:spacing w:line="600" w:lineRule="auto"/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稼働開始の予定日</w:t>
            </w:r>
          </w:p>
        </w:tc>
        <w:tc>
          <w:tcPr>
            <w:tcW w:w="5834" w:type="dxa"/>
            <w:shd w:val="clear" w:color="auto" w:fill="auto"/>
          </w:tcPr>
          <w:p w:rsidR="00BA6201" w:rsidRPr="00CD5749" w:rsidRDefault="00BA6201" w:rsidP="00DB22E5">
            <w:pPr>
              <w:spacing w:line="600" w:lineRule="auto"/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年　　月　　日</w:t>
            </w:r>
          </w:p>
        </w:tc>
      </w:tr>
    </w:tbl>
    <w:p w:rsidR="00BA6201" w:rsidRPr="00CD5749" w:rsidRDefault="00BA6201" w:rsidP="00BA6201">
      <w:pPr>
        <w:rPr>
          <w:szCs w:val="21"/>
        </w:rPr>
      </w:pPr>
      <w:r w:rsidRPr="00CD5749">
        <w:rPr>
          <w:rFonts w:hint="eastAsia"/>
          <w:szCs w:val="21"/>
        </w:rPr>
        <w:t>【添付資料】</w:t>
      </w:r>
    </w:p>
    <w:p w:rsidR="00BA6201" w:rsidRPr="00CD5749" w:rsidRDefault="00BA6201" w:rsidP="00BA6201">
      <w:pPr>
        <w:pStyle w:val="af4"/>
        <w:numPr>
          <w:ilvl w:val="0"/>
          <w:numId w:val="39"/>
        </w:numPr>
        <w:ind w:leftChars="0"/>
        <w:rPr>
          <w:szCs w:val="21"/>
        </w:rPr>
      </w:pPr>
      <w:r w:rsidRPr="00CD5749">
        <w:rPr>
          <w:rFonts w:hint="eastAsia"/>
          <w:szCs w:val="21"/>
        </w:rPr>
        <w:t>施設設置状況のわかる写真</w:t>
      </w: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626EA7" w:rsidRPr="00CD5749" w:rsidRDefault="00626EA7" w:rsidP="00F23C7B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BA6201" w:rsidRPr="00CD5749" w:rsidRDefault="00BA6201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811DDF" w:rsidRPr="00CD5749" w:rsidRDefault="004D0377" w:rsidP="00811DDF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  <w:r w:rsidRPr="00CD5749">
        <w:rPr>
          <w:rFonts w:hint="eastAsia"/>
          <w:szCs w:val="21"/>
        </w:rPr>
        <w:lastRenderedPageBreak/>
        <w:t>様式</w:t>
      </w:r>
      <w:r w:rsidR="00811DDF" w:rsidRPr="00CD5749">
        <w:rPr>
          <w:rFonts w:hint="eastAsia"/>
          <w:szCs w:val="21"/>
        </w:rPr>
        <w:t>第</w:t>
      </w:r>
      <w:r w:rsidR="00FF58CB" w:rsidRPr="00CD5749">
        <w:rPr>
          <w:rFonts w:hint="eastAsia"/>
          <w:szCs w:val="21"/>
        </w:rPr>
        <w:t>８</w:t>
      </w:r>
      <w:r w:rsidR="00811DDF" w:rsidRPr="00CD5749">
        <w:rPr>
          <w:rFonts w:hint="eastAsia"/>
          <w:szCs w:val="21"/>
        </w:rPr>
        <w:t>号（第１４条第２項）</w:t>
      </w:r>
    </w:p>
    <w:p w:rsidR="00811DDF" w:rsidRPr="00CD5749" w:rsidRDefault="00811DDF" w:rsidP="00811DDF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811DDF" w:rsidRPr="00CD5749" w:rsidRDefault="00811DDF" w:rsidP="00FF58CB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p w:rsidR="00811DDF" w:rsidRPr="00CD5749" w:rsidRDefault="00811DDF" w:rsidP="00811DDF">
      <w:pPr>
        <w:pStyle w:val="af2"/>
        <w:ind w:leftChars="0" w:left="623" w:hangingChars="291" w:hanging="623"/>
        <w:jc w:val="center"/>
        <w:rPr>
          <w:rFonts w:ascii="明朝体" w:eastAsia="明朝体"/>
          <w:spacing w:val="2"/>
          <w:sz w:val="21"/>
          <w:szCs w:val="21"/>
        </w:rPr>
      </w:pPr>
      <w:r w:rsidRPr="00CD5749">
        <w:rPr>
          <w:rFonts w:ascii="明朝体" w:eastAsia="明朝体" w:hint="eastAsia"/>
          <w:spacing w:val="2"/>
          <w:sz w:val="21"/>
          <w:szCs w:val="21"/>
        </w:rPr>
        <w:t>再生可能エネルギー発電等設備事業廃止届出書</w:t>
      </w:r>
    </w:p>
    <w:p w:rsidR="00811DDF" w:rsidRPr="00CD5749" w:rsidRDefault="00811DDF" w:rsidP="00811DDF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p w:rsidR="00811DDF" w:rsidRPr="00CD5749" w:rsidRDefault="00811DDF" w:rsidP="00811DDF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</w:t>
      </w:r>
      <w:r w:rsidRPr="00CD5749">
        <w:rPr>
          <w:rFonts w:hint="eastAsia"/>
          <w:szCs w:val="21"/>
        </w:rPr>
        <w:t xml:space="preserve">　　　　　　　　　　　　　　　　　　　　　　　　　　　　　</w:t>
      </w:r>
      <w:r w:rsidRPr="00CD5749">
        <w:rPr>
          <w:rFonts w:hint="eastAsia"/>
          <w:szCs w:val="21"/>
          <w:lang w:eastAsia="zh-TW"/>
        </w:rPr>
        <w:t xml:space="preserve">　年　　月　　日</w:t>
      </w:r>
    </w:p>
    <w:p w:rsidR="00811DDF" w:rsidRPr="00CD5749" w:rsidRDefault="00811DDF" w:rsidP="00811DDF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</w:p>
    <w:p w:rsidR="00811DDF" w:rsidRPr="00CD5749" w:rsidRDefault="00811DDF" w:rsidP="00811DDF">
      <w:pPr>
        <w:kinsoku w:val="0"/>
        <w:wordWrap w:val="0"/>
        <w:overflowPunct w:val="0"/>
        <w:spacing w:line="226" w:lineRule="exact"/>
        <w:rPr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阿蘇市長　様</w:t>
      </w:r>
    </w:p>
    <w:p w:rsidR="00811DDF" w:rsidRPr="00CD5749" w:rsidRDefault="00811DDF" w:rsidP="00811DDF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811DDF" w:rsidRPr="00CD5749" w:rsidRDefault="00811DDF" w:rsidP="00811DDF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　　　　　　　　　　　　　　　事業者　住所</w:t>
      </w:r>
    </w:p>
    <w:p w:rsidR="00811DDF" w:rsidRPr="00CD5749" w:rsidRDefault="00811DDF" w:rsidP="00811DDF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811DDF" w:rsidRPr="00CD5749" w:rsidRDefault="00811DDF" w:rsidP="00811DDF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  <w:r w:rsidRPr="00CD5749">
        <w:rPr>
          <w:rFonts w:hint="eastAsia"/>
          <w:szCs w:val="21"/>
          <w:lang w:eastAsia="zh-TW"/>
        </w:rPr>
        <w:t xml:space="preserve">　　　　　　　　　　　　　　　　　　　　　　　  氏名　　　　　　　　　　　　　　</w:t>
      </w:r>
    </w:p>
    <w:p w:rsidR="00811DDF" w:rsidRPr="00CD5749" w:rsidRDefault="00811DDF" w:rsidP="00811DDF">
      <w:pPr>
        <w:kinsoku w:val="0"/>
        <w:wordWrap w:val="0"/>
        <w:overflowPunct w:val="0"/>
        <w:spacing w:line="226" w:lineRule="exact"/>
        <w:rPr>
          <w:rFonts w:hint="eastAsia"/>
          <w:szCs w:val="21"/>
          <w:lang w:eastAsia="zh-TW"/>
        </w:rPr>
      </w:pPr>
    </w:p>
    <w:p w:rsidR="00811DDF" w:rsidRPr="00CD5749" w:rsidRDefault="00811DDF" w:rsidP="00811DDF">
      <w:pPr>
        <w:pStyle w:val="af2"/>
        <w:ind w:leftChars="0" w:left="0" w:firstLineChars="100" w:firstLine="214"/>
        <w:rPr>
          <w:rFonts w:ascii="明朝体" w:eastAsia="明朝体"/>
          <w:spacing w:val="2"/>
          <w:sz w:val="21"/>
          <w:szCs w:val="21"/>
        </w:rPr>
      </w:pPr>
      <w:r w:rsidRPr="00CD5749">
        <w:rPr>
          <w:rFonts w:ascii="明朝体" w:eastAsia="明朝体" w:hint="eastAsia"/>
          <w:spacing w:val="2"/>
          <w:sz w:val="21"/>
          <w:szCs w:val="21"/>
        </w:rPr>
        <w:t>阿蘇市再生可能エネルギー発電等設備の設置及び管理に関する指導要綱第１４条第２項の規定により、次のとおり関係書類を添えて届け出ます。</w:t>
      </w:r>
    </w:p>
    <w:p w:rsidR="00811DDF" w:rsidRPr="00CD5749" w:rsidRDefault="00811DDF" w:rsidP="00FF58C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811DDF" w:rsidRPr="00CD5749" w:rsidRDefault="00811DDF" w:rsidP="00811DDF">
      <w:pPr>
        <w:pStyle w:val="a9"/>
        <w:jc w:val="both"/>
        <w:rPr>
          <w:sz w:val="21"/>
          <w:szCs w:val="21"/>
        </w:rPr>
      </w:pPr>
      <w:r w:rsidRPr="00CD5749">
        <w:rPr>
          <w:rFonts w:hint="eastAsia"/>
          <w:sz w:val="21"/>
          <w:szCs w:val="21"/>
        </w:rPr>
        <w:t>届出内容</w:t>
      </w:r>
    </w:p>
    <w:tbl>
      <w:tblPr>
        <w:tblW w:w="473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5814"/>
      </w:tblGrid>
      <w:tr w:rsidR="00811DDF" w:rsidRPr="00CD5749" w:rsidTr="00E428F8">
        <w:trPr>
          <w:cantSplit/>
          <w:trHeight w:val="639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F" w:rsidRPr="00CD5749" w:rsidRDefault="00811DDF" w:rsidP="00E428F8">
            <w:pPr>
              <w:pStyle w:val="a9"/>
              <w:ind w:right="13"/>
              <w:jc w:val="center"/>
              <w:rPr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発電等設備事業届出日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F" w:rsidRPr="00CD5749" w:rsidRDefault="00811DDF" w:rsidP="00E428F8">
            <w:pPr>
              <w:ind w:firstLineChars="300" w:firstLine="642"/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年　　　　月　　　日</w:t>
            </w:r>
          </w:p>
        </w:tc>
      </w:tr>
      <w:tr w:rsidR="00811DDF" w:rsidRPr="00CD5749" w:rsidTr="00E428F8">
        <w:trPr>
          <w:cantSplit/>
          <w:trHeight w:val="639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F" w:rsidRPr="00CD5749" w:rsidRDefault="00811DDF" w:rsidP="00DB22E5">
            <w:pPr>
              <w:pStyle w:val="a9"/>
              <w:ind w:right="13"/>
              <w:jc w:val="center"/>
              <w:rPr>
                <w:rFonts w:hint="eastAsia"/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発電等設備の名称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F" w:rsidRPr="00CD5749" w:rsidRDefault="00811DDF" w:rsidP="00DB22E5">
            <w:pPr>
              <w:ind w:firstLineChars="300" w:firstLine="642"/>
              <w:rPr>
                <w:rFonts w:hint="eastAsia"/>
                <w:szCs w:val="21"/>
              </w:rPr>
            </w:pPr>
          </w:p>
        </w:tc>
      </w:tr>
      <w:tr w:rsidR="00811DDF" w:rsidRPr="00CD5749" w:rsidTr="00E428F8">
        <w:trPr>
          <w:cantSplit/>
          <w:trHeight w:val="639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F" w:rsidRPr="00CD5749" w:rsidRDefault="00811DDF" w:rsidP="00DB22E5">
            <w:pPr>
              <w:pStyle w:val="a9"/>
              <w:ind w:right="13"/>
              <w:jc w:val="center"/>
              <w:rPr>
                <w:rFonts w:hint="eastAsia"/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発電等設備の種別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F" w:rsidRPr="00CD5749" w:rsidRDefault="00811DDF" w:rsidP="00DB22E5">
            <w:pPr>
              <w:ind w:firstLineChars="300" w:firstLine="642"/>
              <w:rPr>
                <w:rFonts w:hint="eastAsia"/>
                <w:szCs w:val="21"/>
              </w:rPr>
            </w:pPr>
          </w:p>
        </w:tc>
      </w:tr>
      <w:tr w:rsidR="00811DDF" w:rsidRPr="00CD5749" w:rsidTr="003208E8">
        <w:trPr>
          <w:cantSplit/>
          <w:trHeight w:val="2132"/>
        </w:trPr>
        <w:tc>
          <w:tcPr>
            <w:tcW w:w="1612" w:type="pct"/>
            <w:tcBorders>
              <w:bottom w:val="single" w:sz="4" w:space="0" w:color="000000"/>
            </w:tcBorders>
            <w:vAlign w:val="center"/>
          </w:tcPr>
          <w:p w:rsidR="00811DDF" w:rsidRPr="00CD5749" w:rsidRDefault="00811DDF" w:rsidP="003208E8">
            <w:pPr>
              <w:jc w:val="center"/>
              <w:rPr>
                <w:szCs w:val="21"/>
              </w:rPr>
            </w:pPr>
            <w:r w:rsidRPr="00CD5749">
              <w:rPr>
                <w:rFonts w:hint="eastAsia"/>
                <w:szCs w:val="21"/>
              </w:rPr>
              <w:t>廃</w:t>
            </w:r>
            <w:r w:rsidR="003208E8" w:rsidRPr="00CD5749">
              <w:rPr>
                <w:rFonts w:hint="eastAsia"/>
                <w:szCs w:val="21"/>
              </w:rPr>
              <w:t xml:space="preserve">　</w:t>
            </w:r>
            <w:r w:rsidRPr="00CD5749">
              <w:rPr>
                <w:rFonts w:hint="eastAsia"/>
                <w:szCs w:val="21"/>
              </w:rPr>
              <w:t>止</w:t>
            </w:r>
            <w:r w:rsidR="003208E8" w:rsidRPr="00CD5749">
              <w:rPr>
                <w:rFonts w:hint="eastAsia"/>
                <w:szCs w:val="21"/>
              </w:rPr>
              <w:t xml:space="preserve">　</w:t>
            </w:r>
            <w:r w:rsidRPr="00CD5749">
              <w:rPr>
                <w:rFonts w:hint="eastAsia"/>
                <w:szCs w:val="21"/>
              </w:rPr>
              <w:t>理　由</w:t>
            </w:r>
          </w:p>
        </w:tc>
        <w:tc>
          <w:tcPr>
            <w:tcW w:w="3388" w:type="pct"/>
            <w:tcBorders>
              <w:bottom w:val="single" w:sz="4" w:space="0" w:color="000000"/>
            </w:tcBorders>
            <w:vAlign w:val="center"/>
          </w:tcPr>
          <w:p w:rsidR="00811DDF" w:rsidRPr="00CD5749" w:rsidRDefault="00811DDF" w:rsidP="00DB22E5">
            <w:pPr>
              <w:rPr>
                <w:szCs w:val="21"/>
              </w:rPr>
            </w:pPr>
          </w:p>
        </w:tc>
      </w:tr>
      <w:tr w:rsidR="00811DDF" w:rsidRPr="00CD5749" w:rsidTr="00E428F8">
        <w:trPr>
          <w:cantSplit/>
          <w:trHeight w:val="688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F" w:rsidRPr="00CD5749" w:rsidRDefault="00811DDF" w:rsidP="003208E8">
            <w:pPr>
              <w:pStyle w:val="a9"/>
              <w:ind w:firstLineChars="150" w:firstLine="321"/>
              <w:jc w:val="both"/>
              <w:rPr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廃</w:t>
            </w:r>
            <w:r w:rsidR="003208E8" w:rsidRPr="00CD5749">
              <w:rPr>
                <w:rFonts w:hint="eastAsia"/>
                <w:sz w:val="21"/>
                <w:szCs w:val="21"/>
              </w:rPr>
              <w:t xml:space="preserve">　</w:t>
            </w:r>
            <w:r w:rsidRPr="00CD5749">
              <w:rPr>
                <w:rFonts w:hint="eastAsia"/>
                <w:sz w:val="21"/>
                <w:szCs w:val="21"/>
              </w:rPr>
              <w:t>止</w:t>
            </w:r>
            <w:r w:rsidR="003208E8" w:rsidRPr="00CD5749">
              <w:rPr>
                <w:rFonts w:hint="eastAsia"/>
                <w:sz w:val="21"/>
                <w:szCs w:val="21"/>
              </w:rPr>
              <w:t xml:space="preserve">　</w:t>
            </w:r>
            <w:r w:rsidRPr="00CD5749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F" w:rsidRPr="00CD5749" w:rsidRDefault="00811DDF" w:rsidP="00DB22E5">
            <w:pPr>
              <w:jc w:val="center"/>
              <w:rPr>
                <w:szCs w:val="21"/>
              </w:rPr>
            </w:pPr>
          </w:p>
        </w:tc>
      </w:tr>
      <w:tr w:rsidR="003208E8" w:rsidRPr="00CD5749" w:rsidTr="00E428F8">
        <w:trPr>
          <w:cantSplit/>
          <w:trHeight w:val="1124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8E8" w:rsidRPr="00CD5749" w:rsidRDefault="003208E8" w:rsidP="003208E8">
            <w:pPr>
              <w:pStyle w:val="a9"/>
              <w:ind w:firstLineChars="150" w:firstLine="321"/>
              <w:jc w:val="both"/>
              <w:rPr>
                <w:rFonts w:hint="eastAsia"/>
                <w:sz w:val="21"/>
                <w:szCs w:val="21"/>
              </w:rPr>
            </w:pPr>
            <w:r w:rsidRPr="00CD5749">
              <w:rPr>
                <w:rFonts w:hint="eastAsia"/>
                <w:sz w:val="21"/>
                <w:szCs w:val="21"/>
              </w:rPr>
              <w:t>備　　　　　　　考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8E8" w:rsidRPr="00CD5749" w:rsidRDefault="003208E8" w:rsidP="00DB22E5">
            <w:pPr>
              <w:jc w:val="center"/>
              <w:rPr>
                <w:szCs w:val="21"/>
              </w:rPr>
            </w:pPr>
          </w:p>
        </w:tc>
      </w:tr>
    </w:tbl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434AB" w:rsidRPr="00CD5749" w:rsidRDefault="00F434A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FF58CB" w:rsidRPr="00CD5749" w:rsidRDefault="00FF58CB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E428F8" w:rsidRPr="00CD5749" w:rsidRDefault="00E428F8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E428F8" w:rsidRPr="00CD5749" w:rsidRDefault="00E428F8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E428F8" w:rsidRPr="00CD5749" w:rsidRDefault="00E428F8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E428F8" w:rsidRPr="00CD5749" w:rsidRDefault="00E428F8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E428F8" w:rsidRPr="00CD5749" w:rsidRDefault="00E428F8" w:rsidP="00F23C7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E428F8" w:rsidRPr="00CD5749" w:rsidRDefault="00E428F8" w:rsidP="00F23C7B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p w:rsidR="00501C1B" w:rsidRPr="00CD5749" w:rsidRDefault="004D0377" w:rsidP="00F23C7B">
      <w:pPr>
        <w:kinsoku w:val="0"/>
        <w:wordWrap w:val="0"/>
        <w:overflowPunct w:val="0"/>
        <w:spacing w:line="226" w:lineRule="exact"/>
        <w:rPr>
          <w:szCs w:val="21"/>
        </w:rPr>
      </w:pPr>
      <w:r w:rsidRPr="00CD5749">
        <w:rPr>
          <w:rFonts w:hint="eastAsia"/>
          <w:szCs w:val="21"/>
        </w:rPr>
        <w:lastRenderedPageBreak/>
        <w:t>様式</w:t>
      </w:r>
      <w:r w:rsidR="00C26091" w:rsidRPr="00CD5749">
        <w:rPr>
          <w:rFonts w:hint="eastAsia"/>
          <w:szCs w:val="21"/>
        </w:rPr>
        <w:t>第</w:t>
      </w:r>
      <w:r w:rsidR="00FF58CB" w:rsidRPr="00CD5749">
        <w:rPr>
          <w:rFonts w:hint="eastAsia"/>
          <w:szCs w:val="21"/>
        </w:rPr>
        <w:t>９</w:t>
      </w:r>
      <w:r w:rsidR="00402AFB" w:rsidRPr="00CD5749">
        <w:rPr>
          <w:rFonts w:hint="eastAsia"/>
          <w:szCs w:val="21"/>
        </w:rPr>
        <w:t>号（第</w:t>
      </w:r>
      <w:r w:rsidR="00C73092" w:rsidRPr="00CD5749">
        <w:rPr>
          <w:rFonts w:hint="eastAsia"/>
          <w:szCs w:val="21"/>
        </w:rPr>
        <w:t>１５</w:t>
      </w:r>
      <w:r w:rsidR="00402AFB" w:rsidRPr="00CD5749">
        <w:rPr>
          <w:rFonts w:hint="eastAsia"/>
          <w:szCs w:val="21"/>
        </w:rPr>
        <w:t>条第</w:t>
      </w:r>
      <w:r w:rsidR="00A33921" w:rsidRPr="00CD5749">
        <w:rPr>
          <w:rFonts w:hint="eastAsia"/>
          <w:szCs w:val="21"/>
        </w:rPr>
        <w:t>１項</w:t>
      </w:r>
      <w:r w:rsidR="00501C1B" w:rsidRPr="00CD5749">
        <w:rPr>
          <w:rFonts w:hint="eastAsia"/>
          <w:szCs w:val="21"/>
        </w:rPr>
        <w:t>）</w:t>
      </w:r>
    </w:p>
    <w:p w:rsidR="00C73092" w:rsidRPr="00CD5749" w:rsidRDefault="00C73092" w:rsidP="00C73092">
      <w:pPr>
        <w:wordWrap w:val="0"/>
        <w:autoSpaceDE/>
        <w:autoSpaceDN/>
        <w:spacing w:line="240" w:lineRule="auto"/>
        <w:jc w:val="right"/>
        <w:rPr>
          <w:rFonts w:ascii="ＭＳ 明朝" w:eastAsia="ＭＳ 明朝" w:hAnsi="ＭＳ 明朝" w:hint="eastAsia"/>
          <w:color w:val="000000"/>
          <w:szCs w:val="21"/>
        </w:rPr>
      </w:pPr>
      <w:r w:rsidRPr="00CD5749">
        <w:rPr>
          <w:rFonts w:ascii="ＭＳ 明朝" w:eastAsia="ＭＳ 明朝" w:hAnsi="ＭＳ 明朝" w:hint="eastAsia"/>
          <w:color w:val="000000"/>
          <w:szCs w:val="21"/>
        </w:rPr>
        <w:t>年　　月　　日</w:t>
      </w:r>
    </w:p>
    <w:p w:rsidR="00C73092" w:rsidRPr="00CD5749" w:rsidRDefault="00C73092" w:rsidP="00FF58CB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p w:rsidR="00C73092" w:rsidRPr="00CD5749" w:rsidRDefault="00C73092" w:rsidP="00C73092">
      <w:pPr>
        <w:autoSpaceDE/>
        <w:autoSpaceDN/>
        <w:spacing w:line="240" w:lineRule="auto"/>
        <w:ind w:firstLineChars="100" w:firstLine="214"/>
        <w:rPr>
          <w:rFonts w:ascii="ＭＳ 明朝" w:eastAsia="ＭＳ 明朝" w:hAnsi="ＭＳ 明朝" w:hint="eastAsia"/>
          <w:color w:val="000000"/>
          <w:szCs w:val="21"/>
        </w:rPr>
      </w:pPr>
      <w:r w:rsidRPr="00CD5749">
        <w:rPr>
          <w:rFonts w:ascii="ＭＳ 明朝" w:eastAsia="ＭＳ 明朝" w:hAnsi="ＭＳ 明朝" w:hint="eastAsia"/>
          <w:color w:val="000000"/>
          <w:szCs w:val="21"/>
        </w:rPr>
        <w:t>阿蘇市長　様</w:t>
      </w:r>
    </w:p>
    <w:p w:rsidR="00C73092" w:rsidRPr="00CD5749" w:rsidRDefault="00C73092" w:rsidP="00FF58CB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p w:rsidR="00C73092" w:rsidRPr="00CD5749" w:rsidRDefault="00C73092" w:rsidP="00C73092">
      <w:pPr>
        <w:autoSpaceDE/>
        <w:autoSpaceDN/>
        <w:spacing w:line="240" w:lineRule="auto"/>
        <w:rPr>
          <w:rFonts w:ascii="ＭＳ 明朝" w:eastAsia="ＭＳ 明朝" w:hAnsi="ＭＳ 明朝" w:hint="eastAsia"/>
          <w:color w:val="000000"/>
          <w:szCs w:val="21"/>
        </w:rPr>
      </w:pPr>
      <w:r w:rsidRPr="00CD5749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事業者</w:t>
      </w:r>
      <w:r w:rsidR="00FF58CB" w:rsidRPr="00CD5749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CD5749">
        <w:rPr>
          <w:rFonts w:ascii="ＭＳ 明朝" w:eastAsia="ＭＳ 明朝" w:hAnsi="ＭＳ 明朝" w:hint="eastAsia"/>
          <w:color w:val="000000"/>
          <w:szCs w:val="21"/>
        </w:rPr>
        <w:t>住</w:t>
      </w:r>
      <w:r w:rsidR="00FF58CB" w:rsidRPr="00CD5749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CD5749">
        <w:rPr>
          <w:rFonts w:ascii="ＭＳ 明朝" w:eastAsia="ＭＳ 明朝" w:hAnsi="ＭＳ 明朝" w:hint="eastAsia"/>
          <w:color w:val="000000"/>
          <w:szCs w:val="21"/>
        </w:rPr>
        <w:t>所</w:t>
      </w:r>
    </w:p>
    <w:p w:rsidR="00C73092" w:rsidRPr="00CD5749" w:rsidRDefault="00C73092" w:rsidP="00FF58CB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p w:rsidR="00C73092" w:rsidRPr="00CD5749" w:rsidRDefault="00C73092" w:rsidP="00FF58CB">
      <w:pPr>
        <w:kinsoku w:val="0"/>
        <w:wordWrap w:val="0"/>
        <w:overflowPunct w:val="0"/>
        <w:spacing w:line="226" w:lineRule="exact"/>
        <w:rPr>
          <w:rFonts w:ascii="ＭＳ 明朝" w:eastAsia="ＭＳ 明朝" w:hAnsi="ＭＳ 明朝" w:hint="eastAsia"/>
          <w:color w:val="000000"/>
          <w:szCs w:val="21"/>
        </w:rPr>
      </w:pPr>
      <w:r w:rsidRPr="00CD5749">
        <w:rPr>
          <w:rFonts w:hint="eastAsia"/>
          <w:szCs w:val="21"/>
        </w:rPr>
        <w:t xml:space="preserve">　</w:t>
      </w:r>
      <w:r w:rsidRPr="00CD5749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　　　氏</w:t>
      </w:r>
      <w:r w:rsidR="00FF58CB" w:rsidRPr="00CD5749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CD5749">
        <w:rPr>
          <w:rFonts w:ascii="ＭＳ 明朝" w:eastAsia="ＭＳ 明朝" w:hAnsi="ＭＳ 明朝" w:hint="eastAsia"/>
          <w:color w:val="000000"/>
          <w:szCs w:val="21"/>
        </w:rPr>
        <w:t>名</w:t>
      </w:r>
    </w:p>
    <w:p w:rsidR="00C73092" w:rsidRPr="00CD5749" w:rsidRDefault="00C73092" w:rsidP="00FF58CB">
      <w:pPr>
        <w:kinsoku w:val="0"/>
        <w:wordWrap w:val="0"/>
        <w:overflowPunct w:val="0"/>
        <w:spacing w:line="226" w:lineRule="exact"/>
        <w:rPr>
          <w:szCs w:val="21"/>
        </w:rPr>
      </w:pPr>
    </w:p>
    <w:p w:rsidR="00C73092" w:rsidRPr="00CD5749" w:rsidRDefault="00FF58CB" w:rsidP="00C73092">
      <w:pPr>
        <w:autoSpaceDE/>
        <w:autoSpaceDN/>
        <w:spacing w:line="240" w:lineRule="auto"/>
        <w:ind w:firstLineChars="2300" w:firstLine="4922"/>
        <w:rPr>
          <w:rFonts w:ascii="ＭＳ 明朝" w:eastAsia="ＭＳ 明朝" w:hAnsi="ＭＳ 明朝" w:hint="eastAsia"/>
          <w:color w:val="000000"/>
          <w:szCs w:val="21"/>
        </w:rPr>
      </w:pPr>
      <w:r w:rsidRPr="00CD5749">
        <w:rPr>
          <w:rFonts w:ascii="ＭＳ 明朝" w:eastAsia="ＭＳ 明朝" w:hAnsi="ＭＳ 明朝" w:hint="eastAsia"/>
          <w:color w:val="000000"/>
          <w:szCs w:val="21"/>
        </w:rPr>
        <w:t>連絡先</w:t>
      </w:r>
    </w:p>
    <w:p w:rsidR="00C73092" w:rsidRPr="00CD5749" w:rsidRDefault="00C73092" w:rsidP="00FF58CB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p w:rsidR="00C73092" w:rsidRPr="00CD5749" w:rsidRDefault="00C73092" w:rsidP="00C73092">
      <w:pPr>
        <w:autoSpaceDE/>
        <w:autoSpaceDN/>
        <w:spacing w:line="240" w:lineRule="auto"/>
        <w:jc w:val="center"/>
        <w:rPr>
          <w:rFonts w:ascii="ＭＳ 明朝" w:eastAsia="ＭＳ 明朝" w:hAnsi="ＭＳ 明朝" w:hint="eastAsia"/>
          <w:color w:val="000000"/>
          <w:szCs w:val="21"/>
        </w:rPr>
      </w:pPr>
      <w:bookmarkStart w:id="6" w:name="_Hlk149827512"/>
      <w:r w:rsidRPr="00CD5749">
        <w:rPr>
          <w:rFonts w:ascii="ＭＳ 明朝" w:eastAsia="ＭＳ 明朝" w:hAnsi="ＭＳ 明朝" w:hint="eastAsia"/>
          <w:color w:val="000000"/>
          <w:szCs w:val="21"/>
        </w:rPr>
        <w:t>再生可能エネルギー発電等設備等事業承継届</w:t>
      </w:r>
      <w:bookmarkEnd w:id="6"/>
    </w:p>
    <w:p w:rsidR="00C73092" w:rsidRPr="00CD5749" w:rsidRDefault="00C73092" w:rsidP="00FF58CB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p w:rsidR="00C73092" w:rsidRPr="00CD5749" w:rsidRDefault="00C73092" w:rsidP="00C73092">
      <w:pPr>
        <w:overflowPunct w:val="0"/>
        <w:adjustRightInd w:val="0"/>
        <w:snapToGrid w:val="0"/>
        <w:spacing w:line="340" w:lineRule="exact"/>
        <w:rPr>
          <w:rFonts w:ascii="ＭＳ 明朝" w:eastAsia="ＭＳ 明朝" w:hAnsi="ＭＳ 明朝" w:hint="eastAsia"/>
          <w:color w:val="000000"/>
          <w:szCs w:val="21"/>
        </w:rPr>
      </w:pPr>
      <w:r w:rsidRPr="00CD5749">
        <w:rPr>
          <w:rFonts w:ascii="ＭＳ 明朝" w:eastAsia="ＭＳ 明朝" w:hAnsi="ＭＳ 明朝" w:hint="eastAsia"/>
          <w:color w:val="000000"/>
          <w:szCs w:val="21"/>
        </w:rPr>
        <w:t xml:space="preserve">　再生可能エネルギー発電等設備について、事業を承継しましたので</w:t>
      </w:r>
      <w:r w:rsidRPr="00CD5749">
        <w:rPr>
          <w:rFonts w:ascii="Century" w:eastAsia="ＭＳ 明朝" w:hint="eastAsia"/>
          <w:color w:val="000000"/>
          <w:szCs w:val="21"/>
        </w:rPr>
        <w:t>可阿蘇市再生可能エネルギー発電等設備の設置等に関する要綱</w:t>
      </w:r>
      <w:r w:rsidRPr="00CD5749">
        <w:rPr>
          <w:rFonts w:ascii="ＭＳ 明朝" w:eastAsia="ＭＳ 明朝" w:hAnsi="ＭＳ 明朝" w:hint="eastAsia"/>
          <w:color w:val="000000"/>
          <w:szCs w:val="21"/>
        </w:rPr>
        <w:t>第15条の規定により、届け出ます。</w:t>
      </w:r>
    </w:p>
    <w:p w:rsidR="00C73092" w:rsidRPr="00CD5749" w:rsidRDefault="00C73092" w:rsidP="00C73092">
      <w:pPr>
        <w:autoSpaceDE/>
        <w:autoSpaceDN/>
        <w:spacing w:line="240" w:lineRule="auto"/>
        <w:rPr>
          <w:rFonts w:ascii="ＭＳ 明朝" w:eastAsia="ＭＳ 明朝" w:hAnsi="ＭＳ 明朝" w:hint="eastAsia"/>
          <w:color w:val="000000"/>
          <w:szCs w:val="21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237"/>
        <w:tblGridChange w:id="7">
          <w:tblGrid>
            <w:gridCol w:w="2694"/>
            <w:gridCol w:w="6237"/>
          </w:tblGrid>
        </w:tblGridChange>
      </w:tblGrid>
      <w:tr w:rsidR="00C73092" w:rsidRPr="00CD5749" w:rsidTr="00C7309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94" w:type="dxa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発電等設備</w:t>
            </w:r>
            <w:r w:rsidR="00FF58CB"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の名称</w:t>
            </w:r>
          </w:p>
        </w:tc>
        <w:tc>
          <w:tcPr>
            <w:tcW w:w="6237" w:type="dxa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</w:tr>
      <w:tr w:rsidR="00C73092" w:rsidRPr="00CD5749" w:rsidTr="009D2CA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94" w:type="dxa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設備ＩＤ</w:t>
            </w:r>
          </w:p>
        </w:tc>
        <w:tc>
          <w:tcPr>
            <w:tcW w:w="6237" w:type="dxa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</w:tr>
      <w:tr w:rsidR="00C73092" w:rsidRPr="00CD5749" w:rsidTr="00C7309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94" w:type="dxa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事業区域の所在地</w:t>
            </w:r>
          </w:p>
        </w:tc>
        <w:tc>
          <w:tcPr>
            <w:tcW w:w="6237" w:type="dxa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阿蘇市　　　　　　　　　　　　　　　　　　　外　　　筆</w:t>
            </w:r>
          </w:p>
        </w:tc>
      </w:tr>
      <w:tr w:rsidR="00C73092" w:rsidRPr="00CD5749" w:rsidTr="00C7309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94" w:type="dxa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発電出力</w:t>
            </w:r>
          </w:p>
          <w:p w:rsidR="00C73092" w:rsidRPr="00CD5749" w:rsidRDefault="00C73092" w:rsidP="00C73092">
            <w:pPr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（蓄電容量）</w:t>
            </w:r>
          </w:p>
        </w:tc>
        <w:tc>
          <w:tcPr>
            <w:tcW w:w="6237" w:type="dxa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ind w:rightChars="254" w:right="544" w:firstLineChars="100" w:firstLine="214"/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㎾</w:t>
            </w:r>
          </w:p>
          <w:p w:rsidR="00C73092" w:rsidRPr="00CD5749" w:rsidRDefault="00C73092" w:rsidP="00C73092">
            <w:pPr>
              <w:autoSpaceDE/>
              <w:autoSpaceDN/>
              <w:spacing w:line="240" w:lineRule="auto"/>
              <w:ind w:rightChars="254" w:right="544" w:firstLineChars="100" w:firstLine="214"/>
              <w:jc w:val="right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（K</w:t>
            </w:r>
            <w:r w:rsidRPr="00CD5749">
              <w:rPr>
                <w:rFonts w:ascii="ＭＳ 明朝" w:eastAsia="ＭＳ 明朝" w:hAnsi="ＭＳ 明朝"/>
                <w:color w:val="000000"/>
                <w:szCs w:val="21"/>
              </w:rPr>
              <w:t>WH</w:t>
            </w: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）</w:t>
            </w:r>
          </w:p>
        </w:tc>
      </w:tr>
      <w:tr w:rsidR="00C73092" w:rsidRPr="00CD5749" w:rsidTr="009D2CA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94" w:type="dxa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承継発生日</w:t>
            </w:r>
          </w:p>
        </w:tc>
        <w:tc>
          <w:tcPr>
            <w:tcW w:w="6237" w:type="dxa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ind w:rightChars="254" w:right="544" w:firstLineChars="100" w:firstLine="214"/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年　　　　月　　　　日</w:t>
            </w:r>
          </w:p>
        </w:tc>
      </w:tr>
      <w:tr w:rsidR="00C73092" w:rsidRPr="00CD5749" w:rsidTr="009D2CA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承継理由</w:t>
            </w:r>
          </w:p>
        </w:tc>
        <w:tc>
          <w:tcPr>
            <w:tcW w:w="6237" w:type="dxa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相続 ・ 事業譲渡 ・ 法人合併／分割 ・ その他（ 　　　</w:t>
            </w:r>
            <w:r w:rsidRPr="00CD5749">
              <w:rPr>
                <w:rFonts w:ascii="ＭＳ 明朝" w:eastAsia="ＭＳ 明朝" w:hAnsi="ＭＳ 明朝"/>
                <w:color w:val="000000"/>
                <w:szCs w:val="21"/>
              </w:rPr>
              <w:t xml:space="preserve"> </w:t>
            </w: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 </w:t>
            </w:r>
            <w:r w:rsidRPr="00CD5749">
              <w:rPr>
                <w:rFonts w:ascii="ＭＳ 明朝" w:eastAsia="ＭＳ 明朝" w:hAnsi="ＭＳ 明朝"/>
                <w:color w:val="000000"/>
                <w:szCs w:val="21"/>
              </w:rPr>
              <w:t xml:space="preserve"> </w:t>
            </w: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</w:t>
            </w:r>
            <w:r w:rsidRPr="00CD5749">
              <w:rPr>
                <w:rFonts w:ascii="ＭＳ 明朝" w:eastAsia="ＭＳ 明朝" w:hAnsi="ＭＳ 明朝"/>
                <w:color w:val="000000"/>
                <w:szCs w:val="21"/>
              </w:rPr>
              <w:t>）</w:t>
            </w:r>
          </w:p>
        </w:tc>
      </w:tr>
    </w:tbl>
    <w:p w:rsidR="00C73092" w:rsidRPr="00CD5749" w:rsidRDefault="00C73092" w:rsidP="00C73092">
      <w:pPr>
        <w:autoSpaceDE/>
        <w:autoSpaceDN/>
        <w:spacing w:line="240" w:lineRule="exact"/>
        <w:rPr>
          <w:rFonts w:ascii="ＭＳ 明朝" w:eastAsia="ＭＳ 明朝" w:hAnsi="ＭＳ 明朝" w:hint="eastAsia"/>
          <w:color w:val="000000"/>
          <w:szCs w:val="21"/>
        </w:rPr>
      </w:pPr>
      <w:r w:rsidRPr="00CD5749"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tbl>
      <w:tblPr>
        <w:tblW w:w="89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203"/>
        <w:gridCol w:w="3460"/>
      </w:tblGrid>
      <w:tr w:rsidR="00C73092" w:rsidRPr="00CD5749" w:rsidTr="00182368">
        <w:trPr>
          <w:trHeight w:val="283"/>
        </w:trPr>
        <w:tc>
          <w:tcPr>
            <w:tcW w:w="2282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項目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承継前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承継後</w:t>
            </w:r>
          </w:p>
        </w:tc>
      </w:tr>
      <w:tr w:rsidR="00C73092" w:rsidRPr="00CD5749" w:rsidTr="00182368">
        <w:trPr>
          <w:trHeight w:val="850"/>
        </w:trPr>
        <w:tc>
          <w:tcPr>
            <w:tcW w:w="2282" w:type="dxa"/>
            <w:shd w:val="clear" w:color="auto" w:fill="auto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事業者名・連絡先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</w:tr>
      <w:tr w:rsidR="00C73092" w:rsidRPr="00CD5749" w:rsidTr="00182368">
        <w:trPr>
          <w:trHeight w:val="850"/>
        </w:trPr>
        <w:tc>
          <w:tcPr>
            <w:tcW w:w="2282" w:type="dxa"/>
            <w:shd w:val="clear" w:color="auto" w:fill="auto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ＭＳ 明朝" w:eastAsia="ＭＳ 明朝" w:hAnsi="ＭＳ 明朝" w:hint="eastAsia"/>
                <w:color w:val="000000"/>
                <w:szCs w:val="21"/>
              </w:rPr>
              <w:t>事業者住所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</w:tr>
      <w:tr w:rsidR="00C73092" w:rsidRPr="00CD5749" w:rsidTr="00182368">
        <w:trPr>
          <w:trHeight w:val="850"/>
        </w:trPr>
        <w:tc>
          <w:tcPr>
            <w:tcW w:w="2282" w:type="dxa"/>
            <w:shd w:val="clear" w:color="auto" w:fill="auto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Century" w:eastAsia="ＭＳ 明朝" w:hint="eastAsia"/>
                <w:color w:val="000000"/>
                <w:szCs w:val="21"/>
              </w:rPr>
              <w:t>担当者名・連絡先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</w:tr>
      <w:tr w:rsidR="00C73092" w:rsidRPr="00CD5749" w:rsidTr="00182368">
        <w:trPr>
          <w:trHeight w:val="850"/>
        </w:trPr>
        <w:tc>
          <w:tcPr>
            <w:tcW w:w="2282" w:type="dxa"/>
            <w:shd w:val="clear" w:color="auto" w:fill="auto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Century" w:eastAsia="ＭＳ 明朝" w:hint="eastAsia"/>
                <w:color w:val="000000"/>
                <w:szCs w:val="21"/>
              </w:rPr>
              <w:t>保守事業者・連絡先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</w:tr>
      <w:tr w:rsidR="00C73092" w:rsidRPr="00CD5749" w:rsidTr="00182368">
        <w:trPr>
          <w:trHeight w:val="851"/>
        </w:trPr>
        <w:tc>
          <w:tcPr>
            <w:tcW w:w="2282" w:type="dxa"/>
            <w:shd w:val="clear" w:color="auto" w:fill="auto"/>
            <w:vAlign w:val="center"/>
          </w:tcPr>
          <w:p w:rsidR="00C73092" w:rsidRPr="00CD5749" w:rsidRDefault="00C73092" w:rsidP="00C73092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D5749">
              <w:rPr>
                <w:rFonts w:ascii="Century" w:eastAsia="ＭＳ 明朝" w:hint="eastAsia"/>
                <w:color w:val="000000"/>
                <w:szCs w:val="21"/>
              </w:rPr>
              <w:t>その他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C73092" w:rsidRPr="00CD5749" w:rsidRDefault="00C73092" w:rsidP="009D2CAE">
            <w:pPr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</w:tr>
    </w:tbl>
    <w:p w:rsidR="00C73092" w:rsidRPr="00CD5749" w:rsidRDefault="00C73092" w:rsidP="00C73092">
      <w:pPr>
        <w:autoSpaceDE/>
        <w:autoSpaceDN/>
        <w:spacing w:line="240" w:lineRule="auto"/>
        <w:rPr>
          <w:rFonts w:ascii="ＭＳ 明朝" w:eastAsia="ＭＳ 明朝" w:hAnsi="ＭＳ 明朝" w:hint="eastAsia"/>
          <w:color w:val="000000"/>
          <w:szCs w:val="21"/>
        </w:rPr>
      </w:pPr>
    </w:p>
    <w:p w:rsidR="00544333" w:rsidRPr="00CD5749" w:rsidRDefault="00544333" w:rsidP="00F23C7B">
      <w:pPr>
        <w:kinsoku w:val="0"/>
        <w:wordWrap w:val="0"/>
        <w:overflowPunct w:val="0"/>
        <w:spacing w:line="226" w:lineRule="exact"/>
        <w:rPr>
          <w:rFonts w:hint="eastAsia"/>
          <w:szCs w:val="21"/>
        </w:rPr>
      </w:pPr>
    </w:p>
    <w:sectPr w:rsidR="00544333" w:rsidRPr="00CD5749" w:rsidSect="00F23C7B">
      <w:footerReference w:type="even" r:id="rId8"/>
      <w:footerReference w:type="default" r:id="rId9"/>
      <w:pgSz w:w="11905" w:h="16837"/>
      <w:pgMar w:top="1134" w:right="1418" w:bottom="567" w:left="1418" w:header="142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2E" w:rsidRDefault="00FB742E">
      <w:r>
        <w:separator/>
      </w:r>
    </w:p>
  </w:endnote>
  <w:endnote w:type="continuationSeparator" w:id="0">
    <w:p w:rsidR="00FB742E" w:rsidRDefault="00FB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05B" w:rsidRDefault="00D770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705B" w:rsidRDefault="00D770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05B" w:rsidRDefault="00D7705B" w:rsidP="00943D9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2E" w:rsidRDefault="00FB742E">
      <w:r>
        <w:separator/>
      </w:r>
    </w:p>
  </w:footnote>
  <w:footnote w:type="continuationSeparator" w:id="0">
    <w:p w:rsidR="00FB742E" w:rsidRDefault="00FB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6C1"/>
    <w:multiLevelType w:val="hybridMultilevel"/>
    <w:tmpl w:val="6A22F2EE"/>
    <w:lvl w:ilvl="0" w:tplc="AB02F7C8">
      <w:start w:val="9"/>
      <w:numFmt w:val="decimalFullWidth"/>
      <w:lvlText w:val="第%1条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1" w15:restartNumberingAfterBreak="0">
    <w:nsid w:val="03E81761"/>
    <w:multiLevelType w:val="hybridMultilevel"/>
    <w:tmpl w:val="61CE9C70"/>
    <w:lvl w:ilvl="0" w:tplc="5D8E9EAA">
      <w:start w:val="4"/>
      <w:numFmt w:val="decimalFullWidth"/>
      <w:lvlText w:val="第%1条"/>
      <w:lvlJc w:val="left"/>
      <w:pPr>
        <w:tabs>
          <w:tab w:val="num" w:pos="1530"/>
        </w:tabs>
        <w:ind w:left="15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4CE72B7"/>
    <w:multiLevelType w:val="singleLevel"/>
    <w:tmpl w:val="304C637A"/>
    <w:lvl w:ilvl="0">
      <w:start w:val="30"/>
      <w:numFmt w:val="decimalFullWidth"/>
      <w:lvlText w:val="第%1条"/>
      <w:lvlJc w:val="left"/>
      <w:pPr>
        <w:tabs>
          <w:tab w:val="num" w:pos="1695"/>
        </w:tabs>
        <w:ind w:left="1695" w:hanging="1065"/>
      </w:pPr>
      <w:rPr>
        <w:rFonts w:hint="eastAsia"/>
      </w:rPr>
    </w:lvl>
  </w:abstractNum>
  <w:abstractNum w:abstractNumId="3" w15:restartNumberingAfterBreak="0">
    <w:nsid w:val="0A2D1A24"/>
    <w:multiLevelType w:val="hybridMultilevel"/>
    <w:tmpl w:val="D436D1E4"/>
    <w:lvl w:ilvl="0" w:tplc="F98C250E">
      <w:start w:val="1"/>
      <w:numFmt w:val="decimalFullWidth"/>
      <w:lvlText w:val="（%1）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4" w15:restartNumberingAfterBreak="0">
    <w:nsid w:val="12DE7ED3"/>
    <w:multiLevelType w:val="hybridMultilevel"/>
    <w:tmpl w:val="E480AD4C"/>
    <w:lvl w:ilvl="0" w:tplc="20629B64">
      <w:start w:val="9"/>
      <w:numFmt w:val="decimalFullWidth"/>
      <w:lvlText w:val="第%1条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5" w15:restartNumberingAfterBreak="0">
    <w:nsid w:val="14EA7D28"/>
    <w:multiLevelType w:val="hybridMultilevel"/>
    <w:tmpl w:val="BEF0A5F0"/>
    <w:lvl w:ilvl="0" w:tplc="DB307C66">
      <w:start w:val="4"/>
      <w:numFmt w:val="decimalFullWidth"/>
      <w:lvlText w:val="第%1条"/>
      <w:lvlJc w:val="left"/>
      <w:pPr>
        <w:tabs>
          <w:tab w:val="num" w:pos="1482"/>
        </w:tabs>
        <w:ind w:left="14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6" w15:restartNumberingAfterBreak="0">
    <w:nsid w:val="16EC11BB"/>
    <w:multiLevelType w:val="singleLevel"/>
    <w:tmpl w:val="BFD01298"/>
    <w:lvl w:ilvl="0">
      <w:start w:val="5"/>
      <w:numFmt w:val="decimalFullWidth"/>
      <w:lvlText w:val="第%1条"/>
      <w:lvlJc w:val="left"/>
      <w:pPr>
        <w:tabs>
          <w:tab w:val="num" w:pos="1485"/>
        </w:tabs>
        <w:ind w:left="1485" w:hanging="855"/>
      </w:pPr>
      <w:rPr>
        <w:rFonts w:hint="eastAsia"/>
      </w:rPr>
    </w:lvl>
  </w:abstractNum>
  <w:abstractNum w:abstractNumId="7" w15:restartNumberingAfterBreak="0">
    <w:nsid w:val="174B5BE3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82E53EE"/>
    <w:multiLevelType w:val="hybridMultilevel"/>
    <w:tmpl w:val="1BF6FCCA"/>
    <w:lvl w:ilvl="0" w:tplc="3DF44C3C">
      <w:start w:val="1"/>
      <w:numFmt w:val="decimalFullWidth"/>
      <w:lvlText w:val="第%1条"/>
      <w:lvlJc w:val="left"/>
      <w:pPr>
        <w:tabs>
          <w:tab w:val="num" w:pos="1530"/>
        </w:tabs>
        <w:ind w:left="15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1E2A6967"/>
    <w:multiLevelType w:val="hybridMultilevel"/>
    <w:tmpl w:val="AD181360"/>
    <w:lvl w:ilvl="0" w:tplc="61964552">
      <w:start w:val="2"/>
      <w:numFmt w:val="decimalFullWidth"/>
      <w:lvlText w:val="（%1）"/>
      <w:lvlJc w:val="left"/>
      <w:pPr>
        <w:tabs>
          <w:tab w:val="num" w:pos="1797"/>
        </w:tabs>
        <w:ind w:left="17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10" w15:restartNumberingAfterBreak="0">
    <w:nsid w:val="1E794D42"/>
    <w:multiLevelType w:val="hybridMultilevel"/>
    <w:tmpl w:val="8D64BB30"/>
    <w:lvl w:ilvl="0" w:tplc="A16A11AE">
      <w:start w:val="5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1EDF121F"/>
    <w:multiLevelType w:val="hybridMultilevel"/>
    <w:tmpl w:val="F0DE306A"/>
    <w:lvl w:ilvl="0" w:tplc="DDFA5B3E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12" w15:restartNumberingAfterBreak="0">
    <w:nsid w:val="1F151C61"/>
    <w:multiLevelType w:val="hybridMultilevel"/>
    <w:tmpl w:val="31503568"/>
    <w:lvl w:ilvl="0" w:tplc="8904C9D2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13" w15:restartNumberingAfterBreak="0">
    <w:nsid w:val="22AD6C7A"/>
    <w:multiLevelType w:val="hybridMultilevel"/>
    <w:tmpl w:val="026074CC"/>
    <w:lvl w:ilvl="0" w:tplc="316C7C94">
      <w:start w:val="3"/>
      <w:numFmt w:val="decimalFullWidth"/>
      <w:lvlText w:val="（%1）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plc="20526B36">
      <w:start w:val="1"/>
      <w:numFmt w:val="irohaFullWidth"/>
      <w:lvlText w:val="%2．"/>
      <w:lvlJc w:val="left"/>
      <w:pPr>
        <w:tabs>
          <w:tab w:val="num" w:pos="1770"/>
        </w:tabs>
        <w:ind w:left="17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4" w15:restartNumberingAfterBreak="0">
    <w:nsid w:val="26500372"/>
    <w:multiLevelType w:val="singleLevel"/>
    <w:tmpl w:val="B7C82234"/>
    <w:lvl w:ilvl="0">
      <w:start w:val="1"/>
      <w:numFmt w:val="decimalEnclosedCircle"/>
      <w:lvlText w:val="%1"/>
      <w:lvlJc w:val="left"/>
      <w:pPr>
        <w:tabs>
          <w:tab w:val="num" w:pos="1695"/>
        </w:tabs>
        <w:ind w:left="1695" w:hanging="210"/>
      </w:pPr>
      <w:rPr>
        <w:rFonts w:hint="eastAsia"/>
      </w:rPr>
    </w:lvl>
  </w:abstractNum>
  <w:abstractNum w:abstractNumId="15" w15:restartNumberingAfterBreak="0">
    <w:nsid w:val="2AD43D2C"/>
    <w:multiLevelType w:val="hybridMultilevel"/>
    <w:tmpl w:val="880EEF4C"/>
    <w:lvl w:ilvl="0" w:tplc="F7A2C232">
      <w:start w:val="1"/>
      <w:numFmt w:val="decimalFullWidth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305A2E13"/>
    <w:multiLevelType w:val="hybridMultilevel"/>
    <w:tmpl w:val="AFDE7718"/>
    <w:lvl w:ilvl="0" w:tplc="193EA0AA">
      <w:start w:val="36"/>
      <w:numFmt w:val="irohaFullWidth"/>
      <w:lvlText w:val="%1．"/>
      <w:lvlJc w:val="left"/>
      <w:pPr>
        <w:tabs>
          <w:tab w:val="num" w:pos="1794"/>
        </w:tabs>
        <w:ind w:left="1794" w:hanging="450"/>
      </w:pPr>
      <w:rPr>
        <w:rFonts w:hint="default"/>
      </w:rPr>
    </w:lvl>
    <w:lvl w:ilvl="1" w:tplc="49C4356C">
      <w:start w:val="1"/>
      <w:numFmt w:val="decimalFullWidth"/>
      <w:lvlText w:val="（%2）"/>
      <w:lvlJc w:val="left"/>
      <w:pPr>
        <w:tabs>
          <w:tab w:val="num" w:pos="2664"/>
        </w:tabs>
        <w:ind w:left="2664" w:hanging="9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04"/>
        </w:tabs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4"/>
        </w:tabs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4"/>
        </w:tabs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4"/>
        </w:tabs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4"/>
        </w:tabs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4"/>
        </w:tabs>
        <w:ind w:left="5124" w:hanging="420"/>
      </w:pPr>
    </w:lvl>
  </w:abstractNum>
  <w:abstractNum w:abstractNumId="17" w15:restartNumberingAfterBreak="0">
    <w:nsid w:val="30F8458D"/>
    <w:multiLevelType w:val="hybridMultilevel"/>
    <w:tmpl w:val="9BB4BFE4"/>
    <w:lvl w:ilvl="0" w:tplc="2CEA728A">
      <w:start w:val="4"/>
      <w:numFmt w:val="decimalFullWidth"/>
      <w:lvlText w:val="第%1条"/>
      <w:lvlJc w:val="left"/>
      <w:pPr>
        <w:tabs>
          <w:tab w:val="num" w:pos="2142"/>
        </w:tabs>
        <w:ind w:left="2142" w:hanging="1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18" w15:restartNumberingAfterBreak="0">
    <w:nsid w:val="32DA1D3A"/>
    <w:multiLevelType w:val="singleLevel"/>
    <w:tmpl w:val="C30AF3D4"/>
    <w:lvl w:ilvl="0">
      <w:start w:val="1"/>
      <w:numFmt w:val="irohaFullWidth"/>
      <w:lvlText w:val="%1．"/>
      <w:lvlJc w:val="left"/>
      <w:pPr>
        <w:tabs>
          <w:tab w:val="num" w:pos="1695"/>
        </w:tabs>
        <w:ind w:left="1695" w:hanging="420"/>
      </w:pPr>
      <w:rPr>
        <w:rFonts w:hint="eastAsia"/>
      </w:rPr>
    </w:lvl>
  </w:abstractNum>
  <w:abstractNum w:abstractNumId="19" w15:restartNumberingAfterBreak="0">
    <w:nsid w:val="345F5973"/>
    <w:multiLevelType w:val="hybridMultilevel"/>
    <w:tmpl w:val="06EA84A0"/>
    <w:lvl w:ilvl="0" w:tplc="6A70BA78">
      <w:start w:val="3"/>
      <w:numFmt w:val="decimalFullWidth"/>
      <w:lvlText w:val="（%1）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0" w15:restartNumberingAfterBreak="0">
    <w:nsid w:val="3E7A00CA"/>
    <w:multiLevelType w:val="singleLevel"/>
    <w:tmpl w:val="E078E302"/>
    <w:lvl w:ilvl="0">
      <w:start w:val="1"/>
      <w:numFmt w:val="irohaFullWidth"/>
      <w:lvlText w:val="%1．"/>
      <w:lvlJc w:val="left"/>
      <w:pPr>
        <w:tabs>
          <w:tab w:val="num" w:pos="1800"/>
        </w:tabs>
        <w:ind w:left="1800" w:hanging="450"/>
      </w:pPr>
      <w:rPr>
        <w:rFonts w:hint="eastAsia"/>
      </w:rPr>
    </w:lvl>
  </w:abstractNum>
  <w:abstractNum w:abstractNumId="21" w15:restartNumberingAfterBreak="0">
    <w:nsid w:val="3F736C5C"/>
    <w:multiLevelType w:val="hybridMultilevel"/>
    <w:tmpl w:val="C77453D8"/>
    <w:lvl w:ilvl="0" w:tplc="E70EAC6C">
      <w:start w:val="1"/>
      <w:numFmt w:val="decimalFullWidth"/>
      <w:lvlText w:val="（%1）"/>
      <w:lvlJc w:val="left"/>
      <w:pPr>
        <w:tabs>
          <w:tab w:val="num" w:pos="1796"/>
        </w:tabs>
        <w:ind w:left="1796" w:hanging="9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2" w15:restartNumberingAfterBreak="0">
    <w:nsid w:val="48D71327"/>
    <w:multiLevelType w:val="hybridMultilevel"/>
    <w:tmpl w:val="829AD44C"/>
    <w:lvl w:ilvl="0" w:tplc="5808B446">
      <w:start w:val="2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23" w15:restartNumberingAfterBreak="0">
    <w:nsid w:val="4CC57022"/>
    <w:multiLevelType w:val="multilevel"/>
    <w:tmpl w:val="B1DA6EBA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67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2664"/>
        </w:tabs>
        <w:ind w:left="2664" w:hanging="90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2604"/>
        </w:tabs>
        <w:ind w:left="2604" w:hanging="420"/>
      </w:pPr>
    </w:lvl>
    <w:lvl w:ilvl="3" w:tentative="1">
      <w:start w:val="1"/>
      <w:numFmt w:val="decimal"/>
      <w:lvlText w:val="%4."/>
      <w:lvlJc w:val="left"/>
      <w:pPr>
        <w:tabs>
          <w:tab w:val="num" w:pos="3024"/>
        </w:tabs>
        <w:ind w:left="302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444"/>
        </w:tabs>
        <w:ind w:left="344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864"/>
        </w:tabs>
        <w:ind w:left="3864" w:hanging="420"/>
      </w:p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704"/>
        </w:tabs>
        <w:ind w:left="470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124"/>
        </w:tabs>
        <w:ind w:left="5124" w:hanging="420"/>
      </w:pPr>
    </w:lvl>
  </w:abstractNum>
  <w:abstractNum w:abstractNumId="24" w15:restartNumberingAfterBreak="0">
    <w:nsid w:val="4CFD517A"/>
    <w:multiLevelType w:val="singleLevel"/>
    <w:tmpl w:val="DA86CF56"/>
    <w:lvl w:ilvl="0">
      <w:start w:val="9"/>
      <w:numFmt w:val="decimalFullWidth"/>
      <w:lvlText w:val="第%1条"/>
      <w:lvlJc w:val="left"/>
      <w:pPr>
        <w:tabs>
          <w:tab w:val="num" w:pos="1485"/>
        </w:tabs>
        <w:ind w:left="1485" w:hanging="855"/>
      </w:pPr>
      <w:rPr>
        <w:rFonts w:hint="eastAsia"/>
      </w:rPr>
    </w:lvl>
  </w:abstractNum>
  <w:abstractNum w:abstractNumId="25" w15:restartNumberingAfterBreak="0">
    <w:nsid w:val="4E3A5F3B"/>
    <w:multiLevelType w:val="singleLevel"/>
    <w:tmpl w:val="38429A9E"/>
    <w:lvl w:ilvl="0">
      <w:start w:val="12"/>
      <w:numFmt w:val="decimalFullWidth"/>
      <w:lvlText w:val="第%1条"/>
      <w:lvlJc w:val="left"/>
      <w:pPr>
        <w:tabs>
          <w:tab w:val="num" w:pos="1695"/>
        </w:tabs>
        <w:ind w:left="1695" w:hanging="1065"/>
      </w:pPr>
      <w:rPr>
        <w:rFonts w:hint="eastAsia"/>
      </w:rPr>
    </w:lvl>
  </w:abstractNum>
  <w:abstractNum w:abstractNumId="26" w15:restartNumberingAfterBreak="0">
    <w:nsid w:val="506749CB"/>
    <w:multiLevelType w:val="hybridMultilevel"/>
    <w:tmpl w:val="FC88796C"/>
    <w:lvl w:ilvl="0" w:tplc="F648CF44">
      <w:start w:val="1"/>
      <w:numFmt w:val="irohaFullWidth"/>
      <w:lvlText w:val="%1．"/>
      <w:lvlJc w:val="left"/>
      <w:pPr>
        <w:tabs>
          <w:tab w:val="num" w:pos="1800"/>
        </w:tabs>
        <w:ind w:left="18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0"/>
        </w:tabs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0"/>
        </w:tabs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0"/>
        </w:tabs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0"/>
        </w:tabs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0"/>
        </w:tabs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0"/>
        </w:tabs>
        <w:ind w:left="5130" w:hanging="420"/>
      </w:pPr>
    </w:lvl>
  </w:abstractNum>
  <w:abstractNum w:abstractNumId="27" w15:restartNumberingAfterBreak="0">
    <w:nsid w:val="50691248"/>
    <w:multiLevelType w:val="singleLevel"/>
    <w:tmpl w:val="EAA420CA"/>
    <w:lvl w:ilvl="0">
      <w:start w:val="1"/>
      <w:numFmt w:val="irohaFullWidth"/>
      <w:lvlText w:val="%1．"/>
      <w:lvlJc w:val="left"/>
      <w:pPr>
        <w:tabs>
          <w:tab w:val="num" w:pos="1695"/>
        </w:tabs>
        <w:ind w:left="1695" w:hanging="420"/>
      </w:pPr>
      <w:rPr>
        <w:rFonts w:hint="eastAsia"/>
      </w:rPr>
    </w:lvl>
  </w:abstractNum>
  <w:abstractNum w:abstractNumId="28" w15:restartNumberingAfterBreak="0">
    <w:nsid w:val="54684E95"/>
    <w:multiLevelType w:val="multilevel"/>
    <w:tmpl w:val="B1DA6EBA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67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2664"/>
        </w:tabs>
        <w:ind w:left="2664" w:hanging="90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2604"/>
        </w:tabs>
        <w:ind w:left="2604" w:hanging="420"/>
      </w:pPr>
    </w:lvl>
    <w:lvl w:ilvl="3">
      <w:start w:val="1"/>
      <w:numFmt w:val="decimal"/>
      <w:lvlText w:val="%4."/>
      <w:lvlJc w:val="left"/>
      <w:pPr>
        <w:tabs>
          <w:tab w:val="num" w:pos="3024"/>
        </w:tabs>
        <w:ind w:left="3024" w:hanging="420"/>
      </w:pPr>
    </w:lvl>
    <w:lvl w:ilvl="4">
      <w:start w:val="1"/>
      <w:numFmt w:val="aiueoFullWidth"/>
      <w:lvlText w:val="(%5)"/>
      <w:lvlJc w:val="left"/>
      <w:pPr>
        <w:tabs>
          <w:tab w:val="num" w:pos="3444"/>
        </w:tabs>
        <w:ind w:left="3444" w:hanging="420"/>
      </w:pPr>
    </w:lvl>
    <w:lvl w:ilvl="5">
      <w:start w:val="1"/>
      <w:numFmt w:val="decimalEnclosedCircle"/>
      <w:lvlText w:val="%6"/>
      <w:lvlJc w:val="left"/>
      <w:pPr>
        <w:tabs>
          <w:tab w:val="num" w:pos="3864"/>
        </w:tabs>
        <w:ind w:left="3864" w:hanging="420"/>
      </w:pPr>
    </w:lvl>
    <w:lvl w:ilvl="6">
      <w:start w:val="1"/>
      <w:numFmt w:val="decimal"/>
      <w:lvlText w:val="%7."/>
      <w:lvlJc w:val="left"/>
      <w:pPr>
        <w:tabs>
          <w:tab w:val="num" w:pos="4284"/>
        </w:tabs>
        <w:ind w:left="4284" w:hanging="420"/>
      </w:pPr>
    </w:lvl>
    <w:lvl w:ilvl="7">
      <w:start w:val="1"/>
      <w:numFmt w:val="aiueoFullWidth"/>
      <w:lvlText w:val="(%8)"/>
      <w:lvlJc w:val="left"/>
      <w:pPr>
        <w:tabs>
          <w:tab w:val="num" w:pos="4704"/>
        </w:tabs>
        <w:ind w:left="4704" w:hanging="420"/>
      </w:pPr>
    </w:lvl>
    <w:lvl w:ilvl="8">
      <w:start w:val="1"/>
      <w:numFmt w:val="decimalEnclosedCircle"/>
      <w:lvlText w:val="%9"/>
      <w:lvlJc w:val="left"/>
      <w:pPr>
        <w:tabs>
          <w:tab w:val="num" w:pos="5124"/>
        </w:tabs>
        <w:ind w:left="5124" w:hanging="420"/>
      </w:pPr>
    </w:lvl>
  </w:abstractNum>
  <w:abstractNum w:abstractNumId="29" w15:restartNumberingAfterBreak="0">
    <w:nsid w:val="583108A1"/>
    <w:multiLevelType w:val="hybridMultilevel"/>
    <w:tmpl w:val="41224128"/>
    <w:lvl w:ilvl="0" w:tplc="9F7854DE">
      <w:start w:val="1"/>
      <w:numFmt w:val="irohaFullWidth"/>
      <w:lvlText w:val="%1．"/>
      <w:lvlJc w:val="left"/>
      <w:pPr>
        <w:tabs>
          <w:tab w:val="num" w:pos="1794"/>
        </w:tabs>
        <w:ind w:left="17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4"/>
        </w:tabs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4"/>
        </w:tabs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4"/>
        </w:tabs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4"/>
        </w:tabs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4"/>
        </w:tabs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4"/>
        </w:tabs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4"/>
        </w:tabs>
        <w:ind w:left="5124" w:hanging="420"/>
      </w:pPr>
    </w:lvl>
  </w:abstractNum>
  <w:abstractNum w:abstractNumId="30" w15:restartNumberingAfterBreak="0">
    <w:nsid w:val="5B771DFE"/>
    <w:multiLevelType w:val="hybridMultilevel"/>
    <w:tmpl w:val="828A8552"/>
    <w:lvl w:ilvl="0" w:tplc="95661588">
      <w:start w:val="24"/>
      <w:numFmt w:val="irohaFullWidth"/>
      <w:lvlText w:val="%1．"/>
      <w:lvlJc w:val="left"/>
      <w:pPr>
        <w:tabs>
          <w:tab w:val="num" w:pos="1770"/>
        </w:tabs>
        <w:ind w:left="17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31" w15:restartNumberingAfterBreak="0">
    <w:nsid w:val="67380959"/>
    <w:multiLevelType w:val="singleLevel"/>
    <w:tmpl w:val="A8FAFF70"/>
    <w:lvl w:ilvl="0">
      <w:start w:val="1"/>
      <w:numFmt w:val="irohaFullWidth"/>
      <w:lvlText w:val="%1．"/>
      <w:lvlJc w:val="left"/>
      <w:pPr>
        <w:tabs>
          <w:tab w:val="num" w:pos="1800"/>
        </w:tabs>
        <w:ind w:left="1800" w:hanging="450"/>
      </w:pPr>
      <w:rPr>
        <w:rFonts w:hint="eastAsia"/>
      </w:rPr>
    </w:lvl>
  </w:abstractNum>
  <w:abstractNum w:abstractNumId="32" w15:restartNumberingAfterBreak="0">
    <w:nsid w:val="6A230BA0"/>
    <w:multiLevelType w:val="hybridMultilevel"/>
    <w:tmpl w:val="EC9E1EDC"/>
    <w:lvl w:ilvl="0" w:tplc="53E4CF58">
      <w:start w:val="24"/>
      <w:numFmt w:val="irohaFullWidth"/>
      <w:lvlText w:val="%1．"/>
      <w:lvlJc w:val="left"/>
      <w:pPr>
        <w:tabs>
          <w:tab w:val="num" w:pos="1770"/>
        </w:tabs>
        <w:ind w:left="17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33" w15:restartNumberingAfterBreak="0">
    <w:nsid w:val="6EB14379"/>
    <w:multiLevelType w:val="hybridMultilevel"/>
    <w:tmpl w:val="517C5FA0"/>
    <w:lvl w:ilvl="0" w:tplc="46B8538A">
      <w:start w:val="3"/>
      <w:numFmt w:val="decimalFullWidth"/>
      <w:lvlText w:val="（%1）"/>
      <w:lvlJc w:val="left"/>
      <w:pPr>
        <w:tabs>
          <w:tab w:val="num" w:pos="1797"/>
        </w:tabs>
        <w:ind w:left="17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34" w15:restartNumberingAfterBreak="0">
    <w:nsid w:val="71F1736F"/>
    <w:multiLevelType w:val="hybridMultilevel"/>
    <w:tmpl w:val="C82A7374"/>
    <w:lvl w:ilvl="0" w:tplc="6C3CC9BC">
      <w:start w:val="24"/>
      <w:numFmt w:val="irohaFullWidth"/>
      <w:lvlText w:val="%1．"/>
      <w:lvlJc w:val="left"/>
      <w:pPr>
        <w:tabs>
          <w:tab w:val="num" w:pos="1770"/>
        </w:tabs>
        <w:ind w:left="17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35" w15:restartNumberingAfterBreak="0">
    <w:nsid w:val="7A9D2E7B"/>
    <w:multiLevelType w:val="hybridMultilevel"/>
    <w:tmpl w:val="EAB0EBB8"/>
    <w:lvl w:ilvl="0" w:tplc="C7768878">
      <w:start w:val="3"/>
      <w:numFmt w:val="bullet"/>
      <w:lvlText w:val="・"/>
      <w:lvlJc w:val="left"/>
      <w:pPr>
        <w:tabs>
          <w:tab w:val="num" w:pos="1928"/>
        </w:tabs>
        <w:ind w:left="1928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8"/>
        </w:tabs>
        <w:ind w:left="4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8"/>
        </w:tabs>
        <w:ind w:left="5348" w:hanging="420"/>
      </w:pPr>
      <w:rPr>
        <w:rFonts w:ascii="Wingdings" w:hAnsi="Wingdings" w:hint="default"/>
      </w:rPr>
    </w:lvl>
  </w:abstractNum>
  <w:abstractNum w:abstractNumId="36" w15:restartNumberingAfterBreak="0">
    <w:nsid w:val="7C046F89"/>
    <w:multiLevelType w:val="hybridMultilevel"/>
    <w:tmpl w:val="828CC0BE"/>
    <w:lvl w:ilvl="0" w:tplc="E118DEC4">
      <w:start w:val="2"/>
      <w:numFmt w:val="decimalFullWidth"/>
      <w:lvlText w:val="（%1）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7" w15:restartNumberingAfterBreak="0">
    <w:nsid w:val="7E6D6CFC"/>
    <w:multiLevelType w:val="hybridMultilevel"/>
    <w:tmpl w:val="905CC058"/>
    <w:lvl w:ilvl="0" w:tplc="723C0B4E">
      <w:start w:val="6"/>
      <w:numFmt w:val="decimalFullWidth"/>
      <w:lvlText w:val="（%1）"/>
      <w:lvlJc w:val="left"/>
      <w:pPr>
        <w:tabs>
          <w:tab w:val="num" w:pos="1800"/>
        </w:tabs>
        <w:ind w:left="1800" w:hanging="90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8" w15:restartNumberingAfterBreak="0">
    <w:nsid w:val="7EAB28CD"/>
    <w:multiLevelType w:val="hybridMultilevel"/>
    <w:tmpl w:val="B2B4502A"/>
    <w:lvl w:ilvl="0" w:tplc="03B6A120">
      <w:start w:val="2"/>
      <w:numFmt w:val="decimalFullWidth"/>
      <w:lvlText w:val="（%1）"/>
      <w:lvlJc w:val="left"/>
      <w:pPr>
        <w:tabs>
          <w:tab w:val="num" w:pos="1796"/>
        </w:tabs>
        <w:ind w:left="1796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"/>
  </w:num>
  <w:num w:numId="5">
    <w:abstractNumId w:val="8"/>
  </w:num>
  <w:num w:numId="6">
    <w:abstractNumId w:val="15"/>
  </w:num>
  <w:num w:numId="7">
    <w:abstractNumId w:val="17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22"/>
  </w:num>
  <w:num w:numId="13">
    <w:abstractNumId w:val="3"/>
  </w:num>
  <w:num w:numId="14">
    <w:abstractNumId w:val="0"/>
  </w:num>
  <w:num w:numId="15">
    <w:abstractNumId w:val="18"/>
  </w:num>
  <w:num w:numId="16">
    <w:abstractNumId w:val="27"/>
  </w:num>
  <w:num w:numId="17">
    <w:abstractNumId w:val="14"/>
  </w:num>
  <w:num w:numId="18">
    <w:abstractNumId w:val="23"/>
  </w:num>
  <w:num w:numId="19">
    <w:abstractNumId w:val="20"/>
  </w:num>
  <w:num w:numId="20">
    <w:abstractNumId w:val="31"/>
  </w:num>
  <w:num w:numId="21">
    <w:abstractNumId w:val="19"/>
  </w:num>
  <w:num w:numId="22">
    <w:abstractNumId w:val="10"/>
  </w:num>
  <w:num w:numId="23">
    <w:abstractNumId w:val="38"/>
  </w:num>
  <w:num w:numId="24">
    <w:abstractNumId w:val="13"/>
  </w:num>
  <w:num w:numId="25">
    <w:abstractNumId w:val="32"/>
  </w:num>
  <w:num w:numId="26">
    <w:abstractNumId w:val="34"/>
  </w:num>
  <w:num w:numId="27">
    <w:abstractNumId w:val="30"/>
  </w:num>
  <w:num w:numId="28">
    <w:abstractNumId w:val="16"/>
  </w:num>
  <w:num w:numId="29">
    <w:abstractNumId w:val="29"/>
  </w:num>
  <w:num w:numId="30">
    <w:abstractNumId w:val="33"/>
  </w:num>
  <w:num w:numId="31">
    <w:abstractNumId w:val="9"/>
  </w:num>
  <w:num w:numId="32">
    <w:abstractNumId w:val="37"/>
  </w:num>
  <w:num w:numId="33">
    <w:abstractNumId w:val="26"/>
  </w:num>
  <w:num w:numId="34">
    <w:abstractNumId w:val="21"/>
  </w:num>
  <w:num w:numId="35">
    <w:abstractNumId w:val="36"/>
  </w:num>
  <w:num w:numId="36">
    <w:abstractNumId w:val="28"/>
  </w:num>
  <w:num w:numId="37">
    <w:abstractNumId w:val="12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D4"/>
    <w:rsid w:val="00000686"/>
    <w:rsid w:val="00001A58"/>
    <w:rsid w:val="00002065"/>
    <w:rsid w:val="000064D4"/>
    <w:rsid w:val="000067C5"/>
    <w:rsid w:val="00007D35"/>
    <w:rsid w:val="0001292C"/>
    <w:rsid w:val="00012A1B"/>
    <w:rsid w:val="00012F29"/>
    <w:rsid w:val="00015314"/>
    <w:rsid w:val="000205AB"/>
    <w:rsid w:val="00020FCD"/>
    <w:rsid w:val="000213AE"/>
    <w:rsid w:val="00021784"/>
    <w:rsid w:val="00021844"/>
    <w:rsid w:val="0002256D"/>
    <w:rsid w:val="00023C28"/>
    <w:rsid w:val="0002719C"/>
    <w:rsid w:val="00030F5B"/>
    <w:rsid w:val="00032373"/>
    <w:rsid w:val="0003771E"/>
    <w:rsid w:val="00037ED1"/>
    <w:rsid w:val="00041239"/>
    <w:rsid w:val="00041DF3"/>
    <w:rsid w:val="00045746"/>
    <w:rsid w:val="00045FA9"/>
    <w:rsid w:val="00051C7C"/>
    <w:rsid w:val="00052C95"/>
    <w:rsid w:val="00052DD8"/>
    <w:rsid w:val="0005365A"/>
    <w:rsid w:val="00053725"/>
    <w:rsid w:val="000542F3"/>
    <w:rsid w:val="0005494D"/>
    <w:rsid w:val="00055068"/>
    <w:rsid w:val="000550C9"/>
    <w:rsid w:val="00057B9F"/>
    <w:rsid w:val="00057E37"/>
    <w:rsid w:val="00062404"/>
    <w:rsid w:val="00066BAC"/>
    <w:rsid w:val="00073AD0"/>
    <w:rsid w:val="00074B48"/>
    <w:rsid w:val="0007572F"/>
    <w:rsid w:val="00076982"/>
    <w:rsid w:val="000826A6"/>
    <w:rsid w:val="00083F04"/>
    <w:rsid w:val="000861D0"/>
    <w:rsid w:val="00090322"/>
    <w:rsid w:val="0009062D"/>
    <w:rsid w:val="00090C0D"/>
    <w:rsid w:val="000932EC"/>
    <w:rsid w:val="00095BC4"/>
    <w:rsid w:val="00096712"/>
    <w:rsid w:val="00097388"/>
    <w:rsid w:val="00097BDF"/>
    <w:rsid w:val="00097C5B"/>
    <w:rsid w:val="000A241E"/>
    <w:rsid w:val="000A29E2"/>
    <w:rsid w:val="000A39DE"/>
    <w:rsid w:val="000A416E"/>
    <w:rsid w:val="000A6E9B"/>
    <w:rsid w:val="000B0094"/>
    <w:rsid w:val="000B0B8E"/>
    <w:rsid w:val="000B1BF1"/>
    <w:rsid w:val="000B6604"/>
    <w:rsid w:val="000B663E"/>
    <w:rsid w:val="000C271A"/>
    <w:rsid w:val="000C33D3"/>
    <w:rsid w:val="000C37C9"/>
    <w:rsid w:val="000C3DC9"/>
    <w:rsid w:val="000C4276"/>
    <w:rsid w:val="000D2889"/>
    <w:rsid w:val="000D366F"/>
    <w:rsid w:val="000D5B74"/>
    <w:rsid w:val="000D6228"/>
    <w:rsid w:val="000D6A33"/>
    <w:rsid w:val="000D7F94"/>
    <w:rsid w:val="000E0824"/>
    <w:rsid w:val="000E1371"/>
    <w:rsid w:val="000E22C8"/>
    <w:rsid w:val="000E3E93"/>
    <w:rsid w:val="000E6BE7"/>
    <w:rsid w:val="000F2099"/>
    <w:rsid w:val="000F6699"/>
    <w:rsid w:val="000F698F"/>
    <w:rsid w:val="00100F57"/>
    <w:rsid w:val="001012E3"/>
    <w:rsid w:val="001014E3"/>
    <w:rsid w:val="00106D2B"/>
    <w:rsid w:val="00111308"/>
    <w:rsid w:val="001114E5"/>
    <w:rsid w:val="00113980"/>
    <w:rsid w:val="001160B9"/>
    <w:rsid w:val="001209A6"/>
    <w:rsid w:val="00120E83"/>
    <w:rsid w:val="0012118E"/>
    <w:rsid w:val="001214A9"/>
    <w:rsid w:val="00130D4C"/>
    <w:rsid w:val="001312A2"/>
    <w:rsid w:val="00131DA5"/>
    <w:rsid w:val="0013267F"/>
    <w:rsid w:val="0013417D"/>
    <w:rsid w:val="0013604E"/>
    <w:rsid w:val="001360B6"/>
    <w:rsid w:val="0014292C"/>
    <w:rsid w:val="00143E49"/>
    <w:rsid w:val="001451EE"/>
    <w:rsid w:val="001502DE"/>
    <w:rsid w:val="00150BD4"/>
    <w:rsid w:val="00151D7B"/>
    <w:rsid w:val="001533E9"/>
    <w:rsid w:val="0015372F"/>
    <w:rsid w:val="00153B63"/>
    <w:rsid w:val="00161F7B"/>
    <w:rsid w:val="001633EB"/>
    <w:rsid w:val="00163891"/>
    <w:rsid w:val="00166151"/>
    <w:rsid w:val="0016687D"/>
    <w:rsid w:val="0016776F"/>
    <w:rsid w:val="001705B7"/>
    <w:rsid w:val="0017404B"/>
    <w:rsid w:val="001757B3"/>
    <w:rsid w:val="0017589A"/>
    <w:rsid w:val="00182368"/>
    <w:rsid w:val="001843D8"/>
    <w:rsid w:val="00184490"/>
    <w:rsid w:val="00190903"/>
    <w:rsid w:val="00190AC8"/>
    <w:rsid w:val="00193402"/>
    <w:rsid w:val="001954BE"/>
    <w:rsid w:val="001A0A31"/>
    <w:rsid w:val="001A29B7"/>
    <w:rsid w:val="001A5194"/>
    <w:rsid w:val="001A6A42"/>
    <w:rsid w:val="001A6CB0"/>
    <w:rsid w:val="001A7558"/>
    <w:rsid w:val="001B08DE"/>
    <w:rsid w:val="001B38B8"/>
    <w:rsid w:val="001B66BF"/>
    <w:rsid w:val="001B7D9E"/>
    <w:rsid w:val="001C0655"/>
    <w:rsid w:val="001C087F"/>
    <w:rsid w:val="001C2F22"/>
    <w:rsid w:val="001C322D"/>
    <w:rsid w:val="001C348A"/>
    <w:rsid w:val="001C3F95"/>
    <w:rsid w:val="001C4E24"/>
    <w:rsid w:val="001C6598"/>
    <w:rsid w:val="001D1C93"/>
    <w:rsid w:val="001D2A9F"/>
    <w:rsid w:val="001D35A0"/>
    <w:rsid w:val="001D4665"/>
    <w:rsid w:val="001D5B09"/>
    <w:rsid w:val="001D6FF9"/>
    <w:rsid w:val="001D755A"/>
    <w:rsid w:val="001E083D"/>
    <w:rsid w:val="001E0C57"/>
    <w:rsid w:val="001E13B6"/>
    <w:rsid w:val="001E27F5"/>
    <w:rsid w:val="001E6416"/>
    <w:rsid w:val="001E71FB"/>
    <w:rsid w:val="001F2AA8"/>
    <w:rsid w:val="001F2C23"/>
    <w:rsid w:val="001F4194"/>
    <w:rsid w:val="001F450E"/>
    <w:rsid w:val="001F6977"/>
    <w:rsid w:val="001F70E5"/>
    <w:rsid w:val="002018AA"/>
    <w:rsid w:val="00201D31"/>
    <w:rsid w:val="002043F4"/>
    <w:rsid w:val="00204F8F"/>
    <w:rsid w:val="00206F22"/>
    <w:rsid w:val="00207466"/>
    <w:rsid w:val="00207B0D"/>
    <w:rsid w:val="00213217"/>
    <w:rsid w:val="00217068"/>
    <w:rsid w:val="0022190B"/>
    <w:rsid w:val="00221D6D"/>
    <w:rsid w:val="00224AEC"/>
    <w:rsid w:val="00224B98"/>
    <w:rsid w:val="00225F5E"/>
    <w:rsid w:val="00225F87"/>
    <w:rsid w:val="002303E2"/>
    <w:rsid w:val="00232C90"/>
    <w:rsid w:val="0023401F"/>
    <w:rsid w:val="00234257"/>
    <w:rsid w:val="002430DA"/>
    <w:rsid w:val="0024375A"/>
    <w:rsid w:val="002453F2"/>
    <w:rsid w:val="00245E01"/>
    <w:rsid w:val="00250D7B"/>
    <w:rsid w:val="00250DD6"/>
    <w:rsid w:val="002536D3"/>
    <w:rsid w:val="00253A68"/>
    <w:rsid w:val="002572CA"/>
    <w:rsid w:val="002574E5"/>
    <w:rsid w:val="002576FA"/>
    <w:rsid w:val="00263326"/>
    <w:rsid w:val="00263985"/>
    <w:rsid w:val="002660E4"/>
    <w:rsid w:val="00266436"/>
    <w:rsid w:val="002664D4"/>
    <w:rsid w:val="002708A3"/>
    <w:rsid w:val="00270CB8"/>
    <w:rsid w:val="00271BA6"/>
    <w:rsid w:val="00272544"/>
    <w:rsid w:val="00273E5D"/>
    <w:rsid w:val="00275723"/>
    <w:rsid w:val="002761FE"/>
    <w:rsid w:val="0027660D"/>
    <w:rsid w:val="00276AC4"/>
    <w:rsid w:val="00276D8C"/>
    <w:rsid w:val="0027727F"/>
    <w:rsid w:val="00277F54"/>
    <w:rsid w:val="0028388B"/>
    <w:rsid w:val="002853FC"/>
    <w:rsid w:val="00286A9C"/>
    <w:rsid w:val="00286D6F"/>
    <w:rsid w:val="002872E0"/>
    <w:rsid w:val="00291F36"/>
    <w:rsid w:val="00292A66"/>
    <w:rsid w:val="00292DD2"/>
    <w:rsid w:val="002A0DFC"/>
    <w:rsid w:val="002A1321"/>
    <w:rsid w:val="002A13DD"/>
    <w:rsid w:val="002B3D3A"/>
    <w:rsid w:val="002B3EE3"/>
    <w:rsid w:val="002B6191"/>
    <w:rsid w:val="002C3963"/>
    <w:rsid w:val="002C3AC1"/>
    <w:rsid w:val="002C77BF"/>
    <w:rsid w:val="002C7993"/>
    <w:rsid w:val="002C7CF1"/>
    <w:rsid w:val="002D1B46"/>
    <w:rsid w:val="002D1D53"/>
    <w:rsid w:val="002D1E38"/>
    <w:rsid w:val="002D2598"/>
    <w:rsid w:val="002D425D"/>
    <w:rsid w:val="002E31DC"/>
    <w:rsid w:val="002E3681"/>
    <w:rsid w:val="002E72EA"/>
    <w:rsid w:val="002F0979"/>
    <w:rsid w:val="002F2BE0"/>
    <w:rsid w:val="002F3239"/>
    <w:rsid w:val="002F3A2F"/>
    <w:rsid w:val="002F5DD5"/>
    <w:rsid w:val="002F6146"/>
    <w:rsid w:val="002F7B3B"/>
    <w:rsid w:val="002F7C75"/>
    <w:rsid w:val="003008F2"/>
    <w:rsid w:val="003011F2"/>
    <w:rsid w:val="00303C7E"/>
    <w:rsid w:val="00304474"/>
    <w:rsid w:val="0030499F"/>
    <w:rsid w:val="00305716"/>
    <w:rsid w:val="00306359"/>
    <w:rsid w:val="00306611"/>
    <w:rsid w:val="003102CD"/>
    <w:rsid w:val="0031089D"/>
    <w:rsid w:val="00310F7A"/>
    <w:rsid w:val="003122B6"/>
    <w:rsid w:val="0031280D"/>
    <w:rsid w:val="00312AA3"/>
    <w:rsid w:val="00312C3A"/>
    <w:rsid w:val="003130D7"/>
    <w:rsid w:val="00314442"/>
    <w:rsid w:val="00317A47"/>
    <w:rsid w:val="003208E8"/>
    <w:rsid w:val="003209D4"/>
    <w:rsid w:val="003215F1"/>
    <w:rsid w:val="00323856"/>
    <w:rsid w:val="003250C7"/>
    <w:rsid w:val="00326DED"/>
    <w:rsid w:val="003275F0"/>
    <w:rsid w:val="003320D9"/>
    <w:rsid w:val="003341CB"/>
    <w:rsid w:val="0033481F"/>
    <w:rsid w:val="003360FD"/>
    <w:rsid w:val="003422FF"/>
    <w:rsid w:val="00344443"/>
    <w:rsid w:val="0034615D"/>
    <w:rsid w:val="003463E9"/>
    <w:rsid w:val="0034661A"/>
    <w:rsid w:val="0035285A"/>
    <w:rsid w:val="00354627"/>
    <w:rsid w:val="003556A3"/>
    <w:rsid w:val="003568EC"/>
    <w:rsid w:val="00356B0C"/>
    <w:rsid w:val="003615F6"/>
    <w:rsid w:val="00361B42"/>
    <w:rsid w:val="00362F50"/>
    <w:rsid w:val="00367E60"/>
    <w:rsid w:val="003744FB"/>
    <w:rsid w:val="00375169"/>
    <w:rsid w:val="003772B1"/>
    <w:rsid w:val="00377572"/>
    <w:rsid w:val="00377B60"/>
    <w:rsid w:val="0038529D"/>
    <w:rsid w:val="00386520"/>
    <w:rsid w:val="0039108B"/>
    <w:rsid w:val="00392756"/>
    <w:rsid w:val="0039466D"/>
    <w:rsid w:val="00394A0B"/>
    <w:rsid w:val="00396FE7"/>
    <w:rsid w:val="0039726E"/>
    <w:rsid w:val="003A0E45"/>
    <w:rsid w:val="003A1F34"/>
    <w:rsid w:val="003A20D6"/>
    <w:rsid w:val="003A2DDB"/>
    <w:rsid w:val="003A2FBD"/>
    <w:rsid w:val="003A3158"/>
    <w:rsid w:val="003A3366"/>
    <w:rsid w:val="003A57CE"/>
    <w:rsid w:val="003A6A9C"/>
    <w:rsid w:val="003B1B44"/>
    <w:rsid w:val="003B1F66"/>
    <w:rsid w:val="003B5F5B"/>
    <w:rsid w:val="003B69E7"/>
    <w:rsid w:val="003C17FB"/>
    <w:rsid w:val="003C2AA5"/>
    <w:rsid w:val="003C2AF3"/>
    <w:rsid w:val="003C32FD"/>
    <w:rsid w:val="003C356D"/>
    <w:rsid w:val="003C7263"/>
    <w:rsid w:val="003D0D14"/>
    <w:rsid w:val="003D22AE"/>
    <w:rsid w:val="003D4012"/>
    <w:rsid w:val="003D4D58"/>
    <w:rsid w:val="003D773F"/>
    <w:rsid w:val="003E01F1"/>
    <w:rsid w:val="003E03E3"/>
    <w:rsid w:val="003E0548"/>
    <w:rsid w:val="003E2EAA"/>
    <w:rsid w:val="003E3FCB"/>
    <w:rsid w:val="003E4631"/>
    <w:rsid w:val="003E4997"/>
    <w:rsid w:val="003E68E6"/>
    <w:rsid w:val="003E6C2D"/>
    <w:rsid w:val="003F2A1C"/>
    <w:rsid w:val="003F33AA"/>
    <w:rsid w:val="003F3BCE"/>
    <w:rsid w:val="003F4CCB"/>
    <w:rsid w:val="004001C0"/>
    <w:rsid w:val="0040227C"/>
    <w:rsid w:val="00402AFB"/>
    <w:rsid w:val="00403005"/>
    <w:rsid w:val="004067FC"/>
    <w:rsid w:val="004075B0"/>
    <w:rsid w:val="00407861"/>
    <w:rsid w:val="00416CF9"/>
    <w:rsid w:val="00417F91"/>
    <w:rsid w:val="004204F7"/>
    <w:rsid w:val="004209FD"/>
    <w:rsid w:val="00422466"/>
    <w:rsid w:val="0042283C"/>
    <w:rsid w:val="00423916"/>
    <w:rsid w:val="00426A43"/>
    <w:rsid w:val="00432D7E"/>
    <w:rsid w:val="00433083"/>
    <w:rsid w:val="00437DC1"/>
    <w:rsid w:val="0044003F"/>
    <w:rsid w:val="00440104"/>
    <w:rsid w:val="00444035"/>
    <w:rsid w:val="004448DA"/>
    <w:rsid w:val="004460D8"/>
    <w:rsid w:val="00450245"/>
    <w:rsid w:val="00451DB7"/>
    <w:rsid w:val="00452589"/>
    <w:rsid w:val="0045307A"/>
    <w:rsid w:val="00453548"/>
    <w:rsid w:val="00453784"/>
    <w:rsid w:val="004543AE"/>
    <w:rsid w:val="004602D8"/>
    <w:rsid w:val="00460F56"/>
    <w:rsid w:val="004628CB"/>
    <w:rsid w:val="00464448"/>
    <w:rsid w:val="004651E1"/>
    <w:rsid w:val="00466D25"/>
    <w:rsid w:val="00466E90"/>
    <w:rsid w:val="0046746E"/>
    <w:rsid w:val="00472F13"/>
    <w:rsid w:val="00474783"/>
    <w:rsid w:val="00475CB3"/>
    <w:rsid w:val="00480315"/>
    <w:rsid w:val="004818D5"/>
    <w:rsid w:val="00482D98"/>
    <w:rsid w:val="00483725"/>
    <w:rsid w:val="004838EB"/>
    <w:rsid w:val="00486998"/>
    <w:rsid w:val="00490723"/>
    <w:rsid w:val="00490F81"/>
    <w:rsid w:val="00491B2C"/>
    <w:rsid w:val="00493D1C"/>
    <w:rsid w:val="0049449A"/>
    <w:rsid w:val="00497C66"/>
    <w:rsid w:val="004A028E"/>
    <w:rsid w:val="004A098C"/>
    <w:rsid w:val="004A0C6C"/>
    <w:rsid w:val="004A1178"/>
    <w:rsid w:val="004B0A80"/>
    <w:rsid w:val="004B1106"/>
    <w:rsid w:val="004B22CD"/>
    <w:rsid w:val="004B40E6"/>
    <w:rsid w:val="004C1FC5"/>
    <w:rsid w:val="004C32F0"/>
    <w:rsid w:val="004C3657"/>
    <w:rsid w:val="004C66B1"/>
    <w:rsid w:val="004C70B4"/>
    <w:rsid w:val="004D0377"/>
    <w:rsid w:val="004D155D"/>
    <w:rsid w:val="004D168B"/>
    <w:rsid w:val="004D3BA1"/>
    <w:rsid w:val="004D4154"/>
    <w:rsid w:val="004D4989"/>
    <w:rsid w:val="004D5F91"/>
    <w:rsid w:val="004D62C9"/>
    <w:rsid w:val="004D7A7F"/>
    <w:rsid w:val="004E2158"/>
    <w:rsid w:val="004E27DA"/>
    <w:rsid w:val="004E4BA7"/>
    <w:rsid w:val="004E561C"/>
    <w:rsid w:val="004E5C50"/>
    <w:rsid w:val="004F52D6"/>
    <w:rsid w:val="004F634A"/>
    <w:rsid w:val="004F7475"/>
    <w:rsid w:val="004F7DCA"/>
    <w:rsid w:val="004F7E5D"/>
    <w:rsid w:val="00500A5A"/>
    <w:rsid w:val="00501C1B"/>
    <w:rsid w:val="00502746"/>
    <w:rsid w:val="00502BAE"/>
    <w:rsid w:val="00505D98"/>
    <w:rsid w:val="005063DC"/>
    <w:rsid w:val="0050790B"/>
    <w:rsid w:val="00511BD3"/>
    <w:rsid w:val="00513105"/>
    <w:rsid w:val="00515DA2"/>
    <w:rsid w:val="0051772E"/>
    <w:rsid w:val="0052324A"/>
    <w:rsid w:val="00530779"/>
    <w:rsid w:val="005311B4"/>
    <w:rsid w:val="00531A2B"/>
    <w:rsid w:val="00532424"/>
    <w:rsid w:val="00533C34"/>
    <w:rsid w:val="00533D96"/>
    <w:rsid w:val="0053464D"/>
    <w:rsid w:val="00536192"/>
    <w:rsid w:val="0053724B"/>
    <w:rsid w:val="005405C3"/>
    <w:rsid w:val="00540F9E"/>
    <w:rsid w:val="0054172A"/>
    <w:rsid w:val="005427F5"/>
    <w:rsid w:val="0054393E"/>
    <w:rsid w:val="00544333"/>
    <w:rsid w:val="0054692E"/>
    <w:rsid w:val="00546EFA"/>
    <w:rsid w:val="00546FE2"/>
    <w:rsid w:val="00547740"/>
    <w:rsid w:val="00550BAA"/>
    <w:rsid w:val="005512AE"/>
    <w:rsid w:val="00552C66"/>
    <w:rsid w:val="00554739"/>
    <w:rsid w:val="00556614"/>
    <w:rsid w:val="00557FCC"/>
    <w:rsid w:val="00560376"/>
    <w:rsid w:val="00560F3D"/>
    <w:rsid w:val="005629FD"/>
    <w:rsid w:val="005659E0"/>
    <w:rsid w:val="005710AA"/>
    <w:rsid w:val="00571906"/>
    <w:rsid w:val="0057217F"/>
    <w:rsid w:val="0057343D"/>
    <w:rsid w:val="005760E9"/>
    <w:rsid w:val="00577AF4"/>
    <w:rsid w:val="00580429"/>
    <w:rsid w:val="00580EF3"/>
    <w:rsid w:val="00581700"/>
    <w:rsid w:val="005828E4"/>
    <w:rsid w:val="00582AF4"/>
    <w:rsid w:val="005840FD"/>
    <w:rsid w:val="005848EA"/>
    <w:rsid w:val="00584E8B"/>
    <w:rsid w:val="00585987"/>
    <w:rsid w:val="00585FA8"/>
    <w:rsid w:val="0058767D"/>
    <w:rsid w:val="005879C0"/>
    <w:rsid w:val="0059005A"/>
    <w:rsid w:val="00590862"/>
    <w:rsid w:val="00597391"/>
    <w:rsid w:val="0059778F"/>
    <w:rsid w:val="005A283A"/>
    <w:rsid w:val="005A5BC8"/>
    <w:rsid w:val="005A704F"/>
    <w:rsid w:val="005A7F53"/>
    <w:rsid w:val="005A7FA2"/>
    <w:rsid w:val="005B1BCC"/>
    <w:rsid w:val="005B3AFE"/>
    <w:rsid w:val="005C0129"/>
    <w:rsid w:val="005C1E83"/>
    <w:rsid w:val="005C394B"/>
    <w:rsid w:val="005C3D2E"/>
    <w:rsid w:val="005C6E50"/>
    <w:rsid w:val="005D10BE"/>
    <w:rsid w:val="005D3E92"/>
    <w:rsid w:val="005D4916"/>
    <w:rsid w:val="005D4D7E"/>
    <w:rsid w:val="005D6497"/>
    <w:rsid w:val="005D69E7"/>
    <w:rsid w:val="005E07AA"/>
    <w:rsid w:val="005E4B3F"/>
    <w:rsid w:val="005E60EC"/>
    <w:rsid w:val="005E60F1"/>
    <w:rsid w:val="005E686E"/>
    <w:rsid w:val="005F25FB"/>
    <w:rsid w:val="005F36C4"/>
    <w:rsid w:val="005F4A1F"/>
    <w:rsid w:val="005F4AE0"/>
    <w:rsid w:val="005F4D15"/>
    <w:rsid w:val="005F4F00"/>
    <w:rsid w:val="005F5397"/>
    <w:rsid w:val="005F6421"/>
    <w:rsid w:val="005F7DA5"/>
    <w:rsid w:val="00600049"/>
    <w:rsid w:val="0060021A"/>
    <w:rsid w:val="00600669"/>
    <w:rsid w:val="0060172C"/>
    <w:rsid w:val="006021E0"/>
    <w:rsid w:val="006031A1"/>
    <w:rsid w:val="00606ECB"/>
    <w:rsid w:val="00606FE2"/>
    <w:rsid w:val="00610BCB"/>
    <w:rsid w:val="00611222"/>
    <w:rsid w:val="006123D8"/>
    <w:rsid w:val="00612F82"/>
    <w:rsid w:val="00614A5A"/>
    <w:rsid w:val="00615C75"/>
    <w:rsid w:val="00617C50"/>
    <w:rsid w:val="00621AE2"/>
    <w:rsid w:val="00623797"/>
    <w:rsid w:val="006263DE"/>
    <w:rsid w:val="00626EA7"/>
    <w:rsid w:val="00630B5D"/>
    <w:rsid w:val="00635C87"/>
    <w:rsid w:val="00642BDD"/>
    <w:rsid w:val="00644BC9"/>
    <w:rsid w:val="006554EF"/>
    <w:rsid w:val="00660CA6"/>
    <w:rsid w:val="006617CB"/>
    <w:rsid w:val="00662353"/>
    <w:rsid w:val="006646E0"/>
    <w:rsid w:val="00664840"/>
    <w:rsid w:val="00664916"/>
    <w:rsid w:val="00666236"/>
    <w:rsid w:val="006703C9"/>
    <w:rsid w:val="006736FA"/>
    <w:rsid w:val="00673F7F"/>
    <w:rsid w:val="00675816"/>
    <w:rsid w:val="006802E8"/>
    <w:rsid w:val="0068375C"/>
    <w:rsid w:val="00683E34"/>
    <w:rsid w:val="006844C6"/>
    <w:rsid w:val="0069387B"/>
    <w:rsid w:val="00693AA9"/>
    <w:rsid w:val="006941A2"/>
    <w:rsid w:val="006A1FF8"/>
    <w:rsid w:val="006A2C8D"/>
    <w:rsid w:val="006B01CA"/>
    <w:rsid w:val="006B0DA0"/>
    <w:rsid w:val="006B3D4C"/>
    <w:rsid w:val="006B5BA6"/>
    <w:rsid w:val="006C159F"/>
    <w:rsid w:val="006C178D"/>
    <w:rsid w:val="006C45C8"/>
    <w:rsid w:val="006C5396"/>
    <w:rsid w:val="006C5988"/>
    <w:rsid w:val="006C60FE"/>
    <w:rsid w:val="006C67BF"/>
    <w:rsid w:val="006C6AC2"/>
    <w:rsid w:val="006C6E00"/>
    <w:rsid w:val="006C7DFC"/>
    <w:rsid w:val="006D0BC7"/>
    <w:rsid w:val="006D1239"/>
    <w:rsid w:val="006D180C"/>
    <w:rsid w:val="006D212B"/>
    <w:rsid w:val="006D333F"/>
    <w:rsid w:val="006D5C54"/>
    <w:rsid w:val="006D64DF"/>
    <w:rsid w:val="006D7362"/>
    <w:rsid w:val="006E0F06"/>
    <w:rsid w:val="006E2561"/>
    <w:rsid w:val="006E2D19"/>
    <w:rsid w:val="006E3B4D"/>
    <w:rsid w:val="006E53BD"/>
    <w:rsid w:val="006E5D6A"/>
    <w:rsid w:val="006E7FF6"/>
    <w:rsid w:val="006F0F36"/>
    <w:rsid w:val="006F7627"/>
    <w:rsid w:val="006F799C"/>
    <w:rsid w:val="00701427"/>
    <w:rsid w:val="00703C7A"/>
    <w:rsid w:val="00705C9E"/>
    <w:rsid w:val="007078CE"/>
    <w:rsid w:val="00711716"/>
    <w:rsid w:val="0071337B"/>
    <w:rsid w:val="00715DD3"/>
    <w:rsid w:val="00716347"/>
    <w:rsid w:val="0071698F"/>
    <w:rsid w:val="00721D7A"/>
    <w:rsid w:val="00722188"/>
    <w:rsid w:val="00725D34"/>
    <w:rsid w:val="00725FEE"/>
    <w:rsid w:val="007264D3"/>
    <w:rsid w:val="00727612"/>
    <w:rsid w:val="00727858"/>
    <w:rsid w:val="00730489"/>
    <w:rsid w:val="007321EA"/>
    <w:rsid w:val="0073456E"/>
    <w:rsid w:val="00736024"/>
    <w:rsid w:val="00736819"/>
    <w:rsid w:val="0074086F"/>
    <w:rsid w:val="0074147A"/>
    <w:rsid w:val="00743529"/>
    <w:rsid w:val="007471A3"/>
    <w:rsid w:val="007501BC"/>
    <w:rsid w:val="00751D79"/>
    <w:rsid w:val="00752187"/>
    <w:rsid w:val="00752FAB"/>
    <w:rsid w:val="00754BEF"/>
    <w:rsid w:val="00754C2E"/>
    <w:rsid w:val="00757B9F"/>
    <w:rsid w:val="00760119"/>
    <w:rsid w:val="00762FB1"/>
    <w:rsid w:val="0077165B"/>
    <w:rsid w:val="00771D4A"/>
    <w:rsid w:val="007726FA"/>
    <w:rsid w:val="00772F9F"/>
    <w:rsid w:val="00774586"/>
    <w:rsid w:val="00774A33"/>
    <w:rsid w:val="00774AC7"/>
    <w:rsid w:val="00774F98"/>
    <w:rsid w:val="007851EF"/>
    <w:rsid w:val="007866F3"/>
    <w:rsid w:val="007866F5"/>
    <w:rsid w:val="007903E5"/>
    <w:rsid w:val="00790563"/>
    <w:rsid w:val="00792024"/>
    <w:rsid w:val="007A1597"/>
    <w:rsid w:val="007A245F"/>
    <w:rsid w:val="007A2CE0"/>
    <w:rsid w:val="007A57D4"/>
    <w:rsid w:val="007A75A7"/>
    <w:rsid w:val="007B073D"/>
    <w:rsid w:val="007B0798"/>
    <w:rsid w:val="007B0BEF"/>
    <w:rsid w:val="007B17BB"/>
    <w:rsid w:val="007B60C8"/>
    <w:rsid w:val="007B7DDD"/>
    <w:rsid w:val="007C0442"/>
    <w:rsid w:val="007C0803"/>
    <w:rsid w:val="007C2554"/>
    <w:rsid w:val="007C46DF"/>
    <w:rsid w:val="007C4D51"/>
    <w:rsid w:val="007C508C"/>
    <w:rsid w:val="007D2986"/>
    <w:rsid w:val="007D2A9B"/>
    <w:rsid w:val="007D5195"/>
    <w:rsid w:val="007D575E"/>
    <w:rsid w:val="007D5C05"/>
    <w:rsid w:val="007E0168"/>
    <w:rsid w:val="007E10F2"/>
    <w:rsid w:val="007E307E"/>
    <w:rsid w:val="007E5055"/>
    <w:rsid w:val="007E6A5E"/>
    <w:rsid w:val="007E7A68"/>
    <w:rsid w:val="007F1CFF"/>
    <w:rsid w:val="007F211A"/>
    <w:rsid w:val="007F2328"/>
    <w:rsid w:val="007F2FBF"/>
    <w:rsid w:val="007F328D"/>
    <w:rsid w:val="007F5699"/>
    <w:rsid w:val="007F68A9"/>
    <w:rsid w:val="007F739B"/>
    <w:rsid w:val="0080136E"/>
    <w:rsid w:val="0080329E"/>
    <w:rsid w:val="00806ADC"/>
    <w:rsid w:val="008074E6"/>
    <w:rsid w:val="008076E4"/>
    <w:rsid w:val="00811DDF"/>
    <w:rsid w:val="008130CB"/>
    <w:rsid w:val="008157CD"/>
    <w:rsid w:val="00815B40"/>
    <w:rsid w:val="0082074D"/>
    <w:rsid w:val="008207D9"/>
    <w:rsid w:val="00822D08"/>
    <w:rsid w:val="00824A73"/>
    <w:rsid w:val="008254A8"/>
    <w:rsid w:val="00835D40"/>
    <w:rsid w:val="0083676C"/>
    <w:rsid w:val="00836960"/>
    <w:rsid w:val="00837851"/>
    <w:rsid w:val="00840C97"/>
    <w:rsid w:val="008415DA"/>
    <w:rsid w:val="00842BA8"/>
    <w:rsid w:val="008431AD"/>
    <w:rsid w:val="00843568"/>
    <w:rsid w:val="0084404D"/>
    <w:rsid w:val="00845092"/>
    <w:rsid w:val="008465D3"/>
    <w:rsid w:val="00846B88"/>
    <w:rsid w:val="00856E3A"/>
    <w:rsid w:val="00861187"/>
    <w:rsid w:val="00862F07"/>
    <w:rsid w:val="00864B0C"/>
    <w:rsid w:val="00865C2A"/>
    <w:rsid w:val="00866D96"/>
    <w:rsid w:val="00870ACC"/>
    <w:rsid w:val="00870E71"/>
    <w:rsid w:val="00870F7E"/>
    <w:rsid w:val="00875EE5"/>
    <w:rsid w:val="00882D00"/>
    <w:rsid w:val="0088469A"/>
    <w:rsid w:val="008932F4"/>
    <w:rsid w:val="00893D8D"/>
    <w:rsid w:val="008949B1"/>
    <w:rsid w:val="0089507F"/>
    <w:rsid w:val="008A3191"/>
    <w:rsid w:val="008A3244"/>
    <w:rsid w:val="008A327A"/>
    <w:rsid w:val="008A35B8"/>
    <w:rsid w:val="008A5CAB"/>
    <w:rsid w:val="008A6341"/>
    <w:rsid w:val="008A7B69"/>
    <w:rsid w:val="008B068B"/>
    <w:rsid w:val="008B09AF"/>
    <w:rsid w:val="008B1FD2"/>
    <w:rsid w:val="008B417F"/>
    <w:rsid w:val="008B4A83"/>
    <w:rsid w:val="008B51B2"/>
    <w:rsid w:val="008B6374"/>
    <w:rsid w:val="008C01D1"/>
    <w:rsid w:val="008C11C0"/>
    <w:rsid w:val="008C169C"/>
    <w:rsid w:val="008C25EC"/>
    <w:rsid w:val="008C35C6"/>
    <w:rsid w:val="008C426F"/>
    <w:rsid w:val="008C42FC"/>
    <w:rsid w:val="008C4BCF"/>
    <w:rsid w:val="008C7046"/>
    <w:rsid w:val="008C774E"/>
    <w:rsid w:val="008C7DE2"/>
    <w:rsid w:val="008D0922"/>
    <w:rsid w:val="008D0E8B"/>
    <w:rsid w:val="008D2157"/>
    <w:rsid w:val="008D23AE"/>
    <w:rsid w:val="008D3B97"/>
    <w:rsid w:val="008D46A3"/>
    <w:rsid w:val="008D4D89"/>
    <w:rsid w:val="008E350F"/>
    <w:rsid w:val="008E3EC9"/>
    <w:rsid w:val="008E46E5"/>
    <w:rsid w:val="008E643D"/>
    <w:rsid w:val="008F067F"/>
    <w:rsid w:val="008F3441"/>
    <w:rsid w:val="008F4534"/>
    <w:rsid w:val="008F69E3"/>
    <w:rsid w:val="009018D7"/>
    <w:rsid w:val="00901C7A"/>
    <w:rsid w:val="009027D6"/>
    <w:rsid w:val="00902899"/>
    <w:rsid w:val="00902C35"/>
    <w:rsid w:val="00904E23"/>
    <w:rsid w:val="009051B7"/>
    <w:rsid w:val="00906E12"/>
    <w:rsid w:val="009117FC"/>
    <w:rsid w:val="00916033"/>
    <w:rsid w:val="00921C4D"/>
    <w:rsid w:val="00924966"/>
    <w:rsid w:val="00925EED"/>
    <w:rsid w:val="00927172"/>
    <w:rsid w:val="009304B2"/>
    <w:rsid w:val="00930C50"/>
    <w:rsid w:val="00931027"/>
    <w:rsid w:val="0093174C"/>
    <w:rsid w:val="00932636"/>
    <w:rsid w:val="00933759"/>
    <w:rsid w:val="0093422C"/>
    <w:rsid w:val="00941489"/>
    <w:rsid w:val="00943D94"/>
    <w:rsid w:val="00944C78"/>
    <w:rsid w:val="00944EBC"/>
    <w:rsid w:val="00946BD7"/>
    <w:rsid w:val="00951388"/>
    <w:rsid w:val="00953B5A"/>
    <w:rsid w:val="00955E4D"/>
    <w:rsid w:val="00955F22"/>
    <w:rsid w:val="00956AC1"/>
    <w:rsid w:val="009579CB"/>
    <w:rsid w:val="00960F84"/>
    <w:rsid w:val="009656CB"/>
    <w:rsid w:val="009704BA"/>
    <w:rsid w:val="00971B89"/>
    <w:rsid w:val="0097264A"/>
    <w:rsid w:val="009729D0"/>
    <w:rsid w:val="00975252"/>
    <w:rsid w:val="009753FE"/>
    <w:rsid w:val="00980574"/>
    <w:rsid w:val="00981E58"/>
    <w:rsid w:val="009837E0"/>
    <w:rsid w:val="00984202"/>
    <w:rsid w:val="00987E3A"/>
    <w:rsid w:val="00992316"/>
    <w:rsid w:val="00992E80"/>
    <w:rsid w:val="00994AE9"/>
    <w:rsid w:val="009972EC"/>
    <w:rsid w:val="00997CAD"/>
    <w:rsid w:val="009A0CA7"/>
    <w:rsid w:val="009A3863"/>
    <w:rsid w:val="009A4F2C"/>
    <w:rsid w:val="009A5B4E"/>
    <w:rsid w:val="009A6682"/>
    <w:rsid w:val="009A7238"/>
    <w:rsid w:val="009A7A19"/>
    <w:rsid w:val="009B3A0F"/>
    <w:rsid w:val="009B3B0A"/>
    <w:rsid w:val="009B5C81"/>
    <w:rsid w:val="009B6CA9"/>
    <w:rsid w:val="009B78BF"/>
    <w:rsid w:val="009C21FD"/>
    <w:rsid w:val="009C323B"/>
    <w:rsid w:val="009C60A6"/>
    <w:rsid w:val="009C654E"/>
    <w:rsid w:val="009C7BA7"/>
    <w:rsid w:val="009D1847"/>
    <w:rsid w:val="009D2CAE"/>
    <w:rsid w:val="009D36BF"/>
    <w:rsid w:val="009D642E"/>
    <w:rsid w:val="009D70F1"/>
    <w:rsid w:val="009D7A73"/>
    <w:rsid w:val="009E2513"/>
    <w:rsid w:val="009E3488"/>
    <w:rsid w:val="009E62DA"/>
    <w:rsid w:val="009F20DB"/>
    <w:rsid w:val="009F26D7"/>
    <w:rsid w:val="009F3D8E"/>
    <w:rsid w:val="009F4782"/>
    <w:rsid w:val="009F4C2F"/>
    <w:rsid w:val="009F517F"/>
    <w:rsid w:val="009F542B"/>
    <w:rsid w:val="009F7089"/>
    <w:rsid w:val="00A00ABA"/>
    <w:rsid w:val="00A014C9"/>
    <w:rsid w:val="00A045DD"/>
    <w:rsid w:val="00A0482D"/>
    <w:rsid w:val="00A07D2F"/>
    <w:rsid w:val="00A102A0"/>
    <w:rsid w:val="00A10E52"/>
    <w:rsid w:val="00A17881"/>
    <w:rsid w:val="00A17A59"/>
    <w:rsid w:val="00A2202A"/>
    <w:rsid w:val="00A247EF"/>
    <w:rsid w:val="00A24BA9"/>
    <w:rsid w:val="00A27A0F"/>
    <w:rsid w:val="00A32B73"/>
    <w:rsid w:val="00A33921"/>
    <w:rsid w:val="00A34669"/>
    <w:rsid w:val="00A434B8"/>
    <w:rsid w:val="00A43DCA"/>
    <w:rsid w:val="00A43E8D"/>
    <w:rsid w:val="00A4561F"/>
    <w:rsid w:val="00A47D02"/>
    <w:rsid w:val="00A529B7"/>
    <w:rsid w:val="00A52EF1"/>
    <w:rsid w:val="00A53A3F"/>
    <w:rsid w:val="00A54344"/>
    <w:rsid w:val="00A55BF0"/>
    <w:rsid w:val="00A5679D"/>
    <w:rsid w:val="00A6185C"/>
    <w:rsid w:val="00A61ECC"/>
    <w:rsid w:val="00A623AB"/>
    <w:rsid w:val="00A64993"/>
    <w:rsid w:val="00A77237"/>
    <w:rsid w:val="00A77755"/>
    <w:rsid w:val="00A77DA0"/>
    <w:rsid w:val="00A84417"/>
    <w:rsid w:val="00A91D4D"/>
    <w:rsid w:val="00A92893"/>
    <w:rsid w:val="00A93B35"/>
    <w:rsid w:val="00A965AC"/>
    <w:rsid w:val="00AA3E61"/>
    <w:rsid w:val="00AB1981"/>
    <w:rsid w:val="00AB1FF2"/>
    <w:rsid w:val="00AB4454"/>
    <w:rsid w:val="00AB45AD"/>
    <w:rsid w:val="00AB4AA4"/>
    <w:rsid w:val="00AB5480"/>
    <w:rsid w:val="00AB6B20"/>
    <w:rsid w:val="00AC0952"/>
    <w:rsid w:val="00AC3EB7"/>
    <w:rsid w:val="00AC3F52"/>
    <w:rsid w:val="00AC7533"/>
    <w:rsid w:val="00AC7951"/>
    <w:rsid w:val="00AC7DE0"/>
    <w:rsid w:val="00AD09FD"/>
    <w:rsid w:val="00AD0ED9"/>
    <w:rsid w:val="00AD1D4C"/>
    <w:rsid w:val="00AD47CC"/>
    <w:rsid w:val="00AD5A44"/>
    <w:rsid w:val="00AD667A"/>
    <w:rsid w:val="00AD690D"/>
    <w:rsid w:val="00AE02AA"/>
    <w:rsid w:val="00AE1002"/>
    <w:rsid w:val="00AE27AA"/>
    <w:rsid w:val="00AE51A6"/>
    <w:rsid w:val="00AE5CBF"/>
    <w:rsid w:val="00AF34B2"/>
    <w:rsid w:val="00AF3D18"/>
    <w:rsid w:val="00B00A90"/>
    <w:rsid w:val="00B01702"/>
    <w:rsid w:val="00B04FDD"/>
    <w:rsid w:val="00B108C2"/>
    <w:rsid w:val="00B15042"/>
    <w:rsid w:val="00B15219"/>
    <w:rsid w:val="00B1626B"/>
    <w:rsid w:val="00B16B43"/>
    <w:rsid w:val="00B17A62"/>
    <w:rsid w:val="00B20A35"/>
    <w:rsid w:val="00B21056"/>
    <w:rsid w:val="00B2160E"/>
    <w:rsid w:val="00B21A85"/>
    <w:rsid w:val="00B2302F"/>
    <w:rsid w:val="00B24467"/>
    <w:rsid w:val="00B24698"/>
    <w:rsid w:val="00B24D2F"/>
    <w:rsid w:val="00B26D1F"/>
    <w:rsid w:val="00B273D0"/>
    <w:rsid w:val="00B30171"/>
    <w:rsid w:val="00B33691"/>
    <w:rsid w:val="00B34021"/>
    <w:rsid w:val="00B3486A"/>
    <w:rsid w:val="00B37E5D"/>
    <w:rsid w:val="00B4025D"/>
    <w:rsid w:val="00B40DCB"/>
    <w:rsid w:val="00B42C5B"/>
    <w:rsid w:val="00B43232"/>
    <w:rsid w:val="00B45510"/>
    <w:rsid w:val="00B4553D"/>
    <w:rsid w:val="00B45B09"/>
    <w:rsid w:val="00B47A69"/>
    <w:rsid w:val="00B51C2C"/>
    <w:rsid w:val="00B532B8"/>
    <w:rsid w:val="00B560A0"/>
    <w:rsid w:val="00B56A14"/>
    <w:rsid w:val="00B60817"/>
    <w:rsid w:val="00B60A9A"/>
    <w:rsid w:val="00B610AA"/>
    <w:rsid w:val="00B61709"/>
    <w:rsid w:val="00B61CD4"/>
    <w:rsid w:val="00B63BF9"/>
    <w:rsid w:val="00B63D72"/>
    <w:rsid w:val="00B64195"/>
    <w:rsid w:val="00B643B5"/>
    <w:rsid w:val="00B66030"/>
    <w:rsid w:val="00B660D3"/>
    <w:rsid w:val="00B66E7B"/>
    <w:rsid w:val="00B700DF"/>
    <w:rsid w:val="00B711B6"/>
    <w:rsid w:val="00B80BB9"/>
    <w:rsid w:val="00B80E0C"/>
    <w:rsid w:val="00B81772"/>
    <w:rsid w:val="00B82113"/>
    <w:rsid w:val="00B86810"/>
    <w:rsid w:val="00B92991"/>
    <w:rsid w:val="00B94144"/>
    <w:rsid w:val="00B951BC"/>
    <w:rsid w:val="00B95A78"/>
    <w:rsid w:val="00B96811"/>
    <w:rsid w:val="00B97CD5"/>
    <w:rsid w:val="00BA213F"/>
    <w:rsid w:val="00BA2D53"/>
    <w:rsid w:val="00BA4C1E"/>
    <w:rsid w:val="00BA6201"/>
    <w:rsid w:val="00BA72E9"/>
    <w:rsid w:val="00BA795F"/>
    <w:rsid w:val="00BB5DB8"/>
    <w:rsid w:val="00BB7373"/>
    <w:rsid w:val="00BC3C18"/>
    <w:rsid w:val="00BC3D21"/>
    <w:rsid w:val="00BC4EB9"/>
    <w:rsid w:val="00BD0D0B"/>
    <w:rsid w:val="00BD0EBD"/>
    <w:rsid w:val="00BD1EC2"/>
    <w:rsid w:val="00BD2B7B"/>
    <w:rsid w:val="00BD5F75"/>
    <w:rsid w:val="00BD763A"/>
    <w:rsid w:val="00BE0896"/>
    <w:rsid w:val="00BE1F91"/>
    <w:rsid w:val="00BE42D7"/>
    <w:rsid w:val="00BE636A"/>
    <w:rsid w:val="00BE7799"/>
    <w:rsid w:val="00BF1E6F"/>
    <w:rsid w:val="00BF20F2"/>
    <w:rsid w:val="00BF2D30"/>
    <w:rsid w:val="00BF3126"/>
    <w:rsid w:val="00BF469A"/>
    <w:rsid w:val="00C00471"/>
    <w:rsid w:val="00C004EB"/>
    <w:rsid w:val="00C03649"/>
    <w:rsid w:val="00C04F86"/>
    <w:rsid w:val="00C07AE9"/>
    <w:rsid w:val="00C1117C"/>
    <w:rsid w:val="00C1121E"/>
    <w:rsid w:val="00C11454"/>
    <w:rsid w:val="00C121D9"/>
    <w:rsid w:val="00C136C7"/>
    <w:rsid w:val="00C14B7F"/>
    <w:rsid w:val="00C15CC9"/>
    <w:rsid w:val="00C22D5D"/>
    <w:rsid w:val="00C26091"/>
    <w:rsid w:val="00C301D8"/>
    <w:rsid w:val="00C3086B"/>
    <w:rsid w:val="00C34296"/>
    <w:rsid w:val="00C42F98"/>
    <w:rsid w:val="00C465FB"/>
    <w:rsid w:val="00C47161"/>
    <w:rsid w:val="00C512DE"/>
    <w:rsid w:val="00C529DB"/>
    <w:rsid w:val="00C56D3C"/>
    <w:rsid w:val="00C603DB"/>
    <w:rsid w:val="00C62614"/>
    <w:rsid w:val="00C6261D"/>
    <w:rsid w:val="00C62977"/>
    <w:rsid w:val="00C73092"/>
    <w:rsid w:val="00C74DB6"/>
    <w:rsid w:val="00C764F7"/>
    <w:rsid w:val="00C76F81"/>
    <w:rsid w:val="00C81585"/>
    <w:rsid w:val="00C818DF"/>
    <w:rsid w:val="00C82818"/>
    <w:rsid w:val="00C9028A"/>
    <w:rsid w:val="00C92295"/>
    <w:rsid w:val="00C9248B"/>
    <w:rsid w:val="00C93639"/>
    <w:rsid w:val="00C938D5"/>
    <w:rsid w:val="00C96E33"/>
    <w:rsid w:val="00CA0D13"/>
    <w:rsid w:val="00CA13A3"/>
    <w:rsid w:val="00CA5C36"/>
    <w:rsid w:val="00CB06EB"/>
    <w:rsid w:val="00CB2CC7"/>
    <w:rsid w:val="00CB436E"/>
    <w:rsid w:val="00CB561B"/>
    <w:rsid w:val="00CB63A2"/>
    <w:rsid w:val="00CB7893"/>
    <w:rsid w:val="00CC111F"/>
    <w:rsid w:val="00CC23B4"/>
    <w:rsid w:val="00CC281E"/>
    <w:rsid w:val="00CC431C"/>
    <w:rsid w:val="00CC664C"/>
    <w:rsid w:val="00CC6663"/>
    <w:rsid w:val="00CC708C"/>
    <w:rsid w:val="00CD5749"/>
    <w:rsid w:val="00CD59CC"/>
    <w:rsid w:val="00CD5B8F"/>
    <w:rsid w:val="00CD631D"/>
    <w:rsid w:val="00CE2370"/>
    <w:rsid w:val="00CE2660"/>
    <w:rsid w:val="00CE2DDB"/>
    <w:rsid w:val="00CE59D6"/>
    <w:rsid w:val="00CF0582"/>
    <w:rsid w:val="00D05B3B"/>
    <w:rsid w:val="00D05B4D"/>
    <w:rsid w:val="00D07613"/>
    <w:rsid w:val="00D07E14"/>
    <w:rsid w:val="00D10332"/>
    <w:rsid w:val="00D11EC0"/>
    <w:rsid w:val="00D121E7"/>
    <w:rsid w:val="00D13EE1"/>
    <w:rsid w:val="00D144F2"/>
    <w:rsid w:val="00D150AC"/>
    <w:rsid w:val="00D15D16"/>
    <w:rsid w:val="00D15ED8"/>
    <w:rsid w:val="00D173D0"/>
    <w:rsid w:val="00D17DBE"/>
    <w:rsid w:val="00D20408"/>
    <w:rsid w:val="00D20988"/>
    <w:rsid w:val="00D216A7"/>
    <w:rsid w:val="00D221E0"/>
    <w:rsid w:val="00D2289E"/>
    <w:rsid w:val="00D233E9"/>
    <w:rsid w:val="00D25240"/>
    <w:rsid w:val="00D31828"/>
    <w:rsid w:val="00D336CE"/>
    <w:rsid w:val="00D340F8"/>
    <w:rsid w:val="00D354DF"/>
    <w:rsid w:val="00D35C13"/>
    <w:rsid w:val="00D3634A"/>
    <w:rsid w:val="00D416C5"/>
    <w:rsid w:val="00D423FF"/>
    <w:rsid w:val="00D43339"/>
    <w:rsid w:val="00D439B8"/>
    <w:rsid w:val="00D44CDD"/>
    <w:rsid w:val="00D45694"/>
    <w:rsid w:val="00D46153"/>
    <w:rsid w:val="00D504DA"/>
    <w:rsid w:val="00D508AD"/>
    <w:rsid w:val="00D514F4"/>
    <w:rsid w:val="00D55882"/>
    <w:rsid w:val="00D576B2"/>
    <w:rsid w:val="00D60269"/>
    <w:rsid w:val="00D62095"/>
    <w:rsid w:val="00D62793"/>
    <w:rsid w:val="00D668E2"/>
    <w:rsid w:val="00D66A7E"/>
    <w:rsid w:val="00D674DE"/>
    <w:rsid w:val="00D72377"/>
    <w:rsid w:val="00D738C7"/>
    <w:rsid w:val="00D7455C"/>
    <w:rsid w:val="00D758F5"/>
    <w:rsid w:val="00D76339"/>
    <w:rsid w:val="00D7705B"/>
    <w:rsid w:val="00D8013C"/>
    <w:rsid w:val="00D80304"/>
    <w:rsid w:val="00D81A58"/>
    <w:rsid w:val="00D84F1F"/>
    <w:rsid w:val="00D85E85"/>
    <w:rsid w:val="00D929AB"/>
    <w:rsid w:val="00D953BA"/>
    <w:rsid w:val="00D96932"/>
    <w:rsid w:val="00DA206D"/>
    <w:rsid w:val="00DA2B60"/>
    <w:rsid w:val="00DA2DFF"/>
    <w:rsid w:val="00DA3488"/>
    <w:rsid w:val="00DA38DD"/>
    <w:rsid w:val="00DA3CAF"/>
    <w:rsid w:val="00DA5CF2"/>
    <w:rsid w:val="00DA61C2"/>
    <w:rsid w:val="00DB0851"/>
    <w:rsid w:val="00DB20D1"/>
    <w:rsid w:val="00DB22E5"/>
    <w:rsid w:val="00DB29A9"/>
    <w:rsid w:val="00DB5221"/>
    <w:rsid w:val="00DB725F"/>
    <w:rsid w:val="00DB7AE9"/>
    <w:rsid w:val="00DC3606"/>
    <w:rsid w:val="00DC36B9"/>
    <w:rsid w:val="00DD4A0A"/>
    <w:rsid w:val="00DD4D71"/>
    <w:rsid w:val="00DD5F87"/>
    <w:rsid w:val="00DD759F"/>
    <w:rsid w:val="00DD78BC"/>
    <w:rsid w:val="00DE1039"/>
    <w:rsid w:val="00DE2058"/>
    <w:rsid w:val="00DE221F"/>
    <w:rsid w:val="00DE6A77"/>
    <w:rsid w:val="00DE7C20"/>
    <w:rsid w:val="00DF0527"/>
    <w:rsid w:val="00DF14FB"/>
    <w:rsid w:val="00DF1E4D"/>
    <w:rsid w:val="00E00858"/>
    <w:rsid w:val="00E05B45"/>
    <w:rsid w:val="00E1266E"/>
    <w:rsid w:val="00E13B8F"/>
    <w:rsid w:val="00E1622C"/>
    <w:rsid w:val="00E23590"/>
    <w:rsid w:val="00E257C3"/>
    <w:rsid w:val="00E319C4"/>
    <w:rsid w:val="00E32405"/>
    <w:rsid w:val="00E32FD3"/>
    <w:rsid w:val="00E3433D"/>
    <w:rsid w:val="00E3657D"/>
    <w:rsid w:val="00E37BF6"/>
    <w:rsid w:val="00E428F8"/>
    <w:rsid w:val="00E4484B"/>
    <w:rsid w:val="00E451A6"/>
    <w:rsid w:val="00E47914"/>
    <w:rsid w:val="00E47C76"/>
    <w:rsid w:val="00E50A3B"/>
    <w:rsid w:val="00E50E32"/>
    <w:rsid w:val="00E51A3C"/>
    <w:rsid w:val="00E520C9"/>
    <w:rsid w:val="00E5379B"/>
    <w:rsid w:val="00E601C7"/>
    <w:rsid w:val="00E62107"/>
    <w:rsid w:val="00E63795"/>
    <w:rsid w:val="00E648CD"/>
    <w:rsid w:val="00E65481"/>
    <w:rsid w:val="00E65AB8"/>
    <w:rsid w:val="00E65C64"/>
    <w:rsid w:val="00E65D3F"/>
    <w:rsid w:val="00E676C7"/>
    <w:rsid w:val="00E67A88"/>
    <w:rsid w:val="00E710CB"/>
    <w:rsid w:val="00E72CDC"/>
    <w:rsid w:val="00E73511"/>
    <w:rsid w:val="00E81F90"/>
    <w:rsid w:val="00E8246F"/>
    <w:rsid w:val="00E82B57"/>
    <w:rsid w:val="00E844B3"/>
    <w:rsid w:val="00E84769"/>
    <w:rsid w:val="00E86597"/>
    <w:rsid w:val="00E86939"/>
    <w:rsid w:val="00E872EC"/>
    <w:rsid w:val="00E915C1"/>
    <w:rsid w:val="00E93DB9"/>
    <w:rsid w:val="00E94F82"/>
    <w:rsid w:val="00E95EC0"/>
    <w:rsid w:val="00E97E45"/>
    <w:rsid w:val="00EA5A7F"/>
    <w:rsid w:val="00EA5B67"/>
    <w:rsid w:val="00EB0556"/>
    <w:rsid w:val="00EB2ACF"/>
    <w:rsid w:val="00EB374B"/>
    <w:rsid w:val="00EB5B34"/>
    <w:rsid w:val="00EB7155"/>
    <w:rsid w:val="00EC1A45"/>
    <w:rsid w:val="00EC2608"/>
    <w:rsid w:val="00EC2F8C"/>
    <w:rsid w:val="00EC489A"/>
    <w:rsid w:val="00EC49AB"/>
    <w:rsid w:val="00EC5207"/>
    <w:rsid w:val="00EC6E24"/>
    <w:rsid w:val="00ED009F"/>
    <w:rsid w:val="00ED102C"/>
    <w:rsid w:val="00ED3D73"/>
    <w:rsid w:val="00EE107D"/>
    <w:rsid w:val="00EE133D"/>
    <w:rsid w:val="00EE271D"/>
    <w:rsid w:val="00EE2766"/>
    <w:rsid w:val="00EE4B23"/>
    <w:rsid w:val="00EE58F0"/>
    <w:rsid w:val="00EE632E"/>
    <w:rsid w:val="00EE7197"/>
    <w:rsid w:val="00EE755D"/>
    <w:rsid w:val="00EF2A7D"/>
    <w:rsid w:val="00EF2CF4"/>
    <w:rsid w:val="00EF3664"/>
    <w:rsid w:val="00EF3E10"/>
    <w:rsid w:val="00EF3F0A"/>
    <w:rsid w:val="00EF71B1"/>
    <w:rsid w:val="00F06315"/>
    <w:rsid w:val="00F07A75"/>
    <w:rsid w:val="00F10B21"/>
    <w:rsid w:val="00F11A13"/>
    <w:rsid w:val="00F149E7"/>
    <w:rsid w:val="00F20AB2"/>
    <w:rsid w:val="00F21C7A"/>
    <w:rsid w:val="00F23AF0"/>
    <w:rsid w:val="00F23C7B"/>
    <w:rsid w:val="00F26973"/>
    <w:rsid w:val="00F318FE"/>
    <w:rsid w:val="00F36883"/>
    <w:rsid w:val="00F37C73"/>
    <w:rsid w:val="00F434AB"/>
    <w:rsid w:val="00F46C81"/>
    <w:rsid w:val="00F51148"/>
    <w:rsid w:val="00F52122"/>
    <w:rsid w:val="00F53F3A"/>
    <w:rsid w:val="00F560D1"/>
    <w:rsid w:val="00F57779"/>
    <w:rsid w:val="00F63593"/>
    <w:rsid w:val="00F63E3E"/>
    <w:rsid w:val="00F64B86"/>
    <w:rsid w:val="00F70D0A"/>
    <w:rsid w:val="00F72490"/>
    <w:rsid w:val="00F72B19"/>
    <w:rsid w:val="00F7500A"/>
    <w:rsid w:val="00F76BAE"/>
    <w:rsid w:val="00F77474"/>
    <w:rsid w:val="00F7786C"/>
    <w:rsid w:val="00F81315"/>
    <w:rsid w:val="00F821A0"/>
    <w:rsid w:val="00F82EAD"/>
    <w:rsid w:val="00F82FFD"/>
    <w:rsid w:val="00F83805"/>
    <w:rsid w:val="00F841EF"/>
    <w:rsid w:val="00F85612"/>
    <w:rsid w:val="00F85C64"/>
    <w:rsid w:val="00F86F91"/>
    <w:rsid w:val="00F95B43"/>
    <w:rsid w:val="00F96305"/>
    <w:rsid w:val="00F9685E"/>
    <w:rsid w:val="00FA1373"/>
    <w:rsid w:val="00FA2FF0"/>
    <w:rsid w:val="00FA4832"/>
    <w:rsid w:val="00FB1220"/>
    <w:rsid w:val="00FB4E32"/>
    <w:rsid w:val="00FB6801"/>
    <w:rsid w:val="00FB6904"/>
    <w:rsid w:val="00FB742E"/>
    <w:rsid w:val="00FC21E3"/>
    <w:rsid w:val="00FC348D"/>
    <w:rsid w:val="00FC3634"/>
    <w:rsid w:val="00FC5A85"/>
    <w:rsid w:val="00FC5B72"/>
    <w:rsid w:val="00FC74F0"/>
    <w:rsid w:val="00FD2D3D"/>
    <w:rsid w:val="00FD2D8D"/>
    <w:rsid w:val="00FE05BD"/>
    <w:rsid w:val="00FE0DBE"/>
    <w:rsid w:val="00FE22B7"/>
    <w:rsid w:val="00FE454A"/>
    <w:rsid w:val="00FE6D63"/>
    <w:rsid w:val="00FF120F"/>
    <w:rsid w:val="00FF1578"/>
    <w:rsid w:val="00FF2E0A"/>
    <w:rsid w:val="00FF45F2"/>
    <w:rsid w:val="00FF5689"/>
    <w:rsid w:val="00FF576D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spacing w:val="2"/>
      <w:kern w:val="2"/>
      <w:sz w:val="21"/>
    </w:rPr>
  </w:style>
  <w:style w:type="paragraph" w:styleId="1">
    <w:name w:val="heading 1"/>
    <w:basedOn w:val="a"/>
    <w:next w:val="a"/>
    <w:link w:val="10"/>
    <w:qFormat/>
    <w:rsid w:val="00C0047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header"/>
    <w:basedOn w:val="a"/>
    <w:rsid w:val="00943D94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rsid w:val="009F26D7"/>
    <w:pPr>
      <w:jc w:val="center"/>
    </w:pPr>
    <w:rPr>
      <w:sz w:val="22"/>
      <w:szCs w:val="22"/>
    </w:rPr>
  </w:style>
  <w:style w:type="paragraph" w:styleId="a9">
    <w:name w:val="Closing"/>
    <w:basedOn w:val="a"/>
    <w:link w:val="aa"/>
    <w:rsid w:val="009F26D7"/>
    <w:pPr>
      <w:jc w:val="right"/>
    </w:pPr>
    <w:rPr>
      <w:sz w:val="22"/>
      <w:szCs w:val="22"/>
    </w:rPr>
  </w:style>
  <w:style w:type="paragraph" w:styleId="ab">
    <w:name w:val="Balloon Text"/>
    <w:basedOn w:val="a"/>
    <w:semiHidden/>
    <w:rsid w:val="001633EB"/>
    <w:rPr>
      <w:rFonts w:ascii="Arial" w:eastAsia="ＭＳ ゴシック" w:hAnsi="Arial"/>
      <w:sz w:val="18"/>
      <w:szCs w:val="18"/>
    </w:rPr>
  </w:style>
  <w:style w:type="paragraph" w:styleId="ac">
    <w:name w:val="No Spacing"/>
    <w:uiPriority w:val="1"/>
    <w:qFormat/>
    <w:rsid w:val="00D7705B"/>
    <w:pPr>
      <w:widowControl w:val="0"/>
      <w:autoSpaceDE w:val="0"/>
      <w:autoSpaceDN w:val="0"/>
      <w:jc w:val="both"/>
    </w:pPr>
    <w:rPr>
      <w:spacing w:val="2"/>
      <w:kern w:val="2"/>
      <w:sz w:val="21"/>
    </w:rPr>
  </w:style>
  <w:style w:type="table" w:styleId="ad">
    <w:name w:val="Table Grid"/>
    <w:basedOn w:val="a1"/>
    <w:uiPriority w:val="59"/>
    <w:rsid w:val="0060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rsid w:val="00C0047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rsid w:val="00C00471"/>
    <w:rPr>
      <w:rFonts w:ascii="Arial" w:eastAsia="ＭＳ ゴシック" w:hAnsi="Arial" w:cs="Times New Roman"/>
      <w:spacing w:val="2"/>
      <w:kern w:val="2"/>
      <w:sz w:val="32"/>
      <w:szCs w:val="32"/>
    </w:rPr>
  </w:style>
  <w:style w:type="character" w:customStyle="1" w:styleId="10">
    <w:name w:val="見出し 1 (文字)"/>
    <w:link w:val="1"/>
    <w:rsid w:val="00C00471"/>
    <w:rPr>
      <w:rFonts w:ascii="Arial" w:eastAsia="ＭＳ ゴシック" w:hAnsi="Arial" w:cs="Times New Roman"/>
      <w:spacing w:val="2"/>
      <w:kern w:val="2"/>
      <w:sz w:val="24"/>
      <w:szCs w:val="24"/>
    </w:rPr>
  </w:style>
  <w:style w:type="character" w:styleId="af0">
    <w:name w:val="Strong"/>
    <w:qFormat/>
    <w:rsid w:val="00C00471"/>
    <w:rPr>
      <w:b/>
      <w:bCs/>
    </w:rPr>
  </w:style>
  <w:style w:type="character" w:styleId="af1">
    <w:name w:val="Emphasis"/>
    <w:qFormat/>
    <w:rsid w:val="00501C1B"/>
    <w:rPr>
      <w:i/>
      <w:iCs/>
    </w:rPr>
  </w:style>
  <w:style w:type="paragraph" w:styleId="af2">
    <w:name w:val="Body Text Indent"/>
    <w:basedOn w:val="a"/>
    <w:link w:val="af3"/>
    <w:rsid w:val="00D62095"/>
    <w:pPr>
      <w:tabs>
        <w:tab w:val="left" w:pos="3720"/>
      </w:tabs>
      <w:autoSpaceDE/>
      <w:autoSpaceDN/>
      <w:spacing w:line="240" w:lineRule="auto"/>
      <w:ind w:leftChars="85" w:left="878" w:hangingChars="318" w:hanging="700"/>
    </w:pPr>
    <w:rPr>
      <w:rFonts w:ascii="Century" w:eastAsia="ＭＳ 明朝"/>
      <w:spacing w:val="0"/>
      <w:sz w:val="22"/>
    </w:rPr>
  </w:style>
  <w:style w:type="character" w:customStyle="1" w:styleId="af3">
    <w:name w:val="本文インデント (文字)"/>
    <w:link w:val="af2"/>
    <w:rsid w:val="00D62095"/>
    <w:rPr>
      <w:rFonts w:ascii="Century" w:eastAsia="ＭＳ 明朝"/>
      <w:kern w:val="2"/>
      <w:sz w:val="22"/>
    </w:rPr>
  </w:style>
  <w:style w:type="character" w:customStyle="1" w:styleId="a8">
    <w:name w:val="記 (文字)"/>
    <w:link w:val="a7"/>
    <w:uiPriority w:val="99"/>
    <w:rsid w:val="00D62095"/>
    <w:rPr>
      <w:spacing w:val="2"/>
      <w:kern w:val="2"/>
      <w:sz w:val="22"/>
      <w:szCs w:val="22"/>
    </w:rPr>
  </w:style>
  <w:style w:type="character" w:customStyle="1" w:styleId="aa">
    <w:name w:val="結語 (文字)"/>
    <w:link w:val="a9"/>
    <w:rsid w:val="00D62095"/>
    <w:rPr>
      <w:spacing w:val="2"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A6201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823F-167F-4B2E-ACF2-BF97C157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05:06:00Z</dcterms:created>
  <dcterms:modified xsi:type="dcterms:W3CDTF">2023-11-21T05:07:00Z</dcterms:modified>
</cp:coreProperties>
</file>